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19" w:rsidRDefault="00CF2819" w:rsidP="009D00E7">
      <w:pPr>
        <w:jc w:val="center"/>
        <w:rPr>
          <w:b/>
        </w:rPr>
      </w:pPr>
      <w:r>
        <w:rPr>
          <w:b/>
        </w:rPr>
        <w:t>B.A. SEMESTER I</w:t>
      </w:r>
    </w:p>
    <w:p w:rsidR="00CF2819" w:rsidRDefault="00CF2819" w:rsidP="009D00E7">
      <w:pPr>
        <w:jc w:val="center"/>
      </w:pPr>
      <w:r>
        <w:rPr>
          <w:b/>
        </w:rPr>
        <w:t xml:space="preserve">HISTORY PAPER </w:t>
      </w:r>
      <w:r w:rsidR="009D00E7">
        <w:rPr>
          <w:b/>
        </w:rPr>
        <w:t xml:space="preserve">- </w:t>
      </w:r>
      <w:r>
        <w:rPr>
          <w:b/>
        </w:rPr>
        <w:t>II</w:t>
      </w:r>
    </w:p>
    <w:p w:rsidR="00CF2819" w:rsidRDefault="00CF2819" w:rsidP="009D00E7">
      <w:pPr>
        <w:jc w:val="center"/>
        <w:rPr>
          <w:b/>
        </w:rPr>
      </w:pPr>
      <w:r w:rsidRPr="00CF2819">
        <w:rPr>
          <w:b/>
        </w:rPr>
        <w:t xml:space="preserve">MIDDLE AGES IN EUROPE </w:t>
      </w:r>
      <w:r>
        <w:rPr>
          <w:b/>
        </w:rPr>
        <w:t>UPTO THIRTY YEARS WAR</w:t>
      </w:r>
    </w:p>
    <w:p w:rsidR="00CF2819" w:rsidRDefault="00CF2819">
      <w:pPr>
        <w:rPr>
          <w:b/>
        </w:rPr>
      </w:pPr>
      <w:r>
        <w:rPr>
          <w:b/>
        </w:rPr>
        <w:t>UNIT I</w:t>
      </w:r>
    </w:p>
    <w:p w:rsidR="00CF2819" w:rsidRDefault="00CF2819">
      <w:r>
        <w:rPr>
          <w:b/>
        </w:rPr>
        <w:t xml:space="preserve">1. </w:t>
      </w:r>
      <w:r w:rsidR="00314CA4">
        <w:t>Aftermath o</w:t>
      </w:r>
      <w:r w:rsidR="00FA4206">
        <w:t>f decline of Roman Civilization</w:t>
      </w:r>
    </w:p>
    <w:p w:rsidR="00314CA4" w:rsidRDefault="00314CA4">
      <w:r>
        <w:rPr>
          <w:b/>
        </w:rPr>
        <w:t xml:space="preserve">2. </w:t>
      </w:r>
      <w:r w:rsidR="00FA4206">
        <w:t>Byzantine rule</w:t>
      </w:r>
    </w:p>
    <w:p w:rsidR="00314CA4" w:rsidRDefault="00314CA4">
      <w:r>
        <w:rPr>
          <w:b/>
        </w:rPr>
        <w:t>3</w:t>
      </w:r>
      <w:r w:rsidRPr="00314CA4">
        <w:t>.</w:t>
      </w:r>
      <w:r>
        <w:t xml:space="preserve"> </w:t>
      </w:r>
      <w:r w:rsidRPr="00314CA4">
        <w:t xml:space="preserve">Decline of </w:t>
      </w:r>
      <w:proofErr w:type="gramStart"/>
      <w:r w:rsidRPr="00314CA4">
        <w:t>Middle</w:t>
      </w:r>
      <w:r>
        <w:t xml:space="preserve"> </w:t>
      </w:r>
      <w:r w:rsidR="00FA4206">
        <w:t xml:space="preserve"> Ages</w:t>
      </w:r>
      <w:proofErr w:type="gramEnd"/>
    </w:p>
    <w:p w:rsidR="00314CA4" w:rsidRDefault="00314CA4">
      <w:r>
        <w:rPr>
          <w:b/>
        </w:rPr>
        <w:t xml:space="preserve">4. </w:t>
      </w:r>
      <w:r>
        <w:t>G</w:t>
      </w:r>
      <w:r w:rsidR="00FA4206">
        <w:t>eographical Discoveries –Causes</w:t>
      </w:r>
    </w:p>
    <w:p w:rsidR="00314CA4" w:rsidRDefault="00314CA4">
      <w:pPr>
        <w:rPr>
          <w:b/>
        </w:rPr>
      </w:pPr>
      <w:r>
        <w:rPr>
          <w:b/>
        </w:rPr>
        <w:t>UNIT II</w:t>
      </w:r>
    </w:p>
    <w:p w:rsidR="00314CA4" w:rsidRDefault="00314CA4">
      <w:r>
        <w:rPr>
          <w:b/>
        </w:rPr>
        <w:t xml:space="preserve">1. </w:t>
      </w:r>
      <w:r w:rsidR="00FA4206">
        <w:t>Geographical Discoveries</w:t>
      </w:r>
    </w:p>
    <w:p w:rsidR="00314CA4" w:rsidRDefault="00314CA4">
      <w:r>
        <w:rPr>
          <w:b/>
        </w:rPr>
        <w:t xml:space="preserve">2. </w:t>
      </w:r>
      <w:r w:rsidR="00FA4206">
        <w:t>Renaissance in Italy</w:t>
      </w:r>
    </w:p>
    <w:p w:rsidR="00314CA4" w:rsidRDefault="00314CA4">
      <w:r>
        <w:rPr>
          <w:b/>
        </w:rPr>
        <w:t xml:space="preserve">3. </w:t>
      </w:r>
      <w:r>
        <w:t>Renaissance i</w:t>
      </w:r>
      <w:r w:rsidR="00FA4206">
        <w:t>n other European countries</w:t>
      </w:r>
    </w:p>
    <w:p w:rsidR="00314CA4" w:rsidRDefault="00314CA4">
      <w:r>
        <w:rPr>
          <w:b/>
        </w:rPr>
        <w:t xml:space="preserve">4. </w:t>
      </w:r>
      <w:r w:rsidR="00FA4206">
        <w:t>Scientific Developments</w:t>
      </w:r>
    </w:p>
    <w:p w:rsidR="00314CA4" w:rsidRDefault="00314CA4">
      <w:pPr>
        <w:rPr>
          <w:b/>
        </w:rPr>
      </w:pPr>
      <w:r>
        <w:rPr>
          <w:b/>
        </w:rPr>
        <w:t>UNIT III</w:t>
      </w:r>
    </w:p>
    <w:p w:rsidR="00314CA4" w:rsidRDefault="00314CA4">
      <w:r>
        <w:rPr>
          <w:b/>
        </w:rPr>
        <w:t xml:space="preserve">1. </w:t>
      </w:r>
      <w:r w:rsidR="00FA4206">
        <w:t>Reformation in Germany</w:t>
      </w:r>
    </w:p>
    <w:p w:rsidR="00314CA4" w:rsidRDefault="00314CA4">
      <w:r>
        <w:rPr>
          <w:b/>
        </w:rPr>
        <w:t xml:space="preserve">2. </w:t>
      </w:r>
      <w:r>
        <w:t xml:space="preserve">Reformation </w:t>
      </w:r>
      <w:proofErr w:type="gramStart"/>
      <w:r>
        <w:t xml:space="preserve">in </w:t>
      </w:r>
      <w:r w:rsidRPr="00314CA4">
        <w:t xml:space="preserve"> </w:t>
      </w:r>
      <w:r w:rsidR="00FA4206">
        <w:t>other</w:t>
      </w:r>
      <w:proofErr w:type="gramEnd"/>
      <w:r w:rsidR="00FA4206">
        <w:t xml:space="preserve"> European countries</w:t>
      </w:r>
    </w:p>
    <w:p w:rsidR="00314CA4" w:rsidRDefault="00314CA4">
      <w:r>
        <w:rPr>
          <w:b/>
        </w:rPr>
        <w:t xml:space="preserve">3. </w:t>
      </w:r>
      <w:r w:rsidR="00FA4206">
        <w:t>Counter Reformation</w:t>
      </w:r>
    </w:p>
    <w:p w:rsidR="00314CA4" w:rsidRDefault="00314CA4">
      <w:r>
        <w:rPr>
          <w:b/>
        </w:rPr>
        <w:t xml:space="preserve">4. </w:t>
      </w:r>
      <w:r w:rsidR="00FA4206">
        <w:t>Society in Europe</w:t>
      </w:r>
    </w:p>
    <w:p w:rsidR="00314CA4" w:rsidRDefault="00314CA4">
      <w:pPr>
        <w:rPr>
          <w:b/>
        </w:rPr>
      </w:pPr>
      <w:r>
        <w:rPr>
          <w:b/>
        </w:rPr>
        <w:t>UNIT IV</w:t>
      </w:r>
    </w:p>
    <w:p w:rsidR="00314CA4" w:rsidRDefault="00314CA4">
      <w:r>
        <w:rPr>
          <w:b/>
        </w:rPr>
        <w:t xml:space="preserve">1. </w:t>
      </w:r>
      <w:proofErr w:type="gramStart"/>
      <w:r>
        <w:t>Hapsburg</w:t>
      </w:r>
      <w:r w:rsidR="0036111B">
        <w:t xml:space="preserve"> </w:t>
      </w:r>
      <w:r w:rsidR="00FA4206">
        <w:t xml:space="preserve"> Dynasty</w:t>
      </w:r>
      <w:proofErr w:type="gramEnd"/>
    </w:p>
    <w:p w:rsidR="0036111B" w:rsidRDefault="0036111B" w:rsidP="0036111B">
      <w:r>
        <w:rPr>
          <w:b/>
        </w:rPr>
        <w:t xml:space="preserve">2. </w:t>
      </w:r>
      <w:proofErr w:type="gramStart"/>
      <w:r>
        <w:t xml:space="preserve">Tudor </w:t>
      </w:r>
      <w:r w:rsidRPr="0036111B">
        <w:t xml:space="preserve"> </w:t>
      </w:r>
      <w:r w:rsidR="00FA4206">
        <w:t>Dynasty</w:t>
      </w:r>
      <w:proofErr w:type="gramEnd"/>
    </w:p>
    <w:p w:rsidR="0036111B" w:rsidRDefault="0036111B" w:rsidP="0036111B">
      <w:r>
        <w:rPr>
          <w:b/>
        </w:rPr>
        <w:t xml:space="preserve">3. </w:t>
      </w:r>
      <w:r>
        <w:t>Valois and Bourbon Dy</w:t>
      </w:r>
      <w:r w:rsidR="00FA4206">
        <w:t>nasty</w:t>
      </w:r>
    </w:p>
    <w:p w:rsidR="0036111B" w:rsidRPr="0036111B" w:rsidRDefault="0036111B" w:rsidP="0036111B">
      <w:r>
        <w:rPr>
          <w:b/>
        </w:rPr>
        <w:t>4.</w:t>
      </w:r>
      <w:r w:rsidRPr="0036111B">
        <w:rPr>
          <w:b/>
        </w:rPr>
        <w:t xml:space="preserve"> </w:t>
      </w:r>
      <w:r>
        <w:t>Thirty Years W</w:t>
      </w:r>
      <w:r w:rsidRPr="0036111B">
        <w:t>ar</w:t>
      </w:r>
      <w:r w:rsidRPr="00CF2819">
        <w:rPr>
          <w:b/>
        </w:rPr>
        <w:t xml:space="preserve">                 </w:t>
      </w:r>
    </w:p>
    <w:p w:rsidR="0036111B" w:rsidRPr="0036111B" w:rsidRDefault="0036111B"/>
    <w:p w:rsidR="00CF2819" w:rsidRDefault="00CF2819"/>
    <w:p w:rsidR="00CF2819" w:rsidRDefault="00CF2819"/>
    <w:p w:rsidR="00CF2819" w:rsidRDefault="00CF2819"/>
    <w:p w:rsidR="0036111B" w:rsidRDefault="0036111B" w:rsidP="009D00E7">
      <w:pPr>
        <w:jc w:val="center"/>
        <w:rPr>
          <w:b/>
        </w:rPr>
      </w:pPr>
      <w:r>
        <w:rPr>
          <w:b/>
        </w:rPr>
        <w:lastRenderedPageBreak/>
        <w:t>B.A. SEMESTER II</w:t>
      </w:r>
    </w:p>
    <w:p w:rsidR="0036111B" w:rsidRDefault="0036111B" w:rsidP="009D00E7">
      <w:pPr>
        <w:jc w:val="center"/>
      </w:pPr>
      <w:r>
        <w:rPr>
          <w:b/>
        </w:rPr>
        <w:t>HISTORY PAPER</w:t>
      </w:r>
      <w:r w:rsidR="009D00E7">
        <w:rPr>
          <w:b/>
        </w:rPr>
        <w:t xml:space="preserve"> -</w:t>
      </w:r>
      <w:r>
        <w:rPr>
          <w:b/>
        </w:rPr>
        <w:t xml:space="preserve"> II</w:t>
      </w:r>
    </w:p>
    <w:p w:rsidR="0036111B" w:rsidRDefault="0036111B" w:rsidP="009D00E7">
      <w:pPr>
        <w:jc w:val="center"/>
        <w:rPr>
          <w:b/>
        </w:rPr>
      </w:pPr>
      <w:r>
        <w:rPr>
          <w:b/>
        </w:rPr>
        <w:t>HISTORY OF</w:t>
      </w:r>
      <w:r w:rsidRPr="00CF2819">
        <w:rPr>
          <w:b/>
        </w:rPr>
        <w:t xml:space="preserve"> EUROPE </w:t>
      </w:r>
      <w:r>
        <w:rPr>
          <w:b/>
        </w:rPr>
        <w:t>1600-1789</w:t>
      </w:r>
    </w:p>
    <w:p w:rsidR="0036111B" w:rsidRDefault="0036111B" w:rsidP="0036111B">
      <w:pPr>
        <w:rPr>
          <w:b/>
        </w:rPr>
      </w:pPr>
      <w:r>
        <w:rPr>
          <w:b/>
        </w:rPr>
        <w:t>UNIT I</w:t>
      </w:r>
    </w:p>
    <w:p w:rsidR="0036111B" w:rsidRDefault="0036111B" w:rsidP="0036111B">
      <w:r>
        <w:rPr>
          <w:b/>
        </w:rPr>
        <w:t xml:space="preserve">1. </w:t>
      </w:r>
      <w:r w:rsidR="005018C6">
        <w:t>Stuart Dynasty –James I</w:t>
      </w:r>
    </w:p>
    <w:p w:rsidR="0036111B" w:rsidRDefault="0036111B" w:rsidP="0036111B">
      <w:r>
        <w:rPr>
          <w:b/>
        </w:rPr>
        <w:t xml:space="preserve">2. </w:t>
      </w:r>
      <w:r w:rsidR="005018C6">
        <w:t>Charles I</w:t>
      </w:r>
    </w:p>
    <w:p w:rsidR="0036111B" w:rsidRDefault="0036111B" w:rsidP="0036111B">
      <w:r>
        <w:rPr>
          <w:b/>
        </w:rPr>
        <w:t>3.</w:t>
      </w:r>
      <w:r w:rsidRPr="0036111B">
        <w:t xml:space="preserve"> </w:t>
      </w:r>
      <w:r w:rsidR="005018C6">
        <w:t>Charles II</w:t>
      </w:r>
    </w:p>
    <w:p w:rsidR="0036111B" w:rsidRDefault="0036111B" w:rsidP="0036111B">
      <w:r>
        <w:rPr>
          <w:b/>
        </w:rPr>
        <w:t xml:space="preserve"> </w:t>
      </w:r>
      <w:proofErr w:type="gramStart"/>
      <w:r>
        <w:rPr>
          <w:b/>
        </w:rPr>
        <w:t>4.</w:t>
      </w:r>
      <w:r w:rsidR="003C4EEF">
        <w:rPr>
          <w:b/>
        </w:rPr>
        <w:t xml:space="preserve"> </w:t>
      </w:r>
      <w:r>
        <w:t>James II and Glorious Revolution.</w:t>
      </w:r>
      <w:proofErr w:type="gramEnd"/>
    </w:p>
    <w:p w:rsidR="0036111B" w:rsidRDefault="0036111B" w:rsidP="0036111B">
      <w:pPr>
        <w:rPr>
          <w:b/>
        </w:rPr>
      </w:pPr>
      <w:r>
        <w:rPr>
          <w:b/>
        </w:rPr>
        <w:t>UNIT II</w:t>
      </w:r>
    </w:p>
    <w:p w:rsidR="0036111B" w:rsidRDefault="0036111B" w:rsidP="0036111B">
      <w:r>
        <w:rPr>
          <w:b/>
        </w:rPr>
        <w:t>1.</w:t>
      </w:r>
      <w:r w:rsidRPr="0036111B">
        <w:t xml:space="preserve"> </w:t>
      </w:r>
      <w:r w:rsidR="005018C6">
        <w:t xml:space="preserve"> Bourbon Dynasty—Louis XIV</w:t>
      </w:r>
    </w:p>
    <w:p w:rsidR="0036111B" w:rsidRDefault="0036111B" w:rsidP="0036111B">
      <w:r>
        <w:rPr>
          <w:b/>
        </w:rPr>
        <w:t xml:space="preserve">2. </w:t>
      </w:r>
      <w:r>
        <w:t xml:space="preserve">Age </w:t>
      </w:r>
      <w:proofErr w:type="gramStart"/>
      <w:r>
        <w:t>of  En</w:t>
      </w:r>
      <w:r w:rsidR="005018C6">
        <w:t>lightenment</w:t>
      </w:r>
      <w:proofErr w:type="gramEnd"/>
    </w:p>
    <w:p w:rsidR="00AD3B0C" w:rsidRDefault="00AD3B0C" w:rsidP="0036111B">
      <w:r>
        <w:rPr>
          <w:b/>
        </w:rPr>
        <w:t xml:space="preserve">3. </w:t>
      </w:r>
      <w:r>
        <w:t xml:space="preserve"> Enlightenment</w:t>
      </w:r>
      <w:r w:rsidR="005018C6">
        <w:t xml:space="preserve"> Despots</w:t>
      </w:r>
    </w:p>
    <w:p w:rsidR="00AD3B0C" w:rsidRDefault="00AD3B0C" w:rsidP="0036111B">
      <w:r>
        <w:rPr>
          <w:b/>
        </w:rPr>
        <w:t xml:space="preserve">4. </w:t>
      </w:r>
      <w:proofErr w:type="gramStart"/>
      <w:r w:rsidR="005018C6">
        <w:t>Commercial  Development</w:t>
      </w:r>
      <w:proofErr w:type="gramEnd"/>
    </w:p>
    <w:p w:rsidR="00AD3B0C" w:rsidRDefault="00AD3B0C" w:rsidP="0036111B">
      <w:pPr>
        <w:rPr>
          <w:b/>
        </w:rPr>
      </w:pPr>
      <w:r>
        <w:rPr>
          <w:b/>
        </w:rPr>
        <w:t>UNIT III</w:t>
      </w:r>
    </w:p>
    <w:p w:rsidR="00AD3B0C" w:rsidRDefault="00AD3B0C" w:rsidP="0036111B">
      <w:r>
        <w:rPr>
          <w:b/>
        </w:rPr>
        <w:t xml:space="preserve">1. </w:t>
      </w:r>
      <w:r w:rsidR="005018C6">
        <w:t>Rise of Russia—Peter I</w:t>
      </w:r>
    </w:p>
    <w:p w:rsidR="00AD3B0C" w:rsidRDefault="00AD3B0C" w:rsidP="0036111B">
      <w:r>
        <w:rPr>
          <w:b/>
        </w:rPr>
        <w:t xml:space="preserve">2. </w:t>
      </w:r>
      <w:r>
        <w:t>Successo</w:t>
      </w:r>
      <w:r w:rsidR="005018C6">
        <w:t xml:space="preserve">rs of Peter I </w:t>
      </w:r>
      <w:proofErr w:type="spellStart"/>
      <w:r w:rsidR="005018C6">
        <w:t>upto</w:t>
      </w:r>
      <w:proofErr w:type="spellEnd"/>
      <w:r w:rsidR="005018C6">
        <w:t xml:space="preserve"> Catherine II</w:t>
      </w:r>
    </w:p>
    <w:p w:rsidR="00AD3B0C" w:rsidRDefault="00AD3B0C" w:rsidP="0036111B">
      <w:r>
        <w:rPr>
          <w:b/>
        </w:rPr>
        <w:t xml:space="preserve">3. </w:t>
      </w:r>
      <w:r w:rsidR="005018C6">
        <w:t>Catherine the Great</w:t>
      </w:r>
    </w:p>
    <w:p w:rsidR="00AD3B0C" w:rsidRPr="00AD3B0C" w:rsidRDefault="00AD3B0C" w:rsidP="0036111B">
      <w:r>
        <w:rPr>
          <w:b/>
        </w:rPr>
        <w:t xml:space="preserve">4. </w:t>
      </w:r>
      <w:r w:rsidR="005018C6">
        <w:t>Rise of Prussia</w:t>
      </w:r>
    </w:p>
    <w:p w:rsidR="00AD3B0C" w:rsidRDefault="00AD3B0C" w:rsidP="0036111B">
      <w:pPr>
        <w:rPr>
          <w:b/>
        </w:rPr>
      </w:pPr>
      <w:r>
        <w:rPr>
          <w:b/>
        </w:rPr>
        <w:t>UNIT IV</w:t>
      </w:r>
    </w:p>
    <w:p w:rsidR="00AD3B0C" w:rsidRDefault="00AD3B0C" w:rsidP="0036111B">
      <w:r>
        <w:rPr>
          <w:b/>
        </w:rPr>
        <w:t xml:space="preserve">1. </w:t>
      </w:r>
      <w:r>
        <w:t>Soc</w:t>
      </w:r>
      <w:r w:rsidR="005018C6">
        <w:t>iety of America prior to Revolt</w:t>
      </w:r>
    </w:p>
    <w:p w:rsidR="00AD3B0C" w:rsidRDefault="00AD3B0C" w:rsidP="0036111B">
      <w:r>
        <w:rPr>
          <w:b/>
        </w:rPr>
        <w:t xml:space="preserve">2. </w:t>
      </w:r>
      <w:r w:rsidR="005018C6">
        <w:t>American Revolt</w:t>
      </w:r>
    </w:p>
    <w:p w:rsidR="00AD3B0C" w:rsidRDefault="00AD3B0C" w:rsidP="0036111B">
      <w:r>
        <w:rPr>
          <w:b/>
        </w:rPr>
        <w:t xml:space="preserve">3. </w:t>
      </w:r>
      <w:r w:rsidRPr="00AD3B0C">
        <w:t xml:space="preserve">France </w:t>
      </w:r>
      <w:r>
        <w:t>after Lo</w:t>
      </w:r>
      <w:r w:rsidR="00872FA7">
        <w:t>uis XIV (</w:t>
      </w:r>
      <w:r w:rsidR="005018C6">
        <w:t>Louis XV and Louis XVI)</w:t>
      </w:r>
    </w:p>
    <w:p w:rsidR="00872FA7" w:rsidRPr="00872FA7" w:rsidRDefault="00872FA7" w:rsidP="0036111B">
      <w:pPr>
        <w:rPr>
          <w:i/>
        </w:rPr>
      </w:pPr>
      <w:r>
        <w:rPr>
          <w:b/>
        </w:rPr>
        <w:t xml:space="preserve">4. </w:t>
      </w:r>
      <w:r w:rsidR="005018C6">
        <w:t>Causes of French Revolution</w:t>
      </w:r>
    </w:p>
    <w:p w:rsidR="0036111B" w:rsidRPr="0036111B" w:rsidRDefault="0036111B" w:rsidP="0036111B">
      <w:pPr>
        <w:rPr>
          <w:b/>
        </w:rPr>
      </w:pPr>
    </w:p>
    <w:p w:rsidR="00CF2819" w:rsidRDefault="00CF2819"/>
    <w:p w:rsidR="00CF2819" w:rsidRDefault="00CF2819">
      <w:r>
        <w:t xml:space="preserve"> </w:t>
      </w:r>
    </w:p>
    <w:p w:rsidR="00CF2819" w:rsidRDefault="00CF2819"/>
    <w:p w:rsidR="00CF2819" w:rsidRDefault="00CF2819"/>
    <w:p w:rsidR="00BC5D4D" w:rsidRDefault="00243CC5" w:rsidP="00243CC5">
      <w:r>
        <w:t xml:space="preserve">                                                                          </w:t>
      </w:r>
    </w:p>
    <w:p w:rsidR="009D1A22" w:rsidRPr="00243CC5" w:rsidRDefault="00BC5D4D" w:rsidP="00243CC5">
      <w:r>
        <w:t xml:space="preserve">                                                                         </w:t>
      </w:r>
      <w:r w:rsidR="00F272EC">
        <w:t xml:space="preserve"> </w:t>
      </w:r>
      <w:r w:rsidR="006C0CF8">
        <w:rPr>
          <w:b/>
        </w:rPr>
        <w:t xml:space="preserve">B.A. </w:t>
      </w:r>
      <w:proofErr w:type="gramStart"/>
      <w:r w:rsidR="006C0CF8">
        <w:rPr>
          <w:b/>
        </w:rPr>
        <w:t>SEMESTER  III</w:t>
      </w:r>
      <w:proofErr w:type="gramEnd"/>
    </w:p>
    <w:p w:rsidR="00A8049B" w:rsidRDefault="006C0CF8" w:rsidP="009D00E7">
      <w:pPr>
        <w:jc w:val="center"/>
        <w:rPr>
          <w:b/>
        </w:rPr>
      </w:pPr>
      <w:r>
        <w:rPr>
          <w:b/>
        </w:rPr>
        <w:t xml:space="preserve">HISTORY PAPER </w:t>
      </w:r>
      <w:r w:rsidR="009D00E7">
        <w:rPr>
          <w:b/>
        </w:rPr>
        <w:t>-</w:t>
      </w:r>
      <w:r>
        <w:rPr>
          <w:b/>
        </w:rPr>
        <w:t>II</w:t>
      </w:r>
    </w:p>
    <w:p w:rsidR="00A8049B" w:rsidRDefault="006C0CF8" w:rsidP="009D00E7">
      <w:pPr>
        <w:jc w:val="center"/>
        <w:rPr>
          <w:b/>
        </w:rPr>
      </w:pPr>
      <w:r>
        <w:rPr>
          <w:b/>
        </w:rPr>
        <w:t>HISTORY OF EUROPE (1789-1848)</w:t>
      </w:r>
    </w:p>
    <w:p w:rsidR="00A8049B" w:rsidRDefault="00A8049B">
      <w:pPr>
        <w:rPr>
          <w:b/>
        </w:rPr>
      </w:pPr>
      <w:r>
        <w:rPr>
          <w:b/>
        </w:rPr>
        <w:t>Unit I</w:t>
      </w:r>
    </w:p>
    <w:p w:rsidR="00A8049B" w:rsidRDefault="00A8049B">
      <w:r>
        <w:rPr>
          <w:b/>
        </w:rPr>
        <w:t xml:space="preserve">1. </w:t>
      </w:r>
      <w:r>
        <w:t>Causes of French Revolution1789—social, political, economic, war of American Independence,</w:t>
      </w:r>
    </w:p>
    <w:p w:rsidR="00A8049B" w:rsidRDefault="00A8049B">
      <w:pPr>
        <w:rPr>
          <w:b/>
        </w:rPr>
      </w:pPr>
      <w:r>
        <w:t xml:space="preserve">      Role of Philosophers</w:t>
      </w:r>
    </w:p>
    <w:p w:rsidR="00A8049B" w:rsidRDefault="00A8049B">
      <w:r>
        <w:rPr>
          <w:b/>
        </w:rPr>
        <w:t xml:space="preserve">2. </w:t>
      </w:r>
      <w:r>
        <w:t>Works of National Assembly and Legislative B</w:t>
      </w:r>
      <w:r w:rsidR="00BC1906">
        <w:t>ody</w:t>
      </w:r>
    </w:p>
    <w:p w:rsidR="00A8049B" w:rsidRDefault="00A8049B">
      <w:r>
        <w:rPr>
          <w:b/>
        </w:rPr>
        <w:t xml:space="preserve">3. </w:t>
      </w:r>
      <w:r>
        <w:t>First Repub</w:t>
      </w:r>
      <w:r w:rsidR="00BC1906">
        <w:t xml:space="preserve">lic 1792-1799, </w:t>
      </w:r>
      <w:proofErr w:type="gramStart"/>
      <w:r w:rsidR="00BC1906">
        <w:t>Domestic  Policy</w:t>
      </w:r>
      <w:proofErr w:type="gramEnd"/>
    </w:p>
    <w:p w:rsidR="00A8049B" w:rsidRDefault="00A8049B">
      <w:r>
        <w:rPr>
          <w:b/>
        </w:rPr>
        <w:t>4.</w:t>
      </w:r>
      <w:r w:rsidRPr="00A8049B">
        <w:rPr>
          <w:b/>
        </w:rPr>
        <w:t xml:space="preserve"> </w:t>
      </w:r>
      <w:r>
        <w:rPr>
          <w:b/>
        </w:rPr>
        <w:t xml:space="preserve"> </w:t>
      </w:r>
      <w:r>
        <w:t>First Repu</w:t>
      </w:r>
      <w:r w:rsidR="00BC1906">
        <w:t xml:space="preserve">blic 1792-1799, </w:t>
      </w:r>
      <w:proofErr w:type="gramStart"/>
      <w:r w:rsidR="00BC1906">
        <w:t>Foreign  Policy</w:t>
      </w:r>
      <w:proofErr w:type="gramEnd"/>
    </w:p>
    <w:p w:rsidR="00A8049B" w:rsidRDefault="00A8049B">
      <w:pPr>
        <w:rPr>
          <w:b/>
        </w:rPr>
      </w:pPr>
      <w:r>
        <w:rPr>
          <w:b/>
        </w:rPr>
        <w:t>Unit II</w:t>
      </w:r>
    </w:p>
    <w:p w:rsidR="00A8049B" w:rsidRDefault="00A8049B">
      <w:r>
        <w:rPr>
          <w:b/>
        </w:rPr>
        <w:t xml:space="preserve">1. </w:t>
      </w:r>
      <w:r w:rsidR="00BC1906">
        <w:t>Rise of Napoleon</w:t>
      </w:r>
    </w:p>
    <w:p w:rsidR="00A8049B" w:rsidRDefault="00A8049B">
      <w:r>
        <w:rPr>
          <w:b/>
        </w:rPr>
        <w:t xml:space="preserve">2. </w:t>
      </w:r>
      <w:r w:rsidR="00BC1906">
        <w:t>Napoleon as the First Consul</w:t>
      </w:r>
    </w:p>
    <w:p w:rsidR="00A8049B" w:rsidRDefault="00AD4FAC">
      <w:r>
        <w:rPr>
          <w:b/>
        </w:rPr>
        <w:t xml:space="preserve">3. </w:t>
      </w:r>
      <w:r w:rsidR="00BC1906">
        <w:t>Continental System</w:t>
      </w:r>
    </w:p>
    <w:p w:rsidR="00AD4FAC" w:rsidRDefault="00AD4FAC">
      <w:r>
        <w:rPr>
          <w:b/>
        </w:rPr>
        <w:t>4.</w:t>
      </w:r>
      <w:r w:rsidR="00BC1906">
        <w:t xml:space="preserve"> Fall of Napoleon</w:t>
      </w:r>
    </w:p>
    <w:p w:rsidR="00AD4FAC" w:rsidRDefault="00AD4FAC">
      <w:pPr>
        <w:rPr>
          <w:b/>
        </w:rPr>
      </w:pPr>
      <w:r>
        <w:rPr>
          <w:b/>
        </w:rPr>
        <w:t>Unit III</w:t>
      </w:r>
    </w:p>
    <w:p w:rsidR="00AD4FAC" w:rsidRDefault="00AD4FAC">
      <w:r>
        <w:rPr>
          <w:b/>
        </w:rPr>
        <w:t xml:space="preserve">1. </w:t>
      </w:r>
      <w:r w:rsidR="00BC1906">
        <w:t>Vienna Congress</w:t>
      </w:r>
    </w:p>
    <w:p w:rsidR="00AD4FAC" w:rsidRDefault="00AD4FAC">
      <w:pPr>
        <w:rPr>
          <w:b/>
        </w:rPr>
      </w:pPr>
      <w:r>
        <w:rPr>
          <w:b/>
        </w:rPr>
        <w:t xml:space="preserve">2. </w:t>
      </w:r>
      <w:r w:rsidRPr="00AD4FAC">
        <w:t>Concert of Europe</w:t>
      </w:r>
    </w:p>
    <w:p w:rsidR="00AD4FAC" w:rsidRDefault="00AD4FAC">
      <w:r>
        <w:rPr>
          <w:b/>
        </w:rPr>
        <w:t xml:space="preserve">3. </w:t>
      </w:r>
      <w:r w:rsidR="00BC1906">
        <w:t>Metternich System</w:t>
      </w:r>
    </w:p>
    <w:p w:rsidR="00AD4FAC" w:rsidRDefault="00AD4FAC">
      <w:r>
        <w:rPr>
          <w:b/>
        </w:rPr>
        <w:t xml:space="preserve">4. </w:t>
      </w:r>
      <w:r w:rsidR="00BC1906">
        <w:t>War of Greek Independence</w:t>
      </w:r>
    </w:p>
    <w:p w:rsidR="00AD4FAC" w:rsidRDefault="00AD4FAC">
      <w:pPr>
        <w:rPr>
          <w:b/>
        </w:rPr>
      </w:pPr>
      <w:r>
        <w:rPr>
          <w:b/>
        </w:rPr>
        <w:t>Unit IV</w:t>
      </w:r>
    </w:p>
    <w:p w:rsidR="00AD4FAC" w:rsidRDefault="00AD4FAC">
      <w:r>
        <w:rPr>
          <w:b/>
        </w:rPr>
        <w:t xml:space="preserve">1. </w:t>
      </w:r>
      <w:r>
        <w:t>The Revolution of</w:t>
      </w:r>
      <w:r w:rsidR="00ED0827">
        <w:t xml:space="preserve"> 1830 and the</w:t>
      </w:r>
      <w:r w:rsidR="00BC1906">
        <w:t xml:space="preserve"> Great Reform Act 1832</w:t>
      </w:r>
    </w:p>
    <w:p w:rsidR="00AD4FAC" w:rsidRDefault="00AD4FAC">
      <w:r>
        <w:rPr>
          <w:b/>
        </w:rPr>
        <w:t xml:space="preserve">2. </w:t>
      </w:r>
      <w:r>
        <w:t xml:space="preserve">Louise </w:t>
      </w:r>
      <w:r w:rsidR="00BC1906">
        <w:t>Philippe and Revolution of 1848</w:t>
      </w:r>
    </w:p>
    <w:p w:rsidR="00ED0827" w:rsidRDefault="00AD4FAC">
      <w:r>
        <w:rPr>
          <w:b/>
        </w:rPr>
        <w:t xml:space="preserve">3. </w:t>
      </w:r>
      <w:r>
        <w:t>Effect of the Revolution of 1848 in the various countries of Europe</w:t>
      </w:r>
    </w:p>
    <w:p w:rsidR="003C140A" w:rsidRDefault="00ED0827">
      <w:r>
        <w:rPr>
          <w:b/>
        </w:rPr>
        <w:t>4.</w:t>
      </w:r>
      <w:r w:rsidR="00AD4FAC">
        <w:t xml:space="preserve"> </w:t>
      </w:r>
      <w:r>
        <w:t>Karl Marx: His works and historical import</w:t>
      </w:r>
    </w:p>
    <w:p w:rsidR="003C140A" w:rsidRDefault="003C140A"/>
    <w:p w:rsidR="006C0CF8" w:rsidRPr="003C140A" w:rsidRDefault="006C0CF8" w:rsidP="009D00E7">
      <w:pPr>
        <w:jc w:val="center"/>
      </w:pPr>
      <w:r>
        <w:rPr>
          <w:b/>
        </w:rPr>
        <w:lastRenderedPageBreak/>
        <w:t>B.A. SEMESTER IV</w:t>
      </w:r>
    </w:p>
    <w:p w:rsidR="006C0CF8" w:rsidRDefault="006C0CF8" w:rsidP="009D00E7">
      <w:pPr>
        <w:jc w:val="center"/>
        <w:rPr>
          <w:b/>
        </w:rPr>
      </w:pPr>
      <w:r>
        <w:rPr>
          <w:b/>
        </w:rPr>
        <w:t xml:space="preserve">HISTORY PAPER </w:t>
      </w:r>
      <w:r w:rsidR="009D00E7">
        <w:rPr>
          <w:b/>
        </w:rPr>
        <w:t>-</w:t>
      </w:r>
      <w:r>
        <w:rPr>
          <w:b/>
        </w:rPr>
        <w:t xml:space="preserve"> II</w:t>
      </w:r>
    </w:p>
    <w:p w:rsidR="006C0CF8" w:rsidRDefault="006C0CF8" w:rsidP="009D00E7">
      <w:pPr>
        <w:jc w:val="center"/>
        <w:rPr>
          <w:b/>
        </w:rPr>
      </w:pPr>
      <w:r>
        <w:rPr>
          <w:b/>
        </w:rPr>
        <w:t>HISTORY OF EUROPE (1848-1918)</w:t>
      </w:r>
    </w:p>
    <w:p w:rsidR="006C0CF8" w:rsidRDefault="006C0CF8">
      <w:pPr>
        <w:rPr>
          <w:b/>
        </w:rPr>
      </w:pPr>
      <w:r>
        <w:rPr>
          <w:b/>
        </w:rPr>
        <w:t>Unit I</w:t>
      </w:r>
    </w:p>
    <w:p w:rsidR="006C0CF8" w:rsidRDefault="006C0CF8">
      <w:r>
        <w:rPr>
          <w:b/>
        </w:rPr>
        <w:t xml:space="preserve">      1. </w:t>
      </w:r>
      <w:r w:rsidRPr="006C0CF8">
        <w:t>Na</w:t>
      </w:r>
      <w:r w:rsidR="00DE19CE">
        <w:t xml:space="preserve">poleon III </w:t>
      </w:r>
      <w:r w:rsidR="006B15FF">
        <w:t>-Domestic &amp; Foreign Policy</w:t>
      </w:r>
    </w:p>
    <w:p w:rsidR="006C0CF8" w:rsidRDefault="006C0CF8">
      <w:r>
        <w:t xml:space="preserve">      </w:t>
      </w:r>
      <w:r>
        <w:rPr>
          <w:b/>
        </w:rPr>
        <w:t xml:space="preserve">2. </w:t>
      </w:r>
      <w:r w:rsidR="006B15FF">
        <w:t>Crimean War</w:t>
      </w:r>
    </w:p>
    <w:p w:rsidR="006C0CF8" w:rsidRDefault="006C0CF8">
      <w:pPr>
        <w:rPr>
          <w:b/>
        </w:rPr>
      </w:pPr>
      <w:r>
        <w:rPr>
          <w:b/>
        </w:rPr>
        <w:t xml:space="preserve">      3. </w:t>
      </w:r>
      <w:proofErr w:type="spellStart"/>
      <w:r w:rsidR="006B15FF">
        <w:t>Czar</w:t>
      </w:r>
      <w:proofErr w:type="spellEnd"/>
      <w:r w:rsidR="006B15FF">
        <w:t xml:space="preserve"> Alexander II</w:t>
      </w:r>
    </w:p>
    <w:p w:rsidR="006C0CF8" w:rsidRDefault="006C0CF8">
      <w:r>
        <w:rPr>
          <w:b/>
        </w:rPr>
        <w:t xml:space="preserve">     4. </w:t>
      </w:r>
      <w:r>
        <w:t>Unification of I</w:t>
      </w:r>
      <w:r w:rsidRPr="006C0CF8">
        <w:t>taly</w:t>
      </w:r>
    </w:p>
    <w:p w:rsidR="006C0CF8" w:rsidRDefault="006C0CF8">
      <w:pPr>
        <w:rPr>
          <w:b/>
        </w:rPr>
      </w:pPr>
      <w:r>
        <w:rPr>
          <w:b/>
        </w:rPr>
        <w:t>Unit II</w:t>
      </w:r>
    </w:p>
    <w:p w:rsidR="006C0CF8" w:rsidRPr="00270A03" w:rsidRDefault="006C0CF8">
      <w:r>
        <w:rPr>
          <w:b/>
        </w:rPr>
        <w:t xml:space="preserve">       1.</w:t>
      </w:r>
      <w:r w:rsidRPr="006C0CF8">
        <w:t xml:space="preserve"> </w:t>
      </w:r>
      <w:r w:rsidR="006B15FF">
        <w:t>Unification of Germany</w:t>
      </w:r>
    </w:p>
    <w:p w:rsidR="006C0CF8" w:rsidRDefault="006C0CF8">
      <w:r w:rsidRPr="00270A03">
        <w:rPr>
          <w:b/>
        </w:rPr>
        <w:t xml:space="preserve">       2.</w:t>
      </w:r>
      <w:r w:rsidRPr="00270A03">
        <w:t xml:space="preserve"> Bismarck and the growth of the German empire (1871-1890)</w:t>
      </w:r>
    </w:p>
    <w:p w:rsidR="00270A03" w:rsidRDefault="00270A03">
      <w:r>
        <w:t xml:space="preserve">       </w:t>
      </w:r>
      <w:r>
        <w:rPr>
          <w:b/>
        </w:rPr>
        <w:t xml:space="preserve">3. </w:t>
      </w:r>
      <w:r w:rsidR="006B15FF">
        <w:t>Russo-Turkish War (1877-1878)</w:t>
      </w:r>
    </w:p>
    <w:p w:rsidR="00270A03" w:rsidRDefault="00270A03">
      <w:r>
        <w:t xml:space="preserve">       </w:t>
      </w:r>
      <w:r>
        <w:rPr>
          <w:b/>
        </w:rPr>
        <w:t xml:space="preserve">4. </w:t>
      </w:r>
      <w:r w:rsidR="006B15FF">
        <w:t>Kaiser William II</w:t>
      </w:r>
    </w:p>
    <w:p w:rsidR="00270A03" w:rsidRDefault="00270A03">
      <w:pPr>
        <w:rPr>
          <w:b/>
        </w:rPr>
      </w:pPr>
      <w:r w:rsidRPr="00270A03">
        <w:rPr>
          <w:b/>
        </w:rPr>
        <w:t>Unit III</w:t>
      </w:r>
    </w:p>
    <w:p w:rsidR="00270A03" w:rsidRDefault="00270A03">
      <w:r>
        <w:rPr>
          <w:b/>
        </w:rPr>
        <w:t xml:space="preserve">        1. </w:t>
      </w:r>
      <w:r>
        <w:t xml:space="preserve">Anglo-French Relations since 1871 and the </w:t>
      </w:r>
      <w:r w:rsidR="006B15FF">
        <w:t>formation of the Triple Entente</w:t>
      </w:r>
    </w:p>
    <w:p w:rsidR="00270A03" w:rsidRDefault="00270A03">
      <w:r>
        <w:t xml:space="preserve">         </w:t>
      </w:r>
      <w:r>
        <w:rPr>
          <w:b/>
        </w:rPr>
        <w:t xml:space="preserve">2. </w:t>
      </w:r>
      <w:r>
        <w:t>The growth of Socialism in Russia and</w:t>
      </w:r>
      <w:r w:rsidR="006B15FF">
        <w:t xml:space="preserve"> the Russian Revolution of 1905</w:t>
      </w:r>
    </w:p>
    <w:p w:rsidR="00270A03" w:rsidRDefault="00270A03">
      <w:r>
        <w:rPr>
          <w:b/>
        </w:rPr>
        <w:t xml:space="preserve">         3. </w:t>
      </w:r>
      <w:r w:rsidR="006B15FF">
        <w:t>Young Turk Revolution</w:t>
      </w:r>
    </w:p>
    <w:p w:rsidR="00270A03" w:rsidRDefault="00270A03">
      <w:r>
        <w:t xml:space="preserve">          </w:t>
      </w:r>
      <w:r>
        <w:rPr>
          <w:b/>
        </w:rPr>
        <w:t xml:space="preserve">4. </w:t>
      </w:r>
      <w:r w:rsidR="006B15FF">
        <w:t>Balkan Wars 1912-1913</w:t>
      </w:r>
    </w:p>
    <w:p w:rsidR="00270A03" w:rsidRDefault="00270A03">
      <w:pPr>
        <w:rPr>
          <w:b/>
        </w:rPr>
      </w:pPr>
      <w:r>
        <w:rPr>
          <w:b/>
        </w:rPr>
        <w:t>Unit IV</w:t>
      </w:r>
    </w:p>
    <w:p w:rsidR="00270A03" w:rsidRDefault="00270A03">
      <w:r>
        <w:rPr>
          <w:b/>
        </w:rPr>
        <w:t xml:space="preserve">        1.</w:t>
      </w:r>
      <w:r w:rsidR="00546653">
        <w:rPr>
          <w:b/>
        </w:rPr>
        <w:t xml:space="preserve"> </w:t>
      </w:r>
      <w:r>
        <w:t xml:space="preserve">World War </w:t>
      </w:r>
      <w:proofErr w:type="gramStart"/>
      <w:r>
        <w:t>I :</w:t>
      </w:r>
      <w:proofErr w:type="gramEnd"/>
      <w:r>
        <w:t xml:space="preserve"> B</w:t>
      </w:r>
      <w:r w:rsidR="006B15FF">
        <w:t>eginning  and events up to 1916</w:t>
      </w:r>
    </w:p>
    <w:p w:rsidR="00270A03" w:rsidRDefault="00270A03">
      <w:r>
        <w:t xml:space="preserve">         </w:t>
      </w:r>
      <w:r>
        <w:rPr>
          <w:b/>
        </w:rPr>
        <w:t>2</w:t>
      </w:r>
      <w:r w:rsidRPr="00546653">
        <w:t>.</w:t>
      </w:r>
      <w:r w:rsidR="00546653" w:rsidRPr="00546653">
        <w:t xml:space="preserve"> </w:t>
      </w:r>
      <w:r w:rsidR="00FA4206">
        <w:t>US entry</w:t>
      </w:r>
      <w:r w:rsidRPr="00546653">
        <w:t xml:space="preserve"> in World War I</w:t>
      </w:r>
    </w:p>
    <w:p w:rsidR="00546653" w:rsidRDefault="00546653">
      <w:r>
        <w:t xml:space="preserve">         </w:t>
      </w:r>
      <w:r>
        <w:rPr>
          <w:b/>
        </w:rPr>
        <w:t>3.</w:t>
      </w:r>
      <w:r>
        <w:t xml:space="preserve"> Rus</w:t>
      </w:r>
      <w:r w:rsidR="006B15FF">
        <w:t>sian Revolution 1917</w:t>
      </w:r>
    </w:p>
    <w:p w:rsidR="00546653" w:rsidRDefault="00546653">
      <w:r>
        <w:t xml:space="preserve">        </w:t>
      </w:r>
      <w:r>
        <w:rPr>
          <w:b/>
        </w:rPr>
        <w:t xml:space="preserve"> 4. </w:t>
      </w:r>
      <w:r>
        <w:t>E</w:t>
      </w:r>
      <w:r w:rsidR="006B15FF">
        <w:t>vents of World War I, 1917-1918</w:t>
      </w:r>
    </w:p>
    <w:p w:rsidR="00546653" w:rsidRDefault="00546653"/>
    <w:p w:rsidR="00546653" w:rsidRDefault="00546653"/>
    <w:p w:rsidR="00546653" w:rsidRDefault="00546653"/>
    <w:p w:rsidR="00546653" w:rsidRDefault="008501E0" w:rsidP="003C140A">
      <w:pPr>
        <w:jc w:val="center"/>
        <w:rPr>
          <w:b/>
        </w:rPr>
      </w:pPr>
      <w:r>
        <w:rPr>
          <w:b/>
        </w:rPr>
        <w:t>B</w:t>
      </w:r>
      <w:r w:rsidR="000F104D">
        <w:rPr>
          <w:b/>
        </w:rPr>
        <w:t>.</w:t>
      </w:r>
      <w:r>
        <w:rPr>
          <w:b/>
        </w:rPr>
        <w:t>A</w:t>
      </w:r>
      <w:r w:rsidR="000F104D">
        <w:rPr>
          <w:b/>
        </w:rPr>
        <w:t>.</w:t>
      </w:r>
      <w:r>
        <w:rPr>
          <w:b/>
        </w:rPr>
        <w:t xml:space="preserve"> SEMESTER I</w:t>
      </w:r>
    </w:p>
    <w:p w:rsidR="008501E0" w:rsidRDefault="008501E0" w:rsidP="003C140A">
      <w:pPr>
        <w:jc w:val="center"/>
        <w:rPr>
          <w:b/>
        </w:rPr>
      </w:pPr>
      <w:r>
        <w:rPr>
          <w:b/>
        </w:rPr>
        <w:lastRenderedPageBreak/>
        <w:t>ASIAN CULTURE PAPER</w:t>
      </w:r>
      <w:r w:rsidR="003C140A">
        <w:rPr>
          <w:b/>
        </w:rPr>
        <w:t xml:space="preserve"> -</w:t>
      </w:r>
      <w:r>
        <w:rPr>
          <w:b/>
        </w:rPr>
        <w:t xml:space="preserve"> I</w:t>
      </w:r>
    </w:p>
    <w:p w:rsidR="008501E0" w:rsidRDefault="008501E0" w:rsidP="003C140A">
      <w:pPr>
        <w:jc w:val="center"/>
        <w:rPr>
          <w:b/>
        </w:rPr>
      </w:pPr>
      <w:proofErr w:type="gramStart"/>
      <w:r>
        <w:rPr>
          <w:b/>
        </w:rPr>
        <w:t xml:space="preserve">SOUTH </w:t>
      </w:r>
      <w:r w:rsidR="0083020E">
        <w:rPr>
          <w:b/>
        </w:rPr>
        <w:t xml:space="preserve"> </w:t>
      </w:r>
      <w:r w:rsidR="005B0537">
        <w:rPr>
          <w:b/>
        </w:rPr>
        <w:t>ASIA</w:t>
      </w:r>
      <w:proofErr w:type="gramEnd"/>
      <w:r w:rsidR="005B0537">
        <w:rPr>
          <w:b/>
        </w:rPr>
        <w:t xml:space="preserve">  (180</w:t>
      </w:r>
      <w:r>
        <w:rPr>
          <w:b/>
        </w:rPr>
        <w:t>0-1870)</w:t>
      </w:r>
    </w:p>
    <w:p w:rsidR="008501E0" w:rsidRDefault="008501E0">
      <w:pPr>
        <w:rPr>
          <w:b/>
        </w:rPr>
      </w:pPr>
      <w:r>
        <w:rPr>
          <w:b/>
        </w:rPr>
        <w:t>UNIT I</w:t>
      </w:r>
    </w:p>
    <w:p w:rsidR="008501E0" w:rsidRPr="006652A2" w:rsidRDefault="008501E0">
      <w:pPr>
        <w:rPr>
          <w:b/>
        </w:rPr>
      </w:pPr>
      <w:r>
        <w:rPr>
          <w:b/>
        </w:rPr>
        <w:t>1.</w:t>
      </w:r>
      <w:r w:rsidRPr="008501E0">
        <w:t xml:space="preserve"> </w:t>
      </w:r>
      <w:r w:rsidR="006652A2">
        <w:t xml:space="preserve"> </w:t>
      </w:r>
      <w:r>
        <w:t>Social</w:t>
      </w:r>
      <w:r>
        <w:rPr>
          <w:b/>
        </w:rPr>
        <w:t xml:space="preserve"> </w:t>
      </w:r>
      <w:r w:rsidR="00E35A7B">
        <w:t>and Cultural Condition of India</w:t>
      </w:r>
    </w:p>
    <w:p w:rsidR="008501E0" w:rsidRDefault="008501E0">
      <w:r>
        <w:rPr>
          <w:b/>
        </w:rPr>
        <w:t xml:space="preserve">2. </w:t>
      </w:r>
      <w:r>
        <w:t xml:space="preserve">Anglo-Maratha </w:t>
      </w:r>
      <w:r w:rsidR="006652A2">
        <w:t xml:space="preserve"> </w:t>
      </w:r>
      <w:r>
        <w:t xml:space="preserve"> </w:t>
      </w:r>
      <w:r w:rsidR="006652A2">
        <w:t>struggle fo</w:t>
      </w:r>
      <w:r w:rsidR="00E35A7B">
        <w:t xml:space="preserve">r Supremacy: Anglo Maratha </w:t>
      </w:r>
      <w:proofErr w:type="spellStart"/>
      <w:r w:rsidR="00E35A7B">
        <w:t>Wars</w:t>
      </w:r>
      <w:proofErr w:type="gramStart"/>
      <w:r w:rsidR="00E35A7B">
        <w:t>,Causes</w:t>
      </w:r>
      <w:proofErr w:type="spellEnd"/>
      <w:proofErr w:type="gramEnd"/>
      <w:r w:rsidR="00E35A7B">
        <w:t xml:space="preserve"> of Maratha defeat</w:t>
      </w:r>
    </w:p>
    <w:p w:rsidR="006652A2" w:rsidRDefault="006652A2">
      <w:r>
        <w:rPr>
          <w:b/>
        </w:rPr>
        <w:t xml:space="preserve">3. </w:t>
      </w:r>
      <w:r>
        <w:t xml:space="preserve">Changes in agrarian Structure in </w:t>
      </w:r>
      <w:r w:rsidR="00E35A7B">
        <w:t>India</w:t>
      </w:r>
    </w:p>
    <w:p w:rsidR="006652A2" w:rsidRDefault="006652A2">
      <w:r>
        <w:rPr>
          <w:b/>
        </w:rPr>
        <w:t xml:space="preserve">4. </w:t>
      </w:r>
      <w:r w:rsidR="00092C44">
        <w:t>Popular Revolts—</w:t>
      </w:r>
      <w:proofErr w:type="spellStart"/>
      <w:r w:rsidR="00092C44">
        <w:t>Kol</w:t>
      </w:r>
      <w:proofErr w:type="spellEnd"/>
      <w:r w:rsidR="00092C44">
        <w:t xml:space="preserve">, </w:t>
      </w:r>
      <w:proofErr w:type="spellStart"/>
      <w:r w:rsidR="00092C44">
        <w:t>Santhal</w:t>
      </w:r>
      <w:proofErr w:type="spellEnd"/>
      <w:r w:rsidR="00092C44">
        <w:t xml:space="preserve">, Bhil, </w:t>
      </w:r>
      <w:proofErr w:type="spellStart"/>
      <w:r w:rsidR="00092C44">
        <w:t>Khasi</w:t>
      </w:r>
      <w:proofErr w:type="spellEnd"/>
      <w:r w:rsidR="00092C44">
        <w:t xml:space="preserve">, Cutch Rebellion, Salt Revolution of </w:t>
      </w:r>
      <w:proofErr w:type="spellStart"/>
      <w:r w:rsidR="00092C44">
        <w:t>Surat</w:t>
      </w:r>
      <w:proofErr w:type="spellEnd"/>
      <w:r w:rsidR="00092C44">
        <w:t xml:space="preserve"> a</w:t>
      </w:r>
      <w:r w:rsidR="00E35A7B">
        <w:t xml:space="preserve">nd </w:t>
      </w:r>
      <w:proofErr w:type="spellStart"/>
      <w:r w:rsidR="00E35A7B">
        <w:t>Sepoy</w:t>
      </w:r>
      <w:proofErr w:type="spellEnd"/>
      <w:r w:rsidR="00E35A7B">
        <w:t xml:space="preserve"> Mutiny-1824</w:t>
      </w:r>
      <w:proofErr w:type="gramStart"/>
      <w:r w:rsidR="00E35A7B">
        <w:t>,1844</w:t>
      </w:r>
      <w:proofErr w:type="gramEnd"/>
      <w:r w:rsidR="00E35A7B">
        <w:t>, 1849</w:t>
      </w:r>
    </w:p>
    <w:p w:rsidR="00092C44" w:rsidRPr="00092C44" w:rsidRDefault="00092C44">
      <w:pPr>
        <w:rPr>
          <w:b/>
        </w:rPr>
      </w:pPr>
      <w:r w:rsidRPr="00092C44">
        <w:rPr>
          <w:b/>
        </w:rPr>
        <w:t>UNIT II</w:t>
      </w:r>
    </w:p>
    <w:p w:rsidR="00092C44" w:rsidRDefault="00092C44">
      <w:r w:rsidRPr="00092C44">
        <w:rPr>
          <w:b/>
        </w:rPr>
        <w:t>1.</w:t>
      </w:r>
      <w:r>
        <w:rPr>
          <w:b/>
        </w:rPr>
        <w:t xml:space="preserve"> </w:t>
      </w:r>
      <w:r w:rsidR="00E35A7B">
        <w:t>The Great Mutiny of 1857—Causes</w:t>
      </w:r>
    </w:p>
    <w:p w:rsidR="00092C44" w:rsidRDefault="00092C44">
      <w:r>
        <w:rPr>
          <w:b/>
        </w:rPr>
        <w:t xml:space="preserve">2. </w:t>
      </w:r>
      <w:r w:rsidR="00E35A7B">
        <w:t>Major Centres of Revolt</w:t>
      </w:r>
    </w:p>
    <w:p w:rsidR="00092C44" w:rsidRDefault="00092C44">
      <w:r>
        <w:rPr>
          <w:b/>
        </w:rPr>
        <w:t xml:space="preserve">3. </w:t>
      </w:r>
      <w:r>
        <w:t xml:space="preserve">Aftermath of the Great </w:t>
      </w:r>
      <w:proofErr w:type="gramStart"/>
      <w:r>
        <w:t>Revolt :</w:t>
      </w:r>
      <w:proofErr w:type="gramEnd"/>
      <w:r>
        <w:t xml:space="preserve"> Changes in British </w:t>
      </w:r>
      <w:r w:rsidR="00E35A7B">
        <w:t>Policy and Administration</w:t>
      </w:r>
    </w:p>
    <w:p w:rsidR="00092C44" w:rsidRDefault="00092C44">
      <w:r>
        <w:rPr>
          <w:b/>
        </w:rPr>
        <w:t xml:space="preserve">4. </w:t>
      </w:r>
      <w:r w:rsidR="0083020E" w:rsidRPr="0083020E">
        <w:t xml:space="preserve">Development of Education in India till </w:t>
      </w:r>
      <w:proofErr w:type="gramStart"/>
      <w:r w:rsidR="0083020E" w:rsidRPr="0083020E">
        <w:t xml:space="preserve">Wood’s </w:t>
      </w:r>
      <w:r w:rsidR="0083020E">
        <w:t xml:space="preserve"> </w:t>
      </w:r>
      <w:r w:rsidR="00E35A7B">
        <w:t>Despatch</w:t>
      </w:r>
      <w:proofErr w:type="gramEnd"/>
    </w:p>
    <w:p w:rsidR="0083020E" w:rsidRDefault="0083020E">
      <w:pPr>
        <w:rPr>
          <w:b/>
        </w:rPr>
      </w:pPr>
      <w:r>
        <w:rPr>
          <w:b/>
        </w:rPr>
        <w:t>UNIT III</w:t>
      </w:r>
    </w:p>
    <w:p w:rsidR="0083020E" w:rsidRDefault="0083020E">
      <w:r>
        <w:rPr>
          <w:b/>
        </w:rPr>
        <w:t xml:space="preserve">1. </w:t>
      </w:r>
      <w:r w:rsidRPr="0083020E">
        <w:t>Indian Renaissance</w:t>
      </w:r>
    </w:p>
    <w:p w:rsidR="0083020E" w:rsidRDefault="0083020E">
      <w:r>
        <w:rPr>
          <w:b/>
        </w:rPr>
        <w:t xml:space="preserve">2. </w:t>
      </w:r>
      <w:r w:rsidRPr="0083020E">
        <w:t>Socio-R</w:t>
      </w:r>
      <w:r w:rsidR="00E35A7B">
        <w:t>eligious Reform Movements</w:t>
      </w:r>
    </w:p>
    <w:p w:rsidR="0083020E" w:rsidRDefault="0083020E">
      <w:r>
        <w:rPr>
          <w:b/>
        </w:rPr>
        <w:t xml:space="preserve">3. </w:t>
      </w:r>
      <w:r>
        <w:t xml:space="preserve">Aligarh </w:t>
      </w:r>
      <w:proofErr w:type="gramStart"/>
      <w:r>
        <w:t>Movement ,</w:t>
      </w:r>
      <w:proofErr w:type="spellStart"/>
      <w:r>
        <w:t>Parsi</w:t>
      </w:r>
      <w:proofErr w:type="spellEnd"/>
      <w:proofErr w:type="gramEnd"/>
      <w:r>
        <w:t>,</w:t>
      </w:r>
      <w:r w:rsidR="00D323BB">
        <w:t xml:space="preserve"> </w:t>
      </w:r>
      <w:proofErr w:type="spellStart"/>
      <w:r>
        <w:t>Radhasw</w:t>
      </w:r>
      <w:r w:rsidR="00E35A7B">
        <w:t>ami</w:t>
      </w:r>
      <w:proofErr w:type="spellEnd"/>
      <w:r w:rsidR="00E35A7B">
        <w:t xml:space="preserve"> </w:t>
      </w:r>
      <w:proofErr w:type="spellStart"/>
      <w:r w:rsidR="00E35A7B">
        <w:t>Satsang</w:t>
      </w:r>
      <w:proofErr w:type="spellEnd"/>
      <w:r w:rsidR="00E35A7B">
        <w:t xml:space="preserve"> ,Chief </w:t>
      </w:r>
      <w:proofErr w:type="spellStart"/>
      <w:r w:rsidR="00E35A7B">
        <w:t>Khalsa</w:t>
      </w:r>
      <w:proofErr w:type="spellEnd"/>
      <w:r w:rsidR="00E35A7B">
        <w:t xml:space="preserve"> </w:t>
      </w:r>
      <w:proofErr w:type="spellStart"/>
      <w:r w:rsidR="00E35A7B">
        <w:t>Dewan</w:t>
      </w:r>
      <w:proofErr w:type="spellEnd"/>
    </w:p>
    <w:p w:rsidR="0083020E" w:rsidRDefault="0083020E">
      <w:r>
        <w:rPr>
          <w:b/>
        </w:rPr>
        <w:t>4.</w:t>
      </w:r>
      <w:r>
        <w:t xml:space="preserve"> Impact of </w:t>
      </w:r>
      <w:r w:rsidRPr="0083020E">
        <w:t>Socio-R</w:t>
      </w:r>
      <w:r>
        <w:t>eligious Refor</w:t>
      </w:r>
      <w:r w:rsidR="00E35A7B">
        <w:t>m Movements</w:t>
      </w:r>
    </w:p>
    <w:p w:rsidR="0083020E" w:rsidRDefault="0083020E">
      <w:pPr>
        <w:rPr>
          <w:b/>
        </w:rPr>
      </w:pPr>
      <w:r>
        <w:rPr>
          <w:b/>
        </w:rPr>
        <w:t>UNIT IV</w:t>
      </w:r>
    </w:p>
    <w:p w:rsidR="0083020E" w:rsidRDefault="0083020E">
      <w:r>
        <w:rPr>
          <w:b/>
        </w:rPr>
        <w:t xml:space="preserve">1. </w:t>
      </w:r>
      <w:r>
        <w:t>Anglo-Afghan Relat</w:t>
      </w:r>
      <w:r w:rsidR="00E35A7B">
        <w:t>ions and First Anglo-Afghan War</w:t>
      </w:r>
    </w:p>
    <w:p w:rsidR="0083020E" w:rsidRDefault="0083020E">
      <w:r>
        <w:rPr>
          <w:b/>
        </w:rPr>
        <w:t xml:space="preserve">2. </w:t>
      </w:r>
      <w:r w:rsidR="00E35A7B">
        <w:t>First Anglo-Nepal War</w:t>
      </w:r>
    </w:p>
    <w:p w:rsidR="0083020E" w:rsidRDefault="0083020E">
      <w:r>
        <w:rPr>
          <w:b/>
        </w:rPr>
        <w:t xml:space="preserve">3. </w:t>
      </w:r>
      <w:r>
        <w:t>Ang</w:t>
      </w:r>
      <w:r w:rsidR="00E35A7B">
        <w:t xml:space="preserve">lo-Bhutan Relation and </w:t>
      </w:r>
      <w:proofErr w:type="spellStart"/>
      <w:r w:rsidR="00E35A7B">
        <w:t>Duar</w:t>
      </w:r>
      <w:proofErr w:type="spellEnd"/>
      <w:r w:rsidR="00E35A7B">
        <w:t xml:space="preserve"> War</w:t>
      </w:r>
    </w:p>
    <w:p w:rsidR="0083020E" w:rsidRPr="0083020E" w:rsidRDefault="0083020E">
      <w:r>
        <w:rPr>
          <w:b/>
        </w:rPr>
        <w:t xml:space="preserve">4. </w:t>
      </w:r>
      <w:r w:rsidR="00E35A7B">
        <w:t>British Rule in Ceylon</w:t>
      </w:r>
    </w:p>
    <w:p w:rsidR="0083020E" w:rsidRPr="0083020E" w:rsidRDefault="0083020E">
      <w:pPr>
        <w:rPr>
          <w:b/>
        </w:rPr>
      </w:pPr>
    </w:p>
    <w:p w:rsidR="0083020E" w:rsidRPr="0083020E" w:rsidRDefault="0083020E">
      <w:pPr>
        <w:rPr>
          <w:b/>
        </w:rPr>
      </w:pPr>
    </w:p>
    <w:p w:rsidR="00092C44" w:rsidRPr="00092C44" w:rsidRDefault="00092C44"/>
    <w:p w:rsidR="00092C44" w:rsidRPr="006652A2" w:rsidRDefault="00092C44"/>
    <w:p w:rsidR="00C42F71" w:rsidRDefault="00C42F71" w:rsidP="003C140A">
      <w:pPr>
        <w:jc w:val="center"/>
        <w:rPr>
          <w:b/>
        </w:rPr>
      </w:pPr>
      <w:r>
        <w:rPr>
          <w:b/>
        </w:rPr>
        <w:t>B</w:t>
      </w:r>
      <w:r w:rsidR="000F104D">
        <w:rPr>
          <w:b/>
        </w:rPr>
        <w:t>.</w:t>
      </w:r>
      <w:r>
        <w:rPr>
          <w:b/>
        </w:rPr>
        <w:t>A</w:t>
      </w:r>
      <w:r w:rsidR="000F104D">
        <w:rPr>
          <w:b/>
        </w:rPr>
        <w:t>.</w:t>
      </w:r>
      <w:r>
        <w:rPr>
          <w:b/>
        </w:rPr>
        <w:t xml:space="preserve"> SEMESTER I</w:t>
      </w:r>
    </w:p>
    <w:p w:rsidR="00C42F71" w:rsidRDefault="00C42F71" w:rsidP="003C140A">
      <w:pPr>
        <w:jc w:val="center"/>
        <w:rPr>
          <w:b/>
        </w:rPr>
      </w:pPr>
      <w:r>
        <w:rPr>
          <w:b/>
        </w:rPr>
        <w:lastRenderedPageBreak/>
        <w:t>ASIAN CULTURE PAPER</w:t>
      </w:r>
      <w:r w:rsidR="003C140A">
        <w:rPr>
          <w:b/>
        </w:rPr>
        <w:t xml:space="preserve"> -</w:t>
      </w:r>
      <w:r>
        <w:rPr>
          <w:b/>
        </w:rPr>
        <w:t xml:space="preserve"> I</w:t>
      </w:r>
      <w:r w:rsidR="00D95898">
        <w:rPr>
          <w:b/>
        </w:rPr>
        <w:t>I</w:t>
      </w:r>
    </w:p>
    <w:p w:rsidR="00C42F71" w:rsidRDefault="00221DDC" w:rsidP="003C140A">
      <w:pPr>
        <w:jc w:val="center"/>
        <w:rPr>
          <w:b/>
        </w:rPr>
      </w:pPr>
      <w:proofErr w:type="gramStart"/>
      <w:r>
        <w:rPr>
          <w:b/>
        </w:rPr>
        <w:t>EAST  ASIA</w:t>
      </w:r>
      <w:proofErr w:type="gramEnd"/>
      <w:r>
        <w:rPr>
          <w:b/>
        </w:rPr>
        <w:t xml:space="preserve">  DURING 1800-1870</w:t>
      </w:r>
    </w:p>
    <w:p w:rsidR="00C42F71" w:rsidRDefault="00C42F71" w:rsidP="00C42F71">
      <w:pPr>
        <w:rPr>
          <w:b/>
        </w:rPr>
      </w:pPr>
      <w:r>
        <w:rPr>
          <w:b/>
        </w:rPr>
        <w:t>UNIT I</w:t>
      </w:r>
    </w:p>
    <w:p w:rsidR="00221DDC" w:rsidRDefault="00221DDC" w:rsidP="00C42F71">
      <w:r>
        <w:rPr>
          <w:b/>
        </w:rPr>
        <w:t xml:space="preserve">1. </w:t>
      </w:r>
      <w:r>
        <w:t>Social, Economic, Cultural and Political</w:t>
      </w:r>
      <w:r w:rsidR="00D323BB">
        <w:t xml:space="preserve"> condition of China during 1800</w:t>
      </w:r>
    </w:p>
    <w:p w:rsidR="00221DDC" w:rsidRDefault="00221DDC" w:rsidP="00C42F71">
      <w:r>
        <w:rPr>
          <w:b/>
        </w:rPr>
        <w:t xml:space="preserve">2. </w:t>
      </w:r>
      <w:r w:rsidR="00D323BB">
        <w:t>Rebellion of Turkestan 1826</w:t>
      </w:r>
    </w:p>
    <w:p w:rsidR="00221DDC" w:rsidRDefault="00221DDC" w:rsidP="00C42F71">
      <w:r>
        <w:rPr>
          <w:b/>
        </w:rPr>
        <w:t>3.</w:t>
      </w:r>
      <w:r w:rsidR="00D323BB">
        <w:t xml:space="preserve"> Canton Trade</w:t>
      </w:r>
    </w:p>
    <w:p w:rsidR="00221DDC" w:rsidRDefault="00221DDC" w:rsidP="00C42F71">
      <w:r>
        <w:rPr>
          <w:b/>
        </w:rPr>
        <w:t>4</w:t>
      </w:r>
      <w:r w:rsidR="00D323BB">
        <w:t>. First Opium War</w:t>
      </w:r>
    </w:p>
    <w:p w:rsidR="00221DDC" w:rsidRDefault="00221DDC" w:rsidP="00C42F71">
      <w:pPr>
        <w:rPr>
          <w:b/>
        </w:rPr>
      </w:pPr>
      <w:r>
        <w:rPr>
          <w:b/>
        </w:rPr>
        <w:t>UNIT II</w:t>
      </w:r>
    </w:p>
    <w:p w:rsidR="00221DDC" w:rsidRDefault="00221DDC" w:rsidP="00C42F71">
      <w:r>
        <w:rPr>
          <w:b/>
        </w:rPr>
        <w:t>1.</w:t>
      </w:r>
      <w:r w:rsidR="00D323BB">
        <w:t xml:space="preserve"> Second Opium War</w:t>
      </w:r>
    </w:p>
    <w:p w:rsidR="00221DDC" w:rsidRDefault="00221DDC" w:rsidP="00C42F71">
      <w:r>
        <w:rPr>
          <w:b/>
        </w:rPr>
        <w:t xml:space="preserve">2. </w:t>
      </w:r>
      <w:r w:rsidR="00D323BB">
        <w:t xml:space="preserve"> </w:t>
      </w:r>
      <w:proofErr w:type="spellStart"/>
      <w:r w:rsidR="00D323BB">
        <w:t>Taiping</w:t>
      </w:r>
      <w:proofErr w:type="spellEnd"/>
      <w:r w:rsidR="00D323BB">
        <w:t xml:space="preserve"> Rebellion</w:t>
      </w:r>
    </w:p>
    <w:p w:rsidR="00E8153C" w:rsidRDefault="00E8153C" w:rsidP="00C42F71">
      <w:r>
        <w:rPr>
          <w:b/>
        </w:rPr>
        <w:t xml:space="preserve">3. </w:t>
      </w:r>
      <w:r w:rsidR="00D323BB">
        <w:t>Self Strengthening Movement</w:t>
      </w:r>
    </w:p>
    <w:p w:rsidR="00E8153C" w:rsidRDefault="00E8153C" w:rsidP="00C42F71">
      <w:r>
        <w:rPr>
          <w:b/>
        </w:rPr>
        <w:t xml:space="preserve">4. </w:t>
      </w:r>
      <w:proofErr w:type="gramStart"/>
      <w:r w:rsidR="00D323BB">
        <w:t>Foreign  Relations</w:t>
      </w:r>
      <w:proofErr w:type="gramEnd"/>
    </w:p>
    <w:p w:rsidR="00E8153C" w:rsidRDefault="00E8153C" w:rsidP="00C42F71">
      <w:pPr>
        <w:rPr>
          <w:b/>
        </w:rPr>
      </w:pPr>
      <w:r>
        <w:rPr>
          <w:b/>
        </w:rPr>
        <w:t>UNIT III</w:t>
      </w:r>
    </w:p>
    <w:p w:rsidR="00E8153C" w:rsidRDefault="00E8153C" w:rsidP="00C42F71">
      <w:r>
        <w:rPr>
          <w:b/>
        </w:rPr>
        <w:t>1.</w:t>
      </w:r>
      <w:r>
        <w:t xml:space="preserve"> Pre-Restoration Soci</w:t>
      </w:r>
      <w:r w:rsidR="00D323BB">
        <w:t>al and Economic system in Japan</w:t>
      </w:r>
    </w:p>
    <w:p w:rsidR="00E8153C" w:rsidRDefault="00E8153C" w:rsidP="00C42F71">
      <w:r>
        <w:rPr>
          <w:b/>
        </w:rPr>
        <w:t xml:space="preserve">2. </w:t>
      </w:r>
      <w:r>
        <w:t>Pre-Restoration C</w:t>
      </w:r>
      <w:r w:rsidR="00D323BB">
        <w:t>ultural and Political condition</w:t>
      </w:r>
    </w:p>
    <w:p w:rsidR="00E8153C" w:rsidRDefault="00E8153C" w:rsidP="00C42F71">
      <w:r>
        <w:rPr>
          <w:b/>
        </w:rPr>
        <w:t xml:space="preserve">3. </w:t>
      </w:r>
      <w:r w:rsidRPr="00E8153C">
        <w:t>Japan</w:t>
      </w:r>
      <w:r>
        <w:t xml:space="preserve"> during </w:t>
      </w:r>
      <w:proofErr w:type="gramStart"/>
      <w:r>
        <w:t xml:space="preserve">Tokugawa  </w:t>
      </w:r>
      <w:proofErr w:type="spellStart"/>
      <w:r w:rsidRPr="00E8153C">
        <w:t>Shogunate</w:t>
      </w:r>
      <w:proofErr w:type="spellEnd"/>
      <w:proofErr w:type="gramEnd"/>
    </w:p>
    <w:p w:rsidR="00E8153C" w:rsidRDefault="00CA7069" w:rsidP="00C42F71">
      <w:pPr>
        <w:rPr>
          <w:b/>
        </w:rPr>
      </w:pPr>
      <w:r>
        <w:rPr>
          <w:b/>
        </w:rPr>
        <w:t>Unit IV</w:t>
      </w:r>
    </w:p>
    <w:p w:rsidR="00E8153C" w:rsidRDefault="00E8153C" w:rsidP="00C42F71">
      <w:r>
        <w:rPr>
          <w:b/>
        </w:rPr>
        <w:t>1.</w:t>
      </w:r>
      <w:r>
        <w:t xml:space="preserve"> Japan and its early </w:t>
      </w:r>
      <w:proofErr w:type="gramStart"/>
      <w:r>
        <w:t>Foreign  Relations</w:t>
      </w:r>
      <w:proofErr w:type="gramEnd"/>
    </w:p>
    <w:p w:rsidR="00E8153C" w:rsidRDefault="00E8153C" w:rsidP="00C42F71">
      <w:r>
        <w:rPr>
          <w:b/>
        </w:rPr>
        <w:t xml:space="preserve">2. </w:t>
      </w:r>
      <w:r w:rsidR="00D323BB">
        <w:t>Arrival of Commodore Perry</w:t>
      </w:r>
    </w:p>
    <w:p w:rsidR="00E8153C" w:rsidRDefault="00E8153C" w:rsidP="00C42F71">
      <w:r>
        <w:rPr>
          <w:b/>
        </w:rPr>
        <w:t xml:space="preserve">3. </w:t>
      </w:r>
      <w:r w:rsidRPr="00E8153C">
        <w:t>End</w:t>
      </w:r>
      <w:r>
        <w:t xml:space="preserve"> of seclusion—Fall </w:t>
      </w:r>
      <w:r w:rsidR="00201584">
        <w:t xml:space="preserve">of </w:t>
      </w:r>
      <w:proofErr w:type="gramStart"/>
      <w:r w:rsidR="00201584">
        <w:t>Tokugawa  S</w:t>
      </w:r>
      <w:r w:rsidR="00D323BB">
        <w:t>hoguns</w:t>
      </w:r>
      <w:proofErr w:type="gramEnd"/>
    </w:p>
    <w:p w:rsidR="00C64A4F" w:rsidRDefault="00C64A4F" w:rsidP="00C42F71"/>
    <w:p w:rsidR="00C64A4F" w:rsidRDefault="00C64A4F" w:rsidP="00C42F71"/>
    <w:p w:rsidR="00C64A4F" w:rsidRDefault="00C64A4F" w:rsidP="00C42F71"/>
    <w:p w:rsidR="00C64A4F" w:rsidRDefault="00C64A4F" w:rsidP="00C42F71"/>
    <w:p w:rsidR="00C64A4F" w:rsidRDefault="00C64A4F" w:rsidP="00C42F71"/>
    <w:p w:rsidR="00C64A4F" w:rsidRDefault="00C64A4F" w:rsidP="00C42F71"/>
    <w:p w:rsidR="005B0537" w:rsidRDefault="005B0537" w:rsidP="003C140A">
      <w:pPr>
        <w:jc w:val="center"/>
        <w:rPr>
          <w:b/>
        </w:rPr>
      </w:pPr>
      <w:r>
        <w:rPr>
          <w:b/>
        </w:rPr>
        <w:t>B</w:t>
      </w:r>
      <w:r w:rsidR="000F104D">
        <w:rPr>
          <w:b/>
        </w:rPr>
        <w:t>.</w:t>
      </w:r>
      <w:r>
        <w:rPr>
          <w:b/>
        </w:rPr>
        <w:t>A</w:t>
      </w:r>
      <w:r w:rsidR="000F104D">
        <w:rPr>
          <w:b/>
        </w:rPr>
        <w:t>.</w:t>
      </w:r>
      <w:r>
        <w:rPr>
          <w:b/>
        </w:rPr>
        <w:t xml:space="preserve"> SEMESTER II</w:t>
      </w:r>
    </w:p>
    <w:p w:rsidR="005B0537" w:rsidRDefault="005B0537" w:rsidP="003C140A">
      <w:pPr>
        <w:jc w:val="center"/>
        <w:rPr>
          <w:b/>
        </w:rPr>
      </w:pPr>
      <w:r>
        <w:rPr>
          <w:b/>
        </w:rPr>
        <w:lastRenderedPageBreak/>
        <w:t>ASIAN CULTURE PAPER</w:t>
      </w:r>
      <w:r w:rsidR="003C140A">
        <w:rPr>
          <w:b/>
        </w:rPr>
        <w:t xml:space="preserve"> -</w:t>
      </w:r>
      <w:r>
        <w:rPr>
          <w:b/>
        </w:rPr>
        <w:t xml:space="preserve"> I</w:t>
      </w:r>
    </w:p>
    <w:p w:rsidR="005B0537" w:rsidRDefault="005B0537" w:rsidP="003C140A">
      <w:pPr>
        <w:jc w:val="center"/>
        <w:rPr>
          <w:b/>
        </w:rPr>
      </w:pPr>
      <w:proofErr w:type="gramStart"/>
      <w:r>
        <w:rPr>
          <w:b/>
        </w:rPr>
        <w:t>SOUTH  ASIA</w:t>
      </w:r>
      <w:proofErr w:type="gramEnd"/>
      <w:r>
        <w:rPr>
          <w:b/>
        </w:rPr>
        <w:t xml:space="preserve">  (1870-1919)</w:t>
      </w:r>
    </w:p>
    <w:p w:rsidR="005B0537" w:rsidRDefault="005B0537" w:rsidP="005B0537">
      <w:pPr>
        <w:rPr>
          <w:b/>
        </w:rPr>
      </w:pPr>
      <w:r>
        <w:rPr>
          <w:b/>
        </w:rPr>
        <w:t>UNIT I</w:t>
      </w:r>
    </w:p>
    <w:p w:rsidR="005B0537" w:rsidRDefault="005B0537" w:rsidP="005B0537">
      <w:r>
        <w:rPr>
          <w:b/>
        </w:rPr>
        <w:t xml:space="preserve">1. </w:t>
      </w:r>
      <w:r w:rsidR="00D323BB">
        <w:t>Growth of Indian Nationalism</w:t>
      </w:r>
    </w:p>
    <w:p w:rsidR="005B0537" w:rsidRDefault="005B0537" w:rsidP="005B0537">
      <w:r>
        <w:rPr>
          <w:b/>
        </w:rPr>
        <w:t xml:space="preserve">2. </w:t>
      </w:r>
      <w:r>
        <w:t>Found</w:t>
      </w:r>
      <w:r w:rsidR="00D323BB">
        <w:t>ing of Indian National Congress</w:t>
      </w:r>
    </w:p>
    <w:p w:rsidR="005B0537" w:rsidRDefault="005B0537" w:rsidP="005B0537">
      <w:r>
        <w:rPr>
          <w:b/>
        </w:rPr>
        <w:t>3.</w:t>
      </w:r>
      <w:r>
        <w:t xml:space="preserve"> It’s Early </w:t>
      </w:r>
      <w:proofErr w:type="gramStart"/>
      <w:r>
        <w:t>Phase :</w:t>
      </w:r>
      <w:proofErr w:type="gramEnd"/>
      <w:r w:rsidR="00D323BB">
        <w:t xml:space="preserve"> </w:t>
      </w:r>
      <w:r>
        <w:t>Objectives , met</w:t>
      </w:r>
      <w:r w:rsidR="00D323BB">
        <w:t>hods and programme of moderates</w:t>
      </w:r>
    </w:p>
    <w:p w:rsidR="005B0537" w:rsidRDefault="005B0537" w:rsidP="005B0537">
      <w:r>
        <w:rPr>
          <w:b/>
        </w:rPr>
        <w:t xml:space="preserve">4. </w:t>
      </w:r>
      <w:proofErr w:type="spellStart"/>
      <w:r>
        <w:t>Dadabhai</w:t>
      </w:r>
      <w:proofErr w:type="spellEnd"/>
      <w:r>
        <w:t xml:space="preserve"> </w:t>
      </w:r>
      <w:proofErr w:type="spellStart"/>
      <w:r>
        <w:t>Naroji</w:t>
      </w:r>
      <w:proofErr w:type="spellEnd"/>
      <w:r>
        <w:t xml:space="preserve">, </w:t>
      </w:r>
      <w:proofErr w:type="spellStart"/>
      <w:proofErr w:type="gramStart"/>
      <w:r>
        <w:t>Surendranath</w:t>
      </w:r>
      <w:proofErr w:type="spellEnd"/>
      <w:r>
        <w:t xml:space="preserve">  </w:t>
      </w:r>
      <w:proofErr w:type="spellStart"/>
      <w:r>
        <w:t>Bannerjee</w:t>
      </w:r>
      <w:proofErr w:type="spellEnd"/>
      <w:proofErr w:type="gramEnd"/>
      <w:r>
        <w:t xml:space="preserve">, W.C. </w:t>
      </w:r>
      <w:proofErr w:type="spellStart"/>
      <w:r>
        <w:t>Bannerjee</w:t>
      </w:r>
      <w:proofErr w:type="spellEnd"/>
      <w:r>
        <w:t xml:space="preserve">, </w:t>
      </w:r>
      <w:proofErr w:type="spellStart"/>
      <w:r>
        <w:t>Gopal</w:t>
      </w:r>
      <w:proofErr w:type="spellEnd"/>
      <w:r>
        <w:t xml:space="preserve">  Krishna  </w:t>
      </w:r>
      <w:proofErr w:type="spellStart"/>
      <w:r>
        <w:t>Gokhale,Pandit</w:t>
      </w:r>
      <w:proofErr w:type="spellEnd"/>
      <w:r>
        <w:t xml:space="preserve"> </w:t>
      </w:r>
      <w:proofErr w:type="spellStart"/>
      <w:r>
        <w:t>Madan</w:t>
      </w:r>
      <w:proofErr w:type="spellEnd"/>
      <w:r>
        <w:t xml:space="preserve"> Mohan </w:t>
      </w:r>
      <w:proofErr w:type="spellStart"/>
      <w:r>
        <w:t>Malviya</w:t>
      </w:r>
      <w:proofErr w:type="spellEnd"/>
      <w:r>
        <w:t xml:space="preserve"> etc.</w:t>
      </w:r>
    </w:p>
    <w:p w:rsidR="005B0537" w:rsidRDefault="005B0537" w:rsidP="005B0537">
      <w:pPr>
        <w:rPr>
          <w:b/>
        </w:rPr>
      </w:pPr>
      <w:r>
        <w:rPr>
          <w:b/>
        </w:rPr>
        <w:t>UNIT II</w:t>
      </w:r>
    </w:p>
    <w:p w:rsidR="005B0537" w:rsidRDefault="005B0537" w:rsidP="005B0537">
      <w:r>
        <w:rPr>
          <w:b/>
        </w:rPr>
        <w:t>1.</w:t>
      </w:r>
      <w:r w:rsidR="00D323BB">
        <w:t xml:space="preserve"> India under Lord Lytton</w:t>
      </w:r>
    </w:p>
    <w:p w:rsidR="005B0537" w:rsidRDefault="005B0537" w:rsidP="005B0537">
      <w:r>
        <w:rPr>
          <w:b/>
        </w:rPr>
        <w:t xml:space="preserve">2. </w:t>
      </w:r>
      <w:r w:rsidR="00D323BB">
        <w:t>Reforms of Lord Ripon</w:t>
      </w:r>
    </w:p>
    <w:p w:rsidR="00886040" w:rsidRDefault="00886040" w:rsidP="005B0537">
      <w:r>
        <w:rPr>
          <w:b/>
        </w:rPr>
        <w:t xml:space="preserve">3. </w:t>
      </w:r>
      <w:r>
        <w:t>Curzon and Partition of Bengal</w:t>
      </w:r>
      <w:proofErr w:type="gramStart"/>
      <w:r>
        <w:t xml:space="preserve">, </w:t>
      </w:r>
      <w:r w:rsidR="00D323BB">
        <w:t xml:space="preserve"> Boycott</w:t>
      </w:r>
      <w:proofErr w:type="gramEnd"/>
      <w:r w:rsidR="00D323BB">
        <w:t xml:space="preserve"> and </w:t>
      </w:r>
      <w:proofErr w:type="spellStart"/>
      <w:r w:rsidR="00D323BB">
        <w:t>Swadeshi</w:t>
      </w:r>
      <w:proofErr w:type="spellEnd"/>
      <w:r w:rsidR="00D323BB">
        <w:t xml:space="preserve">  Movement</w:t>
      </w:r>
    </w:p>
    <w:p w:rsidR="00886040" w:rsidRDefault="00886040" w:rsidP="005B0537">
      <w:r>
        <w:rPr>
          <w:b/>
        </w:rPr>
        <w:t xml:space="preserve">4. </w:t>
      </w:r>
      <w:r>
        <w:t xml:space="preserve">Rise of Extremism in Indian </w:t>
      </w:r>
      <w:proofErr w:type="gramStart"/>
      <w:r>
        <w:t>National  Congress</w:t>
      </w:r>
      <w:proofErr w:type="gramEnd"/>
      <w:r>
        <w:t xml:space="preserve"> : Causes ,Objectives and Methods—Bal </w:t>
      </w:r>
      <w:proofErr w:type="spellStart"/>
      <w:r>
        <w:t>Gangadhar</w:t>
      </w:r>
      <w:proofErr w:type="spellEnd"/>
      <w:r>
        <w:t xml:space="preserve"> </w:t>
      </w:r>
      <w:proofErr w:type="spellStart"/>
      <w:r>
        <w:t>Tilak</w:t>
      </w:r>
      <w:proofErr w:type="spellEnd"/>
      <w:r>
        <w:t xml:space="preserve">,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ajpat</w:t>
      </w:r>
      <w:proofErr w:type="spellEnd"/>
      <w:r>
        <w:t xml:space="preserve"> </w:t>
      </w:r>
      <w:proofErr w:type="spellStart"/>
      <w:r>
        <w:t>Rai</w:t>
      </w:r>
      <w:proofErr w:type="spellEnd"/>
      <w:r>
        <w:t xml:space="preserve">, </w:t>
      </w:r>
      <w:proofErr w:type="spellStart"/>
      <w:r>
        <w:t>Bipin</w:t>
      </w:r>
      <w:proofErr w:type="spellEnd"/>
      <w:r>
        <w:t xml:space="preserve"> Chandra Pal,</w:t>
      </w:r>
      <w:r w:rsidR="00D323BB">
        <w:t xml:space="preserve"> </w:t>
      </w:r>
      <w:proofErr w:type="spellStart"/>
      <w:r w:rsidR="00D323BB">
        <w:t>Aurobindo</w:t>
      </w:r>
      <w:proofErr w:type="spellEnd"/>
      <w:r w:rsidR="00D323BB">
        <w:t xml:space="preserve"> </w:t>
      </w:r>
      <w:proofErr w:type="spellStart"/>
      <w:r w:rsidR="00D323BB">
        <w:t>Ghosh</w:t>
      </w:r>
      <w:proofErr w:type="spellEnd"/>
      <w:r w:rsidR="00D323BB">
        <w:t xml:space="preserve">, Annie </w:t>
      </w:r>
      <w:proofErr w:type="spellStart"/>
      <w:r w:rsidR="00D323BB">
        <w:t>Beasant</w:t>
      </w:r>
      <w:proofErr w:type="spellEnd"/>
    </w:p>
    <w:p w:rsidR="00886040" w:rsidRPr="00886040" w:rsidRDefault="00886040" w:rsidP="005B0537">
      <w:pPr>
        <w:rPr>
          <w:b/>
        </w:rPr>
      </w:pPr>
      <w:r w:rsidRPr="00886040">
        <w:rPr>
          <w:b/>
        </w:rPr>
        <w:t>UNIT III</w:t>
      </w:r>
    </w:p>
    <w:p w:rsidR="00886040" w:rsidRDefault="00886040" w:rsidP="005B0537">
      <w:r w:rsidRPr="00886040">
        <w:rPr>
          <w:b/>
        </w:rPr>
        <w:t xml:space="preserve">1. </w:t>
      </w:r>
      <w:r>
        <w:t>Ri</w:t>
      </w:r>
      <w:r w:rsidR="00D323BB">
        <w:t>se of Revolutionary Nationalism</w:t>
      </w:r>
    </w:p>
    <w:p w:rsidR="00886040" w:rsidRDefault="00886040" w:rsidP="005B0537">
      <w:r>
        <w:rPr>
          <w:b/>
        </w:rPr>
        <w:t xml:space="preserve">2. </w:t>
      </w:r>
      <w:proofErr w:type="spellStart"/>
      <w:r>
        <w:t>Chapekar</w:t>
      </w:r>
      <w:proofErr w:type="spellEnd"/>
      <w:r>
        <w:t xml:space="preserve"> Brothers, </w:t>
      </w:r>
      <w:proofErr w:type="spellStart"/>
      <w:r>
        <w:t>Shyamji</w:t>
      </w:r>
      <w:proofErr w:type="spellEnd"/>
      <w:r>
        <w:t xml:space="preserve">  Krishna </w:t>
      </w:r>
      <w:proofErr w:type="spellStart"/>
      <w:r>
        <w:t>Verma</w:t>
      </w:r>
      <w:proofErr w:type="spellEnd"/>
      <w:r>
        <w:t xml:space="preserve">, </w:t>
      </w:r>
      <w:proofErr w:type="spellStart"/>
      <w:r>
        <w:t>Madan</w:t>
      </w:r>
      <w:proofErr w:type="spellEnd"/>
      <w:r>
        <w:t xml:space="preserve"> </w:t>
      </w:r>
      <w:proofErr w:type="spellStart"/>
      <w:r>
        <w:t>Lal</w:t>
      </w:r>
      <w:proofErr w:type="spellEnd"/>
      <w:r>
        <w:t xml:space="preserve"> </w:t>
      </w:r>
      <w:proofErr w:type="spellStart"/>
      <w:r>
        <w:t>Dhingra</w:t>
      </w:r>
      <w:proofErr w:type="spellEnd"/>
      <w:r>
        <w:t xml:space="preserve">, V.D. </w:t>
      </w:r>
      <w:proofErr w:type="spellStart"/>
      <w:r>
        <w:t>Savarkar</w:t>
      </w:r>
      <w:proofErr w:type="spellEnd"/>
      <w:r>
        <w:t xml:space="preserve">,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Harday</w:t>
      </w:r>
      <w:r w:rsidR="00D323BB">
        <w:t>al</w:t>
      </w:r>
      <w:proofErr w:type="spellEnd"/>
      <w:r w:rsidR="00D323BB">
        <w:t xml:space="preserve">, </w:t>
      </w:r>
      <w:proofErr w:type="spellStart"/>
      <w:r w:rsidR="00D323BB">
        <w:t>Prafulla</w:t>
      </w:r>
      <w:proofErr w:type="spellEnd"/>
      <w:r w:rsidR="00D323BB">
        <w:t xml:space="preserve"> </w:t>
      </w:r>
      <w:r>
        <w:t xml:space="preserve"> </w:t>
      </w:r>
      <w:proofErr w:type="spellStart"/>
      <w:r>
        <w:t>Chaki</w:t>
      </w:r>
      <w:proofErr w:type="spellEnd"/>
      <w:r>
        <w:t xml:space="preserve">, </w:t>
      </w:r>
      <w:proofErr w:type="spellStart"/>
      <w:r>
        <w:t>Khudiram</w:t>
      </w:r>
      <w:proofErr w:type="spellEnd"/>
      <w:r>
        <w:t xml:space="preserve"> Bose, </w:t>
      </w:r>
      <w:proofErr w:type="spellStart"/>
      <w:r>
        <w:t>Ghosh</w:t>
      </w:r>
      <w:proofErr w:type="spellEnd"/>
      <w:r>
        <w:t xml:space="preserve"> Brothers etc.</w:t>
      </w:r>
    </w:p>
    <w:p w:rsidR="00886040" w:rsidRDefault="00886040" w:rsidP="005B0537">
      <w:r>
        <w:rPr>
          <w:b/>
        </w:rPr>
        <w:t xml:space="preserve">3. </w:t>
      </w:r>
      <w:r w:rsidR="00D323BB">
        <w:t>Act of 1909 and 1919</w:t>
      </w:r>
    </w:p>
    <w:p w:rsidR="00886040" w:rsidRDefault="00886040" w:rsidP="005B0537">
      <w:r>
        <w:rPr>
          <w:b/>
        </w:rPr>
        <w:t xml:space="preserve">4. </w:t>
      </w:r>
      <w:r w:rsidR="006C10B9">
        <w:t>Development of Education from Hunter Commission to 1919.</w:t>
      </w:r>
    </w:p>
    <w:p w:rsidR="006C10B9" w:rsidRDefault="006C10B9" w:rsidP="005B0537">
      <w:pPr>
        <w:rPr>
          <w:b/>
        </w:rPr>
      </w:pPr>
      <w:r>
        <w:rPr>
          <w:b/>
        </w:rPr>
        <w:t>UNIT IV</w:t>
      </w:r>
    </w:p>
    <w:p w:rsidR="006C10B9" w:rsidRDefault="006C10B9" w:rsidP="005B0537">
      <w:r>
        <w:rPr>
          <w:b/>
        </w:rPr>
        <w:t>1.</w:t>
      </w:r>
      <w:r>
        <w:t xml:space="preserve"> Emergence </w:t>
      </w:r>
      <w:proofErr w:type="gramStart"/>
      <w:r>
        <w:t>of  Gandhi</w:t>
      </w:r>
      <w:proofErr w:type="gramEnd"/>
      <w:r>
        <w:t xml:space="preserve"> :</w:t>
      </w:r>
      <w:r w:rsidR="00D323BB">
        <w:t xml:space="preserve"> </w:t>
      </w:r>
      <w:proofErr w:type="spellStart"/>
      <w:r w:rsidR="00D323BB">
        <w:t>Champaran</w:t>
      </w:r>
      <w:proofErr w:type="spellEnd"/>
      <w:r w:rsidR="00D323BB">
        <w:t xml:space="preserve">, </w:t>
      </w:r>
      <w:proofErr w:type="spellStart"/>
      <w:r w:rsidR="00D323BB">
        <w:t>Ahmedabad</w:t>
      </w:r>
      <w:proofErr w:type="spellEnd"/>
      <w:r w:rsidR="00D323BB">
        <w:t xml:space="preserve"> and </w:t>
      </w:r>
      <w:proofErr w:type="spellStart"/>
      <w:r w:rsidR="00D323BB">
        <w:t>Kheda</w:t>
      </w:r>
      <w:proofErr w:type="spellEnd"/>
    </w:p>
    <w:p w:rsidR="006C10B9" w:rsidRPr="006C10B9" w:rsidRDefault="006C10B9" w:rsidP="005B0537">
      <w:r>
        <w:rPr>
          <w:b/>
        </w:rPr>
        <w:t xml:space="preserve">2.  </w:t>
      </w:r>
      <w:proofErr w:type="spellStart"/>
      <w:r w:rsidRPr="006C10B9">
        <w:t>Satyagrah</w:t>
      </w:r>
      <w:proofErr w:type="spellEnd"/>
      <w:r w:rsidRPr="006C10B9">
        <w:t xml:space="preserve"> and</w:t>
      </w:r>
      <w:r w:rsidR="00D323BB">
        <w:t xml:space="preserve"> Agitation against </w:t>
      </w:r>
      <w:proofErr w:type="spellStart"/>
      <w:r w:rsidR="00D323BB">
        <w:t>Rowlatt</w:t>
      </w:r>
      <w:proofErr w:type="spellEnd"/>
      <w:r w:rsidR="00D323BB">
        <w:t xml:space="preserve"> Bill</w:t>
      </w:r>
    </w:p>
    <w:p w:rsidR="006C10B9" w:rsidRDefault="006C10B9" w:rsidP="005B0537">
      <w:r>
        <w:rPr>
          <w:b/>
        </w:rPr>
        <w:t xml:space="preserve">3. </w:t>
      </w:r>
      <w:r>
        <w:t>Anglo—Afghan Relation</w:t>
      </w:r>
      <w:r w:rsidR="00D323BB">
        <w:t xml:space="preserve">s and </w:t>
      </w:r>
      <w:proofErr w:type="gramStart"/>
      <w:r w:rsidR="00D323BB">
        <w:t>Second  Anglo</w:t>
      </w:r>
      <w:proofErr w:type="gramEnd"/>
      <w:r w:rsidR="00D323BB">
        <w:t xml:space="preserve">—Afghan War </w:t>
      </w:r>
    </w:p>
    <w:p w:rsidR="006C10B9" w:rsidRPr="0098680D" w:rsidRDefault="006C10B9" w:rsidP="005B0537">
      <w:r>
        <w:rPr>
          <w:b/>
        </w:rPr>
        <w:t>4</w:t>
      </w:r>
      <w:r w:rsidRPr="0098680D">
        <w:t>.</w:t>
      </w:r>
      <w:r w:rsidR="0098680D" w:rsidRPr="0098680D">
        <w:t xml:space="preserve"> British in </w:t>
      </w:r>
      <w:proofErr w:type="gramStart"/>
      <w:r w:rsidR="0098680D" w:rsidRPr="0098680D">
        <w:t>Ceylon</w:t>
      </w:r>
      <w:r w:rsidR="0098680D">
        <w:rPr>
          <w:b/>
        </w:rPr>
        <w:t xml:space="preserve">  </w:t>
      </w:r>
      <w:r w:rsidR="0098680D" w:rsidRPr="0098680D">
        <w:t>and</w:t>
      </w:r>
      <w:proofErr w:type="gramEnd"/>
      <w:r w:rsidR="0098680D" w:rsidRPr="0098680D">
        <w:t xml:space="preserve"> the Rise of Nation</w:t>
      </w:r>
      <w:r w:rsidR="00D323BB">
        <w:t>alism in Ceylon</w:t>
      </w:r>
    </w:p>
    <w:p w:rsidR="00C64A4F" w:rsidRDefault="00C64A4F" w:rsidP="00C42F71"/>
    <w:p w:rsidR="00C64A4F" w:rsidRDefault="00C64A4F" w:rsidP="00C42F71"/>
    <w:p w:rsidR="00C64A4F" w:rsidRDefault="00C64A4F" w:rsidP="00C42F71"/>
    <w:p w:rsidR="0098680D" w:rsidRDefault="0098680D" w:rsidP="005E2D50">
      <w:pPr>
        <w:jc w:val="center"/>
        <w:rPr>
          <w:b/>
        </w:rPr>
      </w:pPr>
      <w:r>
        <w:rPr>
          <w:b/>
        </w:rPr>
        <w:t>B</w:t>
      </w:r>
      <w:r w:rsidR="000F104D">
        <w:rPr>
          <w:b/>
        </w:rPr>
        <w:t>.</w:t>
      </w:r>
      <w:r>
        <w:rPr>
          <w:b/>
        </w:rPr>
        <w:t>A</w:t>
      </w:r>
      <w:r w:rsidR="000F104D">
        <w:rPr>
          <w:b/>
        </w:rPr>
        <w:t>.</w:t>
      </w:r>
      <w:r>
        <w:rPr>
          <w:b/>
        </w:rPr>
        <w:t xml:space="preserve"> SEMESTER I</w:t>
      </w:r>
      <w:r w:rsidR="00CF2819">
        <w:rPr>
          <w:b/>
        </w:rPr>
        <w:t>I</w:t>
      </w:r>
    </w:p>
    <w:p w:rsidR="0098680D" w:rsidRDefault="0098680D" w:rsidP="005E2D50">
      <w:pPr>
        <w:jc w:val="center"/>
        <w:rPr>
          <w:b/>
        </w:rPr>
      </w:pPr>
      <w:r>
        <w:rPr>
          <w:b/>
        </w:rPr>
        <w:lastRenderedPageBreak/>
        <w:t xml:space="preserve">ASIAN CULTURE </w:t>
      </w:r>
      <w:r w:rsidR="005E2D50">
        <w:rPr>
          <w:b/>
        </w:rPr>
        <w:t xml:space="preserve"> </w:t>
      </w:r>
      <w:r w:rsidR="00243CC5">
        <w:rPr>
          <w:b/>
        </w:rPr>
        <w:t xml:space="preserve"> </w:t>
      </w:r>
      <w:r>
        <w:rPr>
          <w:b/>
        </w:rPr>
        <w:t>PAPER</w:t>
      </w:r>
      <w:r w:rsidR="005E2D50">
        <w:rPr>
          <w:b/>
        </w:rPr>
        <w:t xml:space="preserve"> -</w:t>
      </w:r>
      <w:r>
        <w:rPr>
          <w:b/>
        </w:rPr>
        <w:t xml:space="preserve"> II</w:t>
      </w:r>
    </w:p>
    <w:p w:rsidR="0098680D" w:rsidRDefault="005E2D50" w:rsidP="005E2D50">
      <w:pPr>
        <w:jc w:val="center"/>
        <w:rPr>
          <w:b/>
        </w:rPr>
      </w:pPr>
      <w:r>
        <w:rPr>
          <w:b/>
        </w:rPr>
        <w:t xml:space="preserve">EAST </w:t>
      </w:r>
      <w:proofErr w:type="gramStart"/>
      <w:r w:rsidR="0098680D">
        <w:rPr>
          <w:b/>
        </w:rPr>
        <w:t>ASIA  DURING</w:t>
      </w:r>
      <w:proofErr w:type="gramEnd"/>
      <w:r w:rsidR="0098680D">
        <w:rPr>
          <w:b/>
        </w:rPr>
        <w:t xml:space="preserve"> 1870-1919</w:t>
      </w:r>
    </w:p>
    <w:p w:rsidR="0098680D" w:rsidRDefault="0098680D" w:rsidP="0098680D">
      <w:pPr>
        <w:rPr>
          <w:b/>
        </w:rPr>
      </w:pPr>
      <w:r>
        <w:rPr>
          <w:b/>
        </w:rPr>
        <w:t>UNIT I</w:t>
      </w:r>
    </w:p>
    <w:p w:rsidR="0098680D" w:rsidRDefault="0098680D" w:rsidP="0098680D">
      <w:r>
        <w:rPr>
          <w:b/>
        </w:rPr>
        <w:t>1.</w:t>
      </w:r>
      <w:r>
        <w:t xml:space="preserve"> Foreign Oc</w:t>
      </w:r>
      <w:r w:rsidR="00D323BB">
        <w:t>cupation of Chinese territories</w:t>
      </w:r>
    </w:p>
    <w:p w:rsidR="0098680D" w:rsidRDefault="0098680D" w:rsidP="0098680D">
      <w:r>
        <w:rPr>
          <w:b/>
        </w:rPr>
        <w:t xml:space="preserve">2. </w:t>
      </w:r>
      <w:r>
        <w:t>Expansion of Im</w:t>
      </w:r>
      <w:r w:rsidR="00D323BB">
        <w:t>perialism –‘Partition of China’</w:t>
      </w:r>
    </w:p>
    <w:p w:rsidR="0098680D" w:rsidRDefault="0098680D" w:rsidP="0098680D">
      <w:r>
        <w:rPr>
          <w:b/>
        </w:rPr>
        <w:t xml:space="preserve">3. </w:t>
      </w:r>
      <w:r w:rsidR="00D323BB">
        <w:t>The Reform Movement</w:t>
      </w:r>
    </w:p>
    <w:p w:rsidR="0098680D" w:rsidRDefault="00F4260E" w:rsidP="0098680D">
      <w:r>
        <w:rPr>
          <w:b/>
        </w:rPr>
        <w:t xml:space="preserve">4. </w:t>
      </w:r>
      <w:r w:rsidR="0098680D" w:rsidRPr="00F4260E">
        <w:t>The Boxer Uprising</w:t>
      </w:r>
    </w:p>
    <w:p w:rsidR="00F4260E" w:rsidRDefault="00F4260E" w:rsidP="0098680D">
      <w:pPr>
        <w:rPr>
          <w:b/>
        </w:rPr>
      </w:pPr>
      <w:r>
        <w:rPr>
          <w:b/>
        </w:rPr>
        <w:t>UNIT II</w:t>
      </w:r>
    </w:p>
    <w:p w:rsidR="00F4260E" w:rsidRDefault="00F4260E" w:rsidP="0098680D">
      <w:r>
        <w:rPr>
          <w:b/>
        </w:rPr>
        <w:t xml:space="preserve">1. </w:t>
      </w:r>
      <w:r>
        <w:t>Intellectual, Social, and Economic cha</w:t>
      </w:r>
      <w:r w:rsidR="00D323BB">
        <w:t xml:space="preserve">nges during the late </w:t>
      </w:r>
      <w:proofErr w:type="spellStart"/>
      <w:r w:rsidR="00D323BB">
        <w:t>Ching</w:t>
      </w:r>
      <w:proofErr w:type="spellEnd"/>
      <w:r w:rsidR="00D323BB">
        <w:t xml:space="preserve"> Rule</w:t>
      </w:r>
    </w:p>
    <w:p w:rsidR="00F4260E" w:rsidRDefault="00F4260E" w:rsidP="0098680D">
      <w:r>
        <w:rPr>
          <w:b/>
        </w:rPr>
        <w:t xml:space="preserve">2. </w:t>
      </w:r>
      <w:r>
        <w:t>Reaso</w:t>
      </w:r>
      <w:r w:rsidR="00D323BB">
        <w:t>ns of the decline of Manchu Dynasty</w:t>
      </w:r>
    </w:p>
    <w:p w:rsidR="00F4260E" w:rsidRDefault="00F4260E" w:rsidP="0098680D">
      <w:r>
        <w:rPr>
          <w:b/>
        </w:rPr>
        <w:t xml:space="preserve">3. </w:t>
      </w:r>
      <w:r>
        <w:t>Reform and R</w:t>
      </w:r>
      <w:r w:rsidR="00D323BB">
        <w:t>evolution—</w:t>
      </w:r>
      <w:proofErr w:type="gramStart"/>
      <w:r w:rsidR="00D323BB">
        <w:t>The  Rise</w:t>
      </w:r>
      <w:proofErr w:type="gramEnd"/>
      <w:r w:rsidR="00D323BB">
        <w:t xml:space="preserve"> of the Republic</w:t>
      </w:r>
    </w:p>
    <w:p w:rsidR="00F4260E" w:rsidRDefault="00F4260E" w:rsidP="0098680D">
      <w:r>
        <w:rPr>
          <w:b/>
        </w:rPr>
        <w:t xml:space="preserve">4. </w:t>
      </w:r>
      <w:r w:rsidR="00D323BB">
        <w:t>China and World War I</w:t>
      </w:r>
    </w:p>
    <w:p w:rsidR="00F4260E" w:rsidRDefault="00F4260E" w:rsidP="0098680D">
      <w:pPr>
        <w:rPr>
          <w:b/>
        </w:rPr>
      </w:pPr>
      <w:r>
        <w:rPr>
          <w:b/>
        </w:rPr>
        <w:t>UNIT III</w:t>
      </w:r>
    </w:p>
    <w:p w:rsidR="00F4260E" w:rsidRDefault="00F4260E" w:rsidP="0098680D">
      <w:r>
        <w:rPr>
          <w:b/>
        </w:rPr>
        <w:t xml:space="preserve">1. </w:t>
      </w:r>
      <w:r>
        <w:t>Th</w:t>
      </w:r>
      <w:r w:rsidR="00D323BB">
        <w:t>e Meiji Restoration and Reforms</w:t>
      </w:r>
    </w:p>
    <w:p w:rsidR="00F4260E" w:rsidRDefault="00F4260E" w:rsidP="0098680D">
      <w:r>
        <w:rPr>
          <w:b/>
        </w:rPr>
        <w:t xml:space="preserve">2. </w:t>
      </w:r>
      <w:r>
        <w:t>The crisi</w:t>
      </w:r>
      <w:r w:rsidR="00D323BB">
        <w:t>s of 1873</w:t>
      </w:r>
    </w:p>
    <w:p w:rsidR="00F4260E" w:rsidRDefault="00F4260E" w:rsidP="0098680D">
      <w:r>
        <w:rPr>
          <w:b/>
        </w:rPr>
        <w:t xml:space="preserve">3. </w:t>
      </w:r>
      <w:r w:rsidR="00D323BB">
        <w:t>Constitutional Movement</w:t>
      </w:r>
    </w:p>
    <w:p w:rsidR="00F4260E" w:rsidRDefault="00F4260E" w:rsidP="0098680D">
      <w:r>
        <w:rPr>
          <w:b/>
        </w:rPr>
        <w:t xml:space="preserve">4.  </w:t>
      </w:r>
      <w:r w:rsidR="00D323BB">
        <w:t>Japanese Constitution of 1889</w:t>
      </w:r>
    </w:p>
    <w:p w:rsidR="00F4260E" w:rsidRPr="00F4260E" w:rsidRDefault="00F4260E" w:rsidP="0098680D">
      <w:r w:rsidRPr="00F4260E">
        <w:t>UNIT IV</w:t>
      </w:r>
    </w:p>
    <w:p w:rsidR="00F4260E" w:rsidRDefault="00F4260E" w:rsidP="0098680D">
      <w:r>
        <w:rPr>
          <w:b/>
        </w:rPr>
        <w:t xml:space="preserve">1. </w:t>
      </w:r>
      <w:r w:rsidR="00D323BB">
        <w:t>Modernisation of Japan</w:t>
      </w:r>
    </w:p>
    <w:p w:rsidR="00F4260E" w:rsidRDefault="00F4260E" w:rsidP="0098680D">
      <w:r>
        <w:rPr>
          <w:b/>
        </w:rPr>
        <w:t xml:space="preserve">2. </w:t>
      </w:r>
      <w:r>
        <w:t>Growth of Japanese</w:t>
      </w:r>
      <w:r w:rsidR="00D323BB">
        <w:t xml:space="preserve"> Imperialism—Sino-</w:t>
      </w:r>
      <w:proofErr w:type="gramStart"/>
      <w:r w:rsidR="00D323BB">
        <w:t>Japanese  War</w:t>
      </w:r>
      <w:proofErr w:type="gramEnd"/>
    </w:p>
    <w:p w:rsidR="00F4260E" w:rsidRDefault="00F4260E" w:rsidP="0098680D">
      <w:r w:rsidRPr="00F4260E">
        <w:rPr>
          <w:b/>
        </w:rPr>
        <w:t xml:space="preserve">3. </w:t>
      </w:r>
      <w:r w:rsidRPr="00F4260E">
        <w:t>Russo-Japanese</w:t>
      </w:r>
      <w:r>
        <w:rPr>
          <w:b/>
        </w:rPr>
        <w:t xml:space="preserve"> </w:t>
      </w:r>
      <w:r w:rsidRPr="00F654A6">
        <w:t>War</w:t>
      </w:r>
    </w:p>
    <w:p w:rsidR="00F654A6" w:rsidRPr="00F654A6" w:rsidRDefault="00F654A6" w:rsidP="0098680D">
      <w:r>
        <w:rPr>
          <w:b/>
        </w:rPr>
        <w:t xml:space="preserve">4. </w:t>
      </w:r>
      <w:r w:rsidR="00D323BB">
        <w:t>Japan and World War I</w:t>
      </w:r>
    </w:p>
    <w:p w:rsidR="00F4260E" w:rsidRPr="00F4260E" w:rsidRDefault="00F4260E" w:rsidP="0098680D"/>
    <w:p w:rsidR="00F4260E" w:rsidRPr="00F4260E" w:rsidRDefault="00F4260E" w:rsidP="0098680D">
      <w:r>
        <w:t xml:space="preserve"> </w:t>
      </w:r>
    </w:p>
    <w:p w:rsidR="00C64A4F" w:rsidRDefault="00C64A4F" w:rsidP="00C42F71"/>
    <w:p w:rsidR="00C64A4F" w:rsidRDefault="00C64A4F" w:rsidP="00C42F71"/>
    <w:p w:rsidR="00546653" w:rsidRPr="00A34123" w:rsidRDefault="00546653" w:rsidP="005E2D50">
      <w:pPr>
        <w:jc w:val="center"/>
      </w:pPr>
      <w:r>
        <w:rPr>
          <w:b/>
        </w:rPr>
        <w:t>B.A. SEMESTER III</w:t>
      </w:r>
    </w:p>
    <w:p w:rsidR="00546653" w:rsidRDefault="00546653" w:rsidP="005E2D50">
      <w:pPr>
        <w:jc w:val="center"/>
        <w:rPr>
          <w:b/>
        </w:rPr>
      </w:pPr>
      <w:r>
        <w:rPr>
          <w:b/>
        </w:rPr>
        <w:lastRenderedPageBreak/>
        <w:t>ASIAN CULTURE PAPER</w:t>
      </w:r>
      <w:r w:rsidR="00F13A8A">
        <w:rPr>
          <w:b/>
        </w:rPr>
        <w:t xml:space="preserve"> -</w:t>
      </w:r>
      <w:r>
        <w:rPr>
          <w:b/>
        </w:rPr>
        <w:t xml:space="preserve"> I</w:t>
      </w:r>
    </w:p>
    <w:p w:rsidR="00546653" w:rsidRDefault="00546653" w:rsidP="005E2D50">
      <w:pPr>
        <w:jc w:val="center"/>
        <w:rPr>
          <w:b/>
        </w:rPr>
      </w:pPr>
      <w:r>
        <w:rPr>
          <w:b/>
        </w:rPr>
        <w:t>WEST ASIA DURING 1800-1870</w:t>
      </w:r>
    </w:p>
    <w:p w:rsidR="00413149" w:rsidRDefault="00546653">
      <w:pPr>
        <w:rPr>
          <w:b/>
        </w:rPr>
      </w:pPr>
      <w:r>
        <w:rPr>
          <w:b/>
        </w:rPr>
        <w:t xml:space="preserve">Unit I     </w:t>
      </w:r>
    </w:p>
    <w:p w:rsidR="00413149" w:rsidRDefault="00413149">
      <w:r>
        <w:rPr>
          <w:b/>
        </w:rPr>
        <w:t xml:space="preserve">1. </w:t>
      </w:r>
      <w:r w:rsidR="00D323BB">
        <w:t>Expansion of Ottoman Empire</w:t>
      </w:r>
    </w:p>
    <w:p w:rsidR="00413149" w:rsidRDefault="00413149">
      <w:r>
        <w:rPr>
          <w:b/>
        </w:rPr>
        <w:t xml:space="preserve">2. </w:t>
      </w:r>
      <w:r>
        <w:t>Socio, C</w:t>
      </w:r>
      <w:r w:rsidR="00D323BB">
        <w:t>ultural and Economic conditions</w:t>
      </w:r>
    </w:p>
    <w:p w:rsidR="00413149" w:rsidRDefault="00413149">
      <w:r>
        <w:rPr>
          <w:b/>
        </w:rPr>
        <w:t xml:space="preserve">3. </w:t>
      </w:r>
      <w:r w:rsidR="00D323BB">
        <w:t>Decline of Ottoman Empire</w:t>
      </w:r>
    </w:p>
    <w:p w:rsidR="00413149" w:rsidRDefault="00413149">
      <w:r>
        <w:rPr>
          <w:b/>
        </w:rPr>
        <w:t xml:space="preserve">4. </w:t>
      </w:r>
      <w:r w:rsidR="00D323BB">
        <w:t xml:space="preserve">Mustafa III and </w:t>
      </w:r>
      <w:proofErr w:type="spellStart"/>
      <w:r w:rsidR="00D323BB">
        <w:t>Selim</w:t>
      </w:r>
      <w:proofErr w:type="spellEnd"/>
      <w:r w:rsidR="00D323BB">
        <w:t xml:space="preserve"> III</w:t>
      </w:r>
    </w:p>
    <w:p w:rsidR="00413149" w:rsidRPr="00413149" w:rsidRDefault="00413149">
      <w:r>
        <w:rPr>
          <w:b/>
        </w:rPr>
        <w:t>Unit II</w:t>
      </w:r>
    </w:p>
    <w:p w:rsidR="00413149" w:rsidRDefault="00413149">
      <w:r>
        <w:rPr>
          <w:b/>
        </w:rPr>
        <w:t xml:space="preserve">1. </w:t>
      </w:r>
      <w:proofErr w:type="spellStart"/>
      <w:r w:rsidRPr="00413149">
        <w:t>Mehmud</w:t>
      </w:r>
      <w:proofErr w:type="spellEnd"/>
      <w:r w:rsidRPr="00413149">
        <w:t xml:space="preserve"> II</w:t>
      </w:r>
    </w:p>
    <w:p w:rsidR="00413149" w:rsidRDefault="00413149">
      <w:r>
        <w:rPr>
          <w:b/>
        </w:rPr>
        <w:t xml:space="preserve">2. </w:t>
      </w:r>
      <w:proofErr w:type="spellStart"/>
      <w:r w:rsidR="00D323BB">
        <w:t>Tanzimat</w:t>
      </w:r>
      <w:proofErr w:type="spellEnd"/>
      <w:r w:rsidR="00D323BB">
        <w:t xml:space="preserve"> Reforms</w:t>
      </w:r>
    </w:p>
    <w:p w:rsidR="00413149" w:rsidRDefault="00413149">
      <w:r>
        <w:rPr>
          <w:b/>
        </w:rPr>
        <w:t xml:space="preserve">3. </w:t>
      </w:r>
      <w:r>
        <w:t>West</w:t>
      </w:r>
      <w:r w:rsidR="00D323BB">
        <w:t>ern Interests in Ottoman Empire</w:t>
      </w:r>
    </w:p>
    <w:p w:rsidR="00413149" w:rsidRDefault="00413149">
      <w:r>
        <w:rPr>
          <w:b/>
        </w:rPr>
        <w:t xml:space="preserve">4. </w:t>
      </w:r>
      <w:r w:rsidR="00D323BB">
        <w:t>Greek War of Independence</w:t>
      </w:r>
    </w:p>
    <w:p w:rsidR="00413149" w:rsidRDefault="00413149">
      <w:pPr>
        <w:rPr>
          <w:b/>
        </w:rPr>
      </w:pPr>
      <w:r>
        <w:rPr>
          <w:b/>
        </w:rPr>
        <w:t>Unit III</w:t>
      </w:r>
    </w:p>
    <w:p w:rsidR="00413149" w:rsidRDefault="00413149">
      <w:r>
        <w:rPr>
          <w:b/>
        </w:rPr>
        <w:t xml:space="preserve">1. </w:t>
      </w:r>
      <w:r>
        <w:t>Egypt before</w:t>
      </w:r>
      <w:r w:rsidR="005E7A85">
        <w:t xml:space="preserve"> the rise of </w:t>
      </w:r>
      <w:proofErr w:type="spellStart"/>
      <w:r w:rsidR="005E7A85">
        <w:t>Mehmet</w:t>
      </w:r>
      <w:proofErr w:type="spellEnd"/>
      <w:r w:rsidR="005E7A85">
        <w:t xml:space="preserve"> Ali</w:t>
      </w:r>
    </w:p>
    <w:p w:rsidR="00413149" w:rsidRPr="00413149" w:rsidRDefault="00413149">
      <w:r>
        <w:rPr>
          <w:b/>
        </w:rPr>
        <w:t xml:space="preserve">2. </w:t>
      </w:r>
      <w:proofErr w:type="spellStart"/>
      <w:r w:rsidRPr="00413149">
        <w:t>Mehmet</w:t>
      </w:r>
      <w:proofErr w:type="spellEnd"/>
      <w:r w:rsidRPr="00413149">
        <w:t xml:space="preserve"> Ali (Refo</w:t>
      </w:r>
      <w:r w:rsidR="005E7A85">
        <w:t>rms and Foreign Policy)</w:t>
      </w:r>
    </w:p>
    <w:p w:rsidR="00413149" w:rsidRDefault="00413149">
      <w:r>
        <w:rPr>
          <w:b/>
        </w:rPr>
        <w:t xml:space="preserve">3.  </w:t>
      </w:r>
      <w:r w:rsidR="005E7A85">
        <w:t xml:space="preserve">Successors of </w:t>
      </w:r>
      <w:proofErr w:type="spellStart"/>
      <w:r w:rsidR="005E7A85">
        <w:t>Mehmet</w:t>
      </w:r>
      <w:proofErr w:type="spellEnd"/>
      <w:r w:rsidR="005E7A85">
        <w:t xml:space="preserve"> Ali</w:t>
      </w:r>
    </w:p>
    <w:p w:rsidR="00413149" w:rsidRDefault="00413149">
      <w:r>
        <w:rPr>
          <w:b/>
        </w:rPr>
        <w:t xml:space="preserve">4.  </w:t>
      </w:r>
      <w:r w:rsidR="005E7A85">
        <w:t>Western Interest in Egypt</w:t>
      </w:r>
    </w:p>
    <w:p w:rsidR="00413149" w:rsidRPr="00413149" w:rsidRDefault="00413149">
      <w:pPr>
        <w:rPr>
          <w:b/>
        </w:rPr>
      </w:pPr>
      <w:r w:rsidRPr="00413149">
        <w:rPr>
          <w:b/>
        </w:rPr>
        <w:t>Unit IV</w:t>
      </w:r>
    </w:p>
    <w:p w:rsidR="00413149" w:rsidRDefault="00413149">
      <w:r w:rsidRPr="00413149">
        <w:rPr>
          <w:b/>
        </w:rPr>
        <w:t xml:space="preserve">1. </w:t>
      </w:r>
      <w:r w:rsidR="00536088">
        <w:t>Persia –Polit</w:t>
      </w:r>
      <w:r w:rsidR="005E7A85">
        <w:t>ical and Intellectual Awakening</w:t>
      </w:r>
    </w:p>
    <w:p w:rsidR="00536088" w:rsidRDefault="00536088">
      <w:r>
        <w:rPr>
          <w:b/>
        </w:rPr>
        <w:t xml:space="preserve">2. </w:t>
      </w:r>
      <w:r>
        <w:t>Persia –Religious</w:t>
      </w:r>
      <w:r w:rsidR="005E7A85">
        <w:t xml:space="preserve"> Awakening (</w:t>
      </w:r>
      <w:proofErr w:type="spellStart"/>
      <w:r w:rsidR="005E7A85">
        <w:t>Babism</w:t>
      </w:r>
      <w:proofErr w:type="spellEnd"/>
      <w:r w:rsidR="005E7A85">
        <w:t xml:space="preserve"> and </w:t>
      </w:r>
      <w:proofErr w:type="spellStart"/>
      <w:r w:rsidR="005E7A85">
        <w:t>Bahaism</w:t>
      </w:r>
      <w:proofErr w:type="spellEnd"/>
      <w:r w:rsidR="005E7A85">
        <w:t>)</w:t>
      </w:r>
    </w:p>
    <w:p w:rsidR="00536088" w:rsidRDefault="00536088">
      <w:r>
        <w:rPr>
          <w:b/>
        </w:rPr>
        <w:t>3.</w:t>
      </w:r>
      <w:r>
        <w:t xml:space="preserve"> Arab –</w:t>
      </w:r>
      <w:r w:rsidRPr="00536088">
        <w:t xml:space="preserve"> </w:t>
      </w:r>
      <w:r>
        <w:t xml:space="preserve">Religious Awakening </w:t>
      </w:r>
      <w:r w:rsidR="005E7A85">
        <w:t xml:space="preserve"> </w:t>
      </w:r>
      <w:r>
        <w:t xml:space="preserve"> (</w:t>
      </w:r>
      <w:proofErr w:type="spellStart"/>
      <w:r>
        <w:t>Wahabbi</w:t>
      </w:r>
      <w:proofErr w:type="spellEnd"/>
      <w:r>
        <w:t xml:space="preserve"> Movement)</w:t>
      </w:r>
    </w:p>
    <w:p w:rsidR="00536088" w:rsidRDefault="00536088">
      <w:r>
        <w:rPr>
          <w:b/>
        </w:rPr>
        <w:t xml:space="preserve">4. </w:t>
      </w:r>
      <w:r w:rsidR="005E7A85">
        <w:t>Judaism</w:t>
      </w:r>
    </w:p>
    <w:p w:rsidR="00536088" w:rsidRDefault="00536088"/>
    <w:p w:rsidR="00536088" w:rsidRDefault="00536088"/>
    <w:p w:rsidR="00536088" w:rsidRDefault="00536088"/>
    <w:p w:rsidR="000F104D" w:rsidRDefault="00536088" w:rsidP="00536088">
      <w:r>
        <w:t xml:space="preserve">                                          </w:t>
      </w:r>
      <w:r w:rsidR="00CF2819">
        <w:t xml:space="preserve">   </w:t>
      </w:r>
      <w:r>
        <w:t xml:space="preserve"> </w:t>
      </w:r>
    </w:p>
    <w:p w:rsidR="00536088" w:rsidRPr="00CA7069" w:rsidRDefault="00536088" w:rsidP="000F104D">
      <w:pPr>
        <w:jc w:val="center"/>
      </w:pPr>
      <w:r>
        <w:rPr>
          <w:b/>
        </w:rPr>
        <w:t>B.A. SEMESTER III</w:t>
      </w:r>
    </w:p>
    <w:p w:rsidR="00536088" w:rsidRDefault="00536088" w:rsidP="000F104D">
      <w:pPr>
        <w:jc w:val="center"/>
        <w:rPr>
          <w:b/>
        </w:rPr>
      </w:pPr>
      <w:r>
        <w:rPr>
          <w:b/>
        </w:rPr>
        <w:lastRenderedPageBreak/>
        <w:t>ASIAN CULTURE PAPER</w:t>
      </w:r>
      <w:r w:rsidR="00F13A8A">
        <w:rPr>
          <w:b/>
        </w:rPr>
        <w:t xml:space="preserve"> -</w:t>
      </w:r>
      <w:r>
        <w:rPr>
          <w:b/>
        </w:rPr>
        <w:t xml:space="preserve"> II</w:t>
      </w:r>
    </w:p>
    <w:p w:rsidR="00536088" w:rsidRDefault="00AA4751" w:rsidP="000F104D">
      <w:pPr>
        <w:jc w:val="center"/>
        <w:rPr>
          <w:b/>
        </w:rPr>
      </w:pPr>
      <w:r>
        <w:rPr>
          <w:b/>
        </w:rPr>
        <w:t>SOUT</w:t>
      </w:r>
      <w:r w:rsidR="00F13A8A">
        <w:rPr>
          <w:b/>
        </w:rPr>
        <w:t xml:space="preserve"> –EAST </w:t>
      </w:r>
      <w:r w:rsidR="00536088">
        <w:rPr>
          <w:b/>
        </w:rPr>
        <w:t>ASIA DURING 1800-1870</w:t>
      </w:r>
    </w:p>
    <w:p w:rsidR="00536088" w:rsidRDefault="00536088" w:rsidP="00536088">
      <w:pPr>
        <w:rPr>
          <w:b/>
        </w:rPr>
      </w:pPr>
      <w:r>
        <w:rPr>
          <w:b/>
        </w:rPr>
        <w:t>Unit I</w:t>
      </w:r>
      <w:r w:rsidR="008B2038">
        <w:rPr>
          <w:b/>
        </w:rPr>
        <w:t xml:space="preserve"> (BURMA)</w:t>
      </w:r>
    </w:p>
    <w:p w:rsidR="00536088" w:rsidRDefault="00536088" w:rsidP="00536088">
      <w:r>
        <w:rPr>
          <w:b/>
        </w:rPr>
        <w:t xml:space="preserve">1. </w:t>
      </w:r>
      <w:r w:rsidR="00AA4751">
        <w:t>Anglo-Burma War 1824</w:t>
      </w:r>
    </w:p>
    <w:p w:rsidR="00536088" w:rsidRDefault="00536088" w:rsidP="00536088">
      <w:r>
        <w:rPr>
          <w:b/>
        </w:rPr>
        <w:t xml:space="preserve">2. </w:t>
      </w:r>
      <w:r w:rsidR="00AA4751">
        <w:t>Anglo-Burma War 1852</w:t>
      </w:r>
    </w:p>
    <w:p w:rsidR="00536088" w:rsidRDefault="00536088" w:rsidP="00536088">
      <w:r>
        <w:rPr>
          <w:b/>
        </w:rPr>
        <w:t xml:space="preserve">3. </w:t>
      </w:r>
      <w:r w:rsidR="00AA4751">
        <w:t>British Rule in Lower Burma</w:t>
      </w:r>
    </w:p>
    <w:p w:rsidR="00536088" w:rsidRDefault="00536088" w:rsidP="00536088">
      <w:r>
        <w:rPr>
          <w:b/>
        </w:rPr>
        <w:t xml:space="preserve">4. </w:t>
      </w:r>
      <w:r>
        <w:t xml:space="preserve">The Reign of </w:t>
      </w:r>
      <w:proofErr w:type="spellStart"/>
      <w:r>
        <w:t>Mindon</w:t>
      </w:r>
      <w:proofErr w:type="spellEnd"/>
      <w:r>
        <w:t>-Min</w:t>
      </w:r>
    </w:p>
    <w:p w:rsidR="00536088" w:rsidRDefault="00AF025E" w:rsidP="00536088">
      <w:pPr>
        <w:rPr>
          <w:b/>
        </w:rPr>
      </w:pPr>
      <w:r>
        <w:rPr>
          <w:b/>
        </w:rPr>
        <w:t>Unit II</w:t>
      </w:r>
      <w:r w:rsidR="008B2038">
        <w:rPr>
          <w:b/>
        </w:rPr>
        <w:t xml:space="preserve"> (SIAM)</w:t>
      </w:r>
    </w:p>
    <w:p w:rsidR="00AF025E" w:rsidRDefault="00AF025E" w:rsidP="00536088">
      <w:r>
        <w:rPr>
          <w:b/>
        </w:rPr>
        <w:t xml:space="preserve">1. </w:t>
      </w:r>
      <w:r w:rsidR="00AA4751">
        <w:t>Siam-King Rama I and Rama II</w:t>
      </w:r>
    </w:p>
    <w:p w:rsidR="00AF025E" w:rsidRDefault="00AF025E" w:rsidP="00536088">
      <w:r>
        <w:rPr>
          <w:b/>
        </w:rPr>
        <w:t xml:space="preserve">2. </w:t>
      </w:r>
      <w:r>
        <w:t>European Po</w:t>
      </w:r>
      <w:r w:rsidR="00AA4751">
        <w:t>wers and Siam –Crawford Mission</w:t>
      </w:r>
    </w:p>
    <w:p w:rsidR="00AF025E" w:rsidRDefault="00AF025E" w:rsidP="00536088">
      <w:r>
        <w:rPr>
          <w:b/>
        </w:rPr>
        <w:t xml:space="preserve">3. </w:t>
      </w:r>
      <w:r w:rsidRPr="00AF025E">
        <w:t>Reign of Rama III</w:t>
      </w:r>
      <w:r>
        <w:t xml:space="preserve"> an</w:t>
      </w:r>
      <w:r w:rsidR="00AA4751">
        <w:t>d the missionary impact on Siam</w:t>
      </w:r>
    </w:p>
    <w:p w:rsidR="00AF025E" w:rsidRDefault="00AF025E" w:rsidP="00536088">
      <w:r>
        <w:rPr>
          <w:b/>
        </w:rPr>
        <w:t>4</w:t>
      </w:r>
      <w:r w:rsidRPr="00AF025E">
        <w:t xml:space="preserve">.  King </w:t>
      </w:r>
      <w:proofErr w:type="spellStart"/>
      <w:r w:rsidRPr="00AF025E">
        <w:t>Mongkut</w:t>
      </w:r>
      <w:proofErr w:type="spellEnd"/>
      <w:r w:rsidRPr="00AF025E">
        <w:t xml:space="preserve"> and modernization of Siam</w:t>
      </w:r>
    </w:p>
    <w:p w:rsidR="00AF025E" w:rsidRDefault="00AF025E" w:rsidP="00536088">
      <w:pPr>
        <w:rPr>
          <w:b/>
        </w:rPr>
      </w:pPr>
      <w:r>
        <w:rPr>
          <w:b/>
        </w:rPr>
        <w:t>Unit III</w:t>
      </w:r>
      <w:r w:rsidR="008B2038">
        <w:rPr>
          <w:b/>
        </w:rPr>
        <w:t xml:space="preserve">  </w:t>
      </w:r>
      <w:r w:rsidR="00AA4751">
        <w:rPr>
          <w:b/>
        </w:rPr>
        <w:t xml:space="preserve"> </w:t>
      </w:r>
      <w:r w:rsidR="008B2038">
        <w:rPr>
          <w:b/>
        </w:rPr>
        <w:t>(INDONESIA</w:t>
      </w:r>
      <w:proofErr w:type="gramStart"/>
      <w:r w:rsidR="008B2038">
        <w:rPr>
          <w:b/>
        </w:rPr>
        <w:t>,MALAYA</w:t>
      </w:r>
      <w:proofErr w:type="gramEnd"/>
      <w:r w:rsidR="008B2038">
        <w:rPr>
          <w:b/>
        </w:rPr>
        <w:t>-JAVA)</w:t>
      </w:r>
    </w:p>
    <w:p w:rsidR="00AF025E" w:rsidRDefault="00AF025E" w:rsidP="00536088">
      <w:r>
        <w:rPr>
          <w:b/>
        </w:rPr>
        <w:t>1.</w:t>
      </w:r>
      <w:r>
        <w:t xml:space="preserve"> Dutch occupation of Indonesia</w:t>
      </w:r>
      <w:r w:rsidR="00AA4751">
        <w:t xml:space="preserve"> and British occupied Indonesia</w:t>
      </w:r>
    </w:p>
    <w:p w:rsidR="00AF025E" w:rsidRDefault="00AF025E" w:rsidP="00536088">
      <w:r>
        <w:rPr>
          <w:b/>
        </w:rPr>
        <w:t>2</w:t>
      </w:r>
      <w:r w:rsidRPr="00AF025E">
        <w:t xml:space="preserve">. Culture </w:t>
      </w:r>
      <w:r w:rsidR="00AA4751">
        <w:t xml:space="preserve">System </w:t>
      </w:r>
      <w:proofErr w:type="gramStart"/>
      <w:r w:rsidR="00AA4751">
        <w:t>and  Ethical</w:t>
      </w:r>
      <w:proofErr w:type="gramEnd"/>
      <w:r w:rsidR="00AA4751">
        <w:t xml:space="preserve"> Policy</w:t>
      </w:r>
    </w:p>
    <w:p w:rsidR="00AF025E" w:rsidRDefault="00AF025E" w:rsidP="00536088">
      <w:r>
        <w:rPr>
          <w:b/>
        </w:rPr>
        <w:t xml:space="preserve">3. </w:t>
      </w:r>
      <w:r>
        <w:t xml:space="preserve">British Expansion in Java (Raffles, </w:t>
      </w:r>
      <w:proofErr w:type="spellStart"/>
      <w:r>
        <w:t>Daendels</w:t>
      </w:r>
      <w:proofErr w:type="spellEnd"/>
      <w:r>
        <w:t>, Founding of Singapore)</w:t>
      </w:r>
    </w:p>
    <w:p w:rsidR="00AF025E" w:rsidRDefault="00AF025E" w:rsidP="00536088">
      <w:r>
        <w:rPr>
          <w:b/>
        </w:rPr>
        <w:t>4.</w:t>
      </w:r>
      <w:r>
        <w:t xml:space="preserve"> Dutch rule</w:t>
      </w:r>
      <w:r w:rsidR="00AA4751">
        <w:t xml:space="preserve"> in Java and Cultivation System</w:t>
      </w:r>
    </w:p>
    <w:p w:rsidR="00AF025E" w:rsidRDefault="00AF025E" w:rsidP="00536088">
      <w:pPr>
        <w:rPr>
          <w:b/>
        </w:rPr>
      </w:pPr>
      <w:r>
        <w:rPr>
          <w:b/>
        </w:rPr>
        <w:t>Unit IV</w:t>
      </w:r>
      <w:r w:rsidR="008B2038">
        <w:rPr>
          <w:b/>
        </w:rPr>
        <w:t xml:space="preserve">  </w:t>
      </w:r>
      <w:r w:rsidR="00AA4751">
        <w:rPr>
          <w:b/>
        </w:rPr>
        <w:t xml:space="preserve"> </w:t>
      </w:r>
      <w:r w:rsidR="00607E69">
        <w:rPr>
          <w:b/>
        </w:rPr>
        <w:t>(VIETNAM-INDO-CHINA,</w:t>
      </w:r>
      <w:r w:rsidR="00BC12DA">
        <w:rPr>
          <w:b/>
        </w:rPr>
        <w:t xml:space="preserve"> </w:t>
      </w:r>
      <w:r w:rsidR="00607E69">
        <w:rPr>
          <w:b/>
        </w:rPr>
        <w:t>PHIL</w:t>
      </w:r>
      <w:r w:rsidR="008B2038">
        <w:rPr>
          <w:b/>
        </w:rPr>
        <w:t>I</w:t>
      </w:r>
      <w:r w:rsidR="00607E69">
        <w:rPr>
          <w:b/>
        </w:rPr>
        <w:t>P</w:t>
      </w:r>
      <w:r w:rsidR="008B2038">
        <w:rPr>
          <w:b/>
        </w:rPr>
        <w:t>PINES)</w:t>
      </w:r>
    </w:p>
    <w:p w:rsidR="00AF025E" w:rsidRDefault="00AF025E" w:rsidP="00536088">
      <w:r>
        <w:rPr>
          <w:b/>
        </w:rPr>
        <w:t xml:space="preserve">1. </w:t>
      </w:r>
      <w:r w:rsidR="008B2038">
        <w:rPr>
          <w:b/>
        </w:rPr>
        <w:t xml:space="preserve"> </w:t>
      </w:r>
      <w:r w:rsidR="008B2038">
        <w:t xml:space="preserve">Reign of </w:t>
      </w:r>
      <w:proofErr w:type="spellStart"/>
      <w:r w:rsidR="008B2038">
        <w:t>Gia</w:t>
      </w:r>
      <w:proofErr w:type="spellEnd"/>
      <w:r w:rsidR="008B2038">
        <w:t xml:space="preserve"> Long and Minh-</w:t>
      </w:r>
      <w:proofErr w:type="spellStart"/>
      <w:r w:rsidR="008B2038">
        <w:t>Mang</w:t>
      </w:r>
      <w:proofErr w:type="spellEnd"/>
      <w:r w:rsidR="008B2038">
        <w:t xml:space="preserve"> in Vietnam, Relations</w:t>
      </w:r>
      <w:r w:rsidR="00AA4751">
        <w:t xml:space="preserve"> of Missionaries with Minh-</w:t>
      </w:r>
      <w:proofErr w:type="spellStart"/>
      <w:r w:rsidR="00AA4751">
        <w:t>Mang</w:t>
      </w:r>
      <w:proofErr w:type="spellEnd"/>
    </w:p>
    <w:p w:rsidR="008B2038" w:rsidRDefault="008B2038" w:rsidP="00536088">
      <w:r>
        <w:rPr>
          <w:b/>
        </w:rPr>
        <w:t xml:space="preserve">2. </w:t>
      </w:r>
      <w:r>
        <w:t>The Tourane-Saigon Expeditio</w:t>
      </w:r>
      <w:r w:rsidR="00AA4751">
        <w:t>n, Expansion of French Holdings</w:t>
      </w:r>
    </w:p>
    <w:p w:rsidR="008B2038" w:rsidRDefault="008B2038" w:rsidP="00536088">
      <w:r>
        <w:rPr>
          <w:b/>
        </w:rPr>
        <w:t xml:space="preserve">3. </w:t>
      </w:r>
      <w:r w:rsidR="00AA4751">
        <w:t>Philippines under Spanish rule</w:t>
      </w:r>
    </w:p>
    <w:p w:rsidR="008B2038" w:rsidRDefault="008B2038" w:rsidP="00536088">
      <w:r>
        <w:rPr>
          <w:b/>
        </w:rPr>
        <w:t xml:space="preserve">4. </w:t>
      </w:r>
      <w:r>
        <w:t>Development of</w:t>
      </w:r>
      <w:r w:rsidR="002C7B5F">
        <w:t xml:space="preserve"> Nationalist Resistance in Philippines</w:t>
      </w:r>
    </w:p>
    <w:p w:rsidR="008B2038" w:rsidRDefault="008B2038" w:rsidP="00536088"/>
    <w:p w:rsidR="008B2038" w:rsidRDefault="008B2038" w:rsidP="00536088"/>
    <w:p w:rsidR="008B2038" w:rsidRDefault="008B2038" w:rsidP="00536088"/>
    <w:p w:rsidR="008B2038" w:rsidRDefault="008B2038" w:rsidP="00536088"/>
    <w:p w:rsidR="008B2038" w:rsidRDefault="00CF2819" w:rsidP="000F104D">
      <w:pPr>
        <w:jc w:val="center"/>
        <w:rPr>
          <w:b/>
        </w:rPr>
      </w:pPr>
      <w:r>
        <w:rPr>
          <w:b/>
        </w:rPr>
        <w:t>B.A. SEMESTER IV</w:t>
      </w:r>
    </w:p>
    <w:p w:rsidR="008B2038" w:rsidRDefault="008B2038" w:rsidP="000F104D">
      <w:pPr>
        <w:jc w:val="center"/>
        <w:rPr>
          <w:b/>
        </w:rPr>
      </w:pPr>
      <w:r>
        <w:rPr>
          <w:b/>
        </w:rPr>
        <w:lastRenderedPageBreak/>
        <w:t>ASIAN CULTURE PAPER</w:t>
      </w:r>
      <w:r w:rsidR="00F13A8A">
        <w:rPr>
          <w:b/>
        </w:rPr>
        <w:t xml:space="preserve"> -</w:t>
      </w:r>
      <w:r>
        <w:rPr>
          <w:b/>
        </w:rPr>
        <w:t xml:space="preserve"> I</w:t>
      </w:r>
    </w:p>
    <w:p w:rsidR="008B2038" w:rsidRDefault="008B2038" w:rsidP="000F104D">
      <w:pPr>
        <w:jc w:val="center"/>
        <w:rPr>
          <w:b/>
        </w:rPr>
      </w:pPr>
      <w:r>
        <w:rPr>
          <w:b/>
        </w:rPr>
        <w:t>WEST ASIA DURING 1870-1919</w:t>
      </w:r>
    </w:p>
    <w:p w:rsidR="008B2038" w:rsidRDefault="008B2038" w:rsidP="008B2038">
      <w:pPr>
        <w:rPr>
          <w:b/>
        </w:rPr>
      </w:pPr>
      <w:r>
        <w:rPr>
          <w:b/>
        </w:rPr>
        <w:t>Unit I</w:t>
      </w:r>
    </w:p>
    <w:p w:rsidR="008B2038" w:rsidRDefault="008B2038" w:rsidP="008B2038">
      <w:r>
        <w:rPr>
          <w:b/>
        </w:rPr>
        <w:t>1.</w:t>
      </w:r>
      <w:r>
        <w:t xml:space="preserve"> </w:t>
      </w:r>
      <w:r w:rsidR="00231C08">
        <w:t>Deth</w:t>
      </w:r>
      <w:r w:rsidR="00BC12DA">
        <w:t>ronement of Abdul Aziz</w:t>
      </w:r>
    </w:p>
    <w:p w:rsidR="00231C08" w:rsidRDefault="00231C08" w:rsidP="008B2038">
      <w:r>
        <w:rPr>
          <w:b/>
        </w:rPr>
        <w:t xml:space="preserve">2. </w:t>
      </w:r>
      <w:proofErr w:type="gramStart"/>
      <w:r w:rsidR="00BC12DA">
        <w:t xml:space="preserve">Abdul  </w:t>
      </w:r>
      <w:proofErr w:type="spellStart"/>
      <w:r w:rsidR="00BC12DA">
        <w:t>Hamid</w:t>
      </w:r>
      <w:proofErr w:type="spellEnd"/>
      <w:proofErr w:type="gramEnd"/>
      <w:r w:rsidR="00C83498">
        <w:t xml:space="preserve"> II</w:t>
      </w:r>
    </w:p>
    <w:p w:rsidR="00231C08" w:rsidRDefault="00231C08" w:rsidP="008B2038">
      <w:r>
        <w:rPr>
          <w:b/>
        </w:rPr>
        <w:t xml:space="preserve">3. </w:t>
      </w:r>
      <w:r w:rsidR="00BC12DA">
        <w:t>Pan-Islamism</w:t>
      </w:r>
    </w:p>
    <w:p w:rsidR="00231C08" w:rsidRDefault="00231C08" w:rsidP="008B2038">
      <w:r>
        <w:rPr>
          <w:b/>
        </w:rPr>
        <w:t>4.</w:t>
      </w:r>
      <w:r w:rsidR="0004004E">
        <w:rPr>
          <w:b/>
        </w:rPr>
        <w:t xml:space="preserve"> </w:t>
      </w:r>
      <w:r w:rsidR="00BC12DA">
        <w:t>Young-Turk Movement</w:t>
      </w:r>
    </w:p>
    <w:p w:rsidR="00231C08" w:rsidRDefault="00231C08" w:rsidP="008B2038">
      <w:pPr>
        <w:rPr>
          <w:b/>
        </w:rPr>
      </w:pPr>
      <w:r>
        <w:rPr>
          <w:b/>
        </w:rPr>
        <w:t>Unit II</w:t>
      </w:r>
    </w:p>
    <w:p w:rsidR="00231C08" w:rsidRDefault="00231C08" w:rsidP="008B2038">
      <w:r>
        <w:rPr>
          <w:b/>
        </w:rPr>
        <w:t xml:space="preserve">1. </w:t>
      </w:r>
      <w:r w:rsidR="00BC12DA">
        <w:t>British occupation of Egypt</w:t>
      </w:r>
    </w:p>
    <w:p w:rsidR="00231C08" w:rsidRDefault="00231C08" w:rsidP="008B2038">
      <w:r>
        <w:rPr>
          <w:b/>
        </w:rPr>
        <w:t xml:space="preserve">2. </w:t>
      </w:r>
      <w:r w:rsidR="00BC12DA">
        <w:t>Egyptian nationalism</w:t>
      </w:r>
    </w:p>
    <w:p w:rsidR="00231C08" w:rsidRDefault="00231C08" w:rsidP="008B2038">
      <w:r>
        <w:rPr>
          <w:b/>
        </w:rPr>
        <w:t xml:space="preserve">3. </w:t>
      </w:r>
      <w:r w:rsidR="00BC12DA">
        <w:t>Lord Cromer—Reforms</w:t>
      </w:r>
    </w:p>
    <w:p w:rsidR="00231C08" w:rsidRPr="00231C08" w:rsidRDefault="00231C08" w:rsidP="008B2038">
      <w:r>
        <w:rPr>
          <w:b/>
        </w:rPr>
        <w:t xml:space="preserve">4. </w:t>
      </w:r>
      <w:r>
        <w:t xml:space="preserve">Successors of Lord Cromer </w:t>
      </w:r>
      <w:r w:rsidR="00BC12DA">
        <w:t xml:space="preserve"> </w:t>
      </w:r>
      <w:r>
        <w:t xml:space="preserve"> (</w:t>
      </w:r>
      <w:r w:rsidR="00BC12DA">
        <w:t>Growth of Egyptian Nationalism)</w:t>
      </w:r>
    </w:p>
    <w:p w:rsidR="00231C08" w:rsidRDefault="00231C08" w:rsidP="008B2038">
      <w:pPr>
        <w:rPr>
          <w:b/>
        </w:rPr>
      </w:pPr>
      <w:r>
        <w:rPr>
          <w:b/>
        </w:rPr>
        <w:t>Unit III</w:t>
      </w:r>
    </w:p>
    <w:p w:rsidR="00231C08" w:rsidRDefault="00231C08" w:rsidP="008B2038">
      <w:r>
        <w:rPr>
          <w:b/>
        </w:rPr>
        <w:t>1</w:t>
      </w:r>
      <w:r w:rsidRPr="002B233C">
        <w:t xml:space="preserve">. </w:t>
      </w:r>
      <w:r w:rsidR="002B233C" w:rsidRPr="002B233C">
        <w:t>Awakening in Persia</w:t>
      </w:r>
      <w:r w:rsidR="00BC12DA">
        <w:t xml:space="preserve"> and reign of Shah </w:t>
      </w:r>
      <w:proofErr w:type="spellStart"/>
      <w:r w:rsidR="00BC12DA">
        <w:t>Nasir-ru-ddin</w:t>
      </w:r>
      <w:proofErr w:type="spellEnd"/>
    </w:p>
    <w:p w:rsidR="002B233C" w:rsidRDefault="002B233C" w:rsidP="008B2038">
      <w:r>
        <w:rPr>
          <w:b/>
        </w:rPr>
        <w:t>2.</w:t>
      </w:r>
      <w:r>
        <w:t xml:space="preserve"> Persia-Revolutio</w:t>
      </w:r>
      <w:r w:rsidR="00BC12DA">
        <w:t>n of 1906 and Partition of 1907</w:t>
      </w:r>
    </w:p>
    <w:p w:rsidR="002B233C" w:rsidRDefault="002B233C" w:rsidP="008B2038">
      <w:r>
        <w:rPr>
          <w:b/>
        </w:rPr>
        <w:t>3.</w:t>
      </w:r>
      <w:r>
        <w:t xml:space="preserve"> Arab </w:t>
      </w:r>
      <w:r w:rsidR="00BC12DA">
        <w:t>Nationalism and First World War</w:t>
      </w:r>
    </w:p>
    <w:p w:rsidR="002B233C" w:rsidRDefault="002B233C" w:rsidP="008B2038">
      <w:r>
        <w:rPr>
          <w:b/>
        </w:rPr>
        <w:t xml:space="preserve">4. </w:t>
      </w:r>
      <w:r w:rsidR="00BC12DA">
        <w:t>Zionism and Balfour Declaration</w:t>
      </w:r>
    </w:p>
    <w:p w:rsidR="002B233C" w:rsidRDefault="002B233C" w:rsidP="008B2038">
      <w:pPr>
        <w:rPr>
          <w:b/>
        </w:rPr>
      </w:pPr>
      <w:r>
        <w:rPr>
          <w:b/>
        </w:rPr>
        <w:t xml:space="preserve">Unit IV </w:t>
      </w:r>
    </w:p>
    <w:p w:rsidR="002B233C" w:rsidRDefault="002B233C" w:rsidP="008B2038">
      <w:r>
        <w:rPr>
          <w:b/>
        </w:rPr>
        <w:t xml:space="preserve">1. </w:t>
      </w:r>
      <w:r>
        <w:t>East</w:t>
      </w:r>
      <w:r w:rsidR="00BC12DA">
        <w:t>ern Question—Balkan Nationalism</w:t>
      </w:r>
    </w:p>
    <w:p w:rsidR="002B233C" w:rsidRDefault="002B233C" w:rsidP="008B2038">
      <w:r>
        <w:rPr>
          <w:b/>
        </w:rPr>
        <w:t xml:space="preserve">2. </w:t>
      </w:r>
      <w:r>
        <w:t>Russo-Turkish War and Berlin Cong</w:t>
      </w:r>
      <w:r w:rsidR="00BC12DA">
        <w:t xml:space="preserve">ress </w:t>
      </w:r>
    </w:p>
    <w:p w:rsidR="002B233C" w:rsidRDefault="002B233C" w:rsidP="008B2038">
      <w:r>
        <w:rPr>
          <w:b/>
        </w:rPr>
        <w:t>3.</w:t>
      </w:r>
      <w:r>
        <w:t xml:space="preserve"> Ita</w:t>
      </w:r>
      <w:r w:rsidR="00BC12DA">
        <w:t>ly –Turkish War and Balkan Wars</w:t>
      </w:r>
    </w:p>
    <w:p w:rsidR="002B233C" w:rsidRPr="002B233C" w:rsidRDefault="002B233C" w:rsidP="008B2038">
      <w:r>
        <w:rPr>
          <w:b/>
        </w:rPr>
        <w:t>4</w:t>
      </w:r>
      <w:r w:rsidRPr="002B233C">
        <w:t>. Secr</w:t>
      </w:r>
      <w:r w:rsidR="00BC12DA">
        <w:t>et Treaties and First World War</w:t>
      </w:r>
    </w:p>
    <w:p w:rsidR="00231C08" w:rsidRPr="00231C08" w:rsidRDefault="00231C08" w:rsidP="008B2038"/>
    <w:p w:rsidR="00231C08" w:rsidRPr="00231C08" w:rsidRDefault="00231C08" w:rsidP="008B2038"/>
    <w:p w:rsidR="008B2038" w:rsidRPr="008B2038" w:rsidRDefault="008B2038" w:rsidP="00536088"/>
    <w:p w:rsidR="00536088" w:rsidRDefault="00536088"/>
    <w:p w:rsidR="002B233C" w:rsidRDefault="00CF2819" w:rsidP="000F104D">
      <w:pPr>
        <w:jc w:val="center"/>
        <w:rPr>
          <w:b/>
        </w:rPr>
      </w:pPr>
      <w:r>
        <w:rPr>
          <w:b/>
        </w:rPr>
        <w:t>B.A. SEMESTER IV</w:t>
      </w:r>
    </w:p>
    <w:p w:rsidR="002B233C" w:rsidRDefault="002B233C" w:rsidP="000F104D">
      <w:pPr>
        <w:jc w:val="center"/>
        <w:rPr>
          <w:b/>
        </w:rPr>
      </w:pPr>
      <w:r>
        <w:rPr>
          <w:b/>
        </w:rPr>
        <w:lastRenderedPageBreak/>
        <w:t>ASIAN CULTURE PAPER</w:t>
      </w:r>
      <w:r w:rsidR="00755561">
        <w:rPr>
          <w:b/>
        </w:rPr>
        <w:t xml:space="preserve"> -</w:t>
      </w:r>
      <w:r>
        <w:rPr>
          <w:b/>
        </w:rPr>
        <w:t xml:space="preserve"> II</w:t>
      </w:r>
    </w:p>
    <w:p w:rsidR="002B233C" w:rsidRDefault="00D8772B" w:rsidP="000F104D">
      <w:pPr>
        <w:jc w:val="center"/>
        <w:rPr>
          <w:b/>
        </w:rPr>
      </w:pPr>
      <w:r>
        <w:rPr>
          <w:b/>
        </w:rPr>
        <w:t xml:space="preserve">SOUTH –EAST  </w:t>
      </w:r>
      <w:r w:rsidR="00BC12DA">
        <w:rPr>
          <w:b/>
        </w:rPr>
        <w:t xml:space="preserve"> </w:t>
      </w:r>
      <w:r>
        <w:rPr>
          <w:b/>
        </w:rPr>
        <w:t>ASIA DURING 1870-1919</w:t>
      </w:r>
    </w:p>
    <w:p w:rsidR="00D8772B" w:rsidRDefault="00D8772B" w:rsidP="002B233C">
      <w:pPr>
        <w:rPr>
          <w:b/>
        </w:rPr>
      </w:pPr>
      <w:r>
        <w:rPr>
          <w:b/>
        </w:rPr>
        <w:t>UNIT I (Burma)</w:t>
      </w:r>
    </w:p>
    <w:p w:rsidR="00D8772B" w:rsidRDefault="00D8772B" w:rsidP="002B233C">
      <w:r>
        <w:rPr>
          <w:b/>
        </w:rPr>
        <w:t>1.</w:t>
      </w:r>
      <w:r w:rsidR="003E1A59">
        <w:t xml:space="preserve"> British absorption of Burma</w:t>
      </w:r>
    </w:p>
    <w:p w:rsidR="00D8772B" w:rsidRDefault="00D8772B" w:rsidP="002B233C">
      <w:r>
        <w:rPr>
          <w:b/>
        </w:rPr>
        <w:t xml:space="preserve">2. </w:t>
      </w:r>
      <w:r w:rsidR="003E1A59">
        <w:t>Annexation of Upper Burma</w:t>
      </w:r>
    </w:p>
    <w:p w:rsidR="00D8772B" w:rsidRDefault="00D8772B" w:rsidP="002B233C">
      <w:r>
        <w:rPr>
          <w:b/>
        </w:rPr>
        <w:t xml:space="preserve">3. </w:t>
      </w:r>
      <w:r>
        <w:t>The New British</w:t>
      </w:r>
      <w:r w:rsidR="003E1A59">
        <w:t xml:space="preserve"> Administrative system in Burma</w:t>
      </w:r>
    </w:p>
    <w:p w:rsidR="00D8772B" w:rsidRDefault="00D8772B" w:rsidP="002B233C">
      <w:r>
        <w:rPr>
          <w:b/>
        </w:rPr>
        <w:t>4.</w:t>
      </w:r>
      <w:r>
        <w:t xml:space="preserve"> Emergence of the Burm</w:t>
      </w:r>
      <w:r w:rsidR="003E1A59">
        <w:t>ese nationalism and World War I</w:t>
      </w:r>
    </w:p>
    <w:p w:rsidR="00D8772B" w:rsidRDefault="00D8772B" w:rsidP="002B233C">
      <w:pPr>
        <w:rPr>
          <w:b/>
        </w:rPr>
      </w:pPr>
      <w:r>
        <w:rPr>
          <w:b/>
        </w:rPr>
        <w:t>UNIT II (Siam)</w:t>
      </w:r>
    </w:p>
    <w:p w:rsidR="00D8772B" w:rsidRDefault="00D8772B" w:rsidP="002B233C">
      <w:r>
        <w:rPr>
          <w:b/>
        </w:rPr>
        <w:t>1.</w:t>
      </w:r>
      <w:r w:rsidR="00DC1FD4">
        <w:rPr>
          <w:b/>
        </w:rPr>
        <w:t xml:space="preserve"> </w:t>
      </w:r>
      <w:r>
        <w:t xml:space="preserve">Reign of </w:t>
      </w:r>
      <w:proofErr w:type="spellStart"/>
      <w:r>
        <w:t>Chulalongkorn</w:t>
      </w:r>
      <w:proofErr w:type="spellEnd"/>
    </w:p>
    <w:p w:rsidR="00DC1FD4" w:rsidRDefault="00DC1FD4" w:rsidP="002B233C">
      <w:r>
        <w:rPr>
          <w:b/>
        </w:rPr>
        <w:t>2.</w:t>
      </w:r>
      <w:r w:rsidR="003E1A59">
        <w:t xml:space="preserve"> Prince </w:t>
      </w:r>
      <w:proofErr w:type="spellStart"/>
      <w:r>
        <w:t>Da</w:t>
      </w:r>
      <w:r w:rsidR="003E1A59">
        <w:t>mrong</w:t>
      </w:r>
      <w:proofErr w:type="spellEnd"/>
      <w:r w:rsidR="003E1A59">
        <w:t xml:space="preserve"> and the Reforming Program</w:t>
      </w:r>
    </w:p>
    <w:p w:rsidR="00DC1FD4" w:rsidRDefault="00DC1FD4" w:rsidP="002B233C">
      <w:r>
        <w:rPr>
          <w:b/>
        </w:rPr>
        <w:t>3.</w:t>
      </w:r>
      <w:r w:rsidR="003E1A59">
        <w:t xml:space="preserve"> Economic Development of Siam</w:t>
      </w:r>
    </w:p>
    <w:p w:rsidR="00DC1FD4" w:rsidRDefault="00DC1FD4" w:rsidP="002B233C">
      <w:r>
        <w:rPr>
          <w:b/>
        </w:rPr>
        <w:t xml:space="preserve">4. </w:t>
      </w:r>
      <w:r w:rsidR="009131D7">
        <w:t>Siam and World War I</w:t>
      </w:r>
    </w:p>
    <w:p w:rsidR="00DC1FD4" w:rsidRDefault="00DC1FD4" w:rsidP="002B233C">
      <w:pPr>
        <w:rPr>
          <w:b/>
        </w:rPr>
      </w:pPr>
      <w:r>
        <w:rPr>
          <w:b/>
        </w:rPr>
        <w:t xml:space="preserve">UNIT </w:t>
      </w:r>
      <w:proofErr w:type="gramStart"/>
      <w:r>
        <w:rPr>
          <w:b/>
        </w:rPr>
        <w:t xml:space="preserve">III </w:t>
      </w:r>
      <w:r w:rsidR="009131D7">
        <w:rPr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>Indonesia ,</w:t>
      </w:r>
      <w:r w:rsidR="008501E0">
        <w:rPr>
          <w:b/>
        </w:rPr>
        <w:t xml:space="preserve"> </w:t>
      </w:r>
      <w:r>
        <w:rPr>
          <w:b/>
        </w:rPr>
        <w:t>Malaya –Java)</w:t>
      </w:r>
    </w:p>
    <w:p w:rsidR="00DC1FD4" w:rsidRDefault="00DC1FD4" w:rsidP="002B233C">
      <w:r>
        <w:rPr>
          <w:b/>
        </w:rPr>
        <w:t xml:space="preserve">1. </w:t>
      </w:r>
      <w:r>
        <w:t>British intervention in Mala</w:t>
      </w:r>
      <w:r w:rsidR="009131D7">
        <w:t>ya after 1874</w:t>
      </w:r>
    </w:p>
    <w:p w:rsidR="00DC1FD4" w:rsidRDefault="00DC1FD4" w:rsidP="002B233C">
      <w:r>
        <w:rPr>
          <w:b/>
        </w:rPr>
        <w:t xml:space="preserve">2. </w:t>
      </w:r>
      <w:r>
        <w:t>Resident system</w:t>
      </w:r>
      <w:r w:rsidR="009131D7">
        <w:t xml:space="preserve"> and the Federated Malaya State</w:t>
      </w:r>
    </w:p>
    <w:p w:rsidR="00DC1FD4" w:rsidRDefault="00DC1FD4" w:rsidP="002B233C">
      <w:r>
        <w:rPr>
          <w:b/>
        </w:rPr>
        <w:t xml:space="preserve">3. </w:t>
      </w:r>
      <w:r>
        <w:t>The Nat</w:t>
      </w:r>
      <w:r w:rsidR="009131D7">
        <w:t>ionalist Movements in Indonesia</w:t>
      </w:r>
    </w:p>
    <w:p w:rsidR="00DC1FD4" w:rsidRDefault="00DC1FD4" w:rsidP="002B233C">
      <w:r w:rsidRPr="00DC1FD4">
        <w:rPr>
          <w:b/>
        </w:rPr>
        <w:t>4.</w:t>
      </w:r>
      <w:r w:rsidR="009131D7">
        <w:t xml:space="preserve"> </w:t>
      </w:r>
      <w:proofErr w:type="spellStart"/>
      <w:r w:rsidR="009131D7">
        <w:t>Sarekat</w:t>
      </w:r>
      <w:proofErr w:type="spellEnd"/>
      <w:r w:rsidR="009131D7">
        <w:t xml:space="preserve"> Islam</w:t>
      </w:r>
    </w:p>
    <w:p w:rsidR="00DC1FD4" w:rsidRDefault="00DC1FD4" w:rsidP="002B233C">
      <w:pPr>
        <w:rPr>
          <w:b/>
        </w:rPr>
      </w:pPr>
      <w:r>
        <w:rPr>
          <w:b/>
        </w:rPr>
        <w:t>U</w:t>
      </w:r>
      <w:r w:rsidR="008501E0">
        <w:rPr>
          <w:b/>
        </w:rPr>
        <w:t xml:space="preserve">NIT </w:t>
      </w:r>
      <w:proofErr w:type="gramStart"/>
      <w:r w:rsidR="008501E0">
        <w:rPr>
          <w:b/>
        </w:rPr>
        <w:t>IV</w:t>
      </w:r>
      <w:r w:rsidR="009131D7">
        <w:rPr>
          <w:b/>
        </w:rPr>
        <w:t xml:space="preserve"> </w:t>
      </w:r>
      <w:r w:rsidR="008501E0">
        <w:rPr>
          <w:b/>
        </w:rPr>
        <w:t xml:space="preserve"> </w:t>
      </w:r>
      <w:r w:rsidR="009131D7">
        <w:rPr>
          <w:b/>
        </w:rPr>
        <w:t>(</w:t>
      </w:r>
      <w:proofErr w:type="gramEnd"/>
      <w:r w:rsidR="008501E0">
        <w:rPr>
          <w:b/>
        </w:rPr>
        <w:t>Vietnam-Indo-China, Philippines</w:t>
      </w:r>
      <w:r>
        <w:rPr>
          <w:b/>
        </w:rPr>
        <w:t>)</w:t>
      </w:r>
    </w:p>
    <w:p w:rsidR="00DC1FD4" w:rsidRDefault="00DC1FD4" w:rsidP="002B233C">
      <w:r>
        <w:rPr>
          <w:b/>
        </w:rPr>
        <w:t xml:space="preserve">1. </w:t>
      </w:r>
      <w:r>
        <w:t>French—Acqui</w:t>
      </w:r>
      <w:r w:rsidR="00F328E4">
        <w:t xml:space="preserve">sition of Annam, </w:t>
      </w:r>
      <w:proofErr w:type="spellStart"/>
      <w:r w:rsidR="00F328E4">
        <w:t>Tongking</w:t>
      </w:r>
      <w:proofErr w:type="spellEnd"/>
      <w:r w:rsidR="00F328E4">
        <w:t>, Laos</w:t>
      </w:r>
    </w:p>
    <w:p w:rsidR="00DC1FD4" w:rsidRDefault="00DC1FD4" w:rsidP="002B233C">
      <w:r>
        <w:rPr>
          <w:b/>
        </w:rPr>
        <w:t xml:space="preserve">2.  </w:t>
      </w:r>
      <w:r w:rsidRPr="00DC1FD4">
        <w:t>French</w:t>
      </w:r>
      <w:r>
        <w:t xml:space="preserve"> administration of Indo-China </w:t>
      </w:r>
      <w:r w:rsidR="00F328E4">
        <w:t>and World War I</w:t>
      </w:r>
    </w:p>
    <w:p w:rsidR="00DC1FD4" w:rsidRDefault="00DC1FD4" w:rsidP="002B233C">
      <w:r>
        <w:rPr>
          <w:b/>
        </w:rPr>
        <w:t xml:space="preserve">3. </w:t>
      </w:r>
      <w:r w:rsidR="008501E0">
        <w:t>Philippine Nationalism (Jose Ri</w:t>
      </w:r>
      <w:r w:rsidR="00F328E4">
        <w:t xml:space="preserve">zal, Aguinaldo etc., </w:t>
      </w:r>
      <w:proofErr w:type="spellStart"/>
      <w:r w:rsidR="00F328E4">
        <w:t>Katipunan</w:t>
      </w:r>
      <w:proofErr w:type="spellEnd"/>
      <w:r w:rsidR="00F328E4">
        <w:t>)</w:t>
      </w:r>
    </w:p>
    <w:p w:rsidR="008501E0" w:rsidRPr="008501E0" w:rsidRDefault="008501E0" w:rsidP="002B233C">
      <w:r>
        <w:rPr>
          <w:b/>
        </w:rPr>
        <w:t>4.</w:t>
      </w:r>
      <w:r>
        <w:t xml:space="preserve"> US intervention and rule </w:t>
      </w:r>
      <w:proofErr w:type="gramStart"/>
      <w:r>
        <w:t xml:space="preserve">in </w:t>
      </w:r>
      <w:r w:rsidRPr="008501E0">
        <w:t xml:space="preserve"> Philippines</w:t>
      </w:r>
      <w:proofErr w:type="gramEnd"/>
      <w:r>
        <w:t>, World War I and</w:t>
      </w:r>
      <w:r w:rsidRPr="008501E0">
        <w:t xml:space="preserve"> Philippines</w:t>
      </w:r>
      <w:r w:rsidR="00F328E4">
        <w:t xml:space="preserve"> </w:t>
      </w:r>
    </w:p>
    <w:p w:rsidR="00DC1FD4" w:rsidRPr="00DC1FD4" w:rsidRDefault="00DC1FD4" w:rsidP="002B233C"/>
    <w:p w:rsidR="00DC1FD4" w:rsidRPr="00DC1FD4" w:rsidRDefault="00DC1FD4" w:rsidP="002B233C">
      <w:pPr>
        <w:rPr>
          <w:b/>
        </w:rPr>
      </w:pPr>
    </w:p>
    <w:p w:rsidR="000F104D" w:rsidRDefault="005915D7" w:rsidP="002B233C">
      <w:pPr>
        <w:rPr>
          <w:b/>
        </w:rPr>
      </w:pPr>
      <w:r w:rsidRPr="005915D7">
        <w:rPr>
          <w:b/>
        </w:rPr>
        <w:t xml:space="preserve">                                                             </w:t>
      </w:r>
    </w:p>
    <w:p w:rsidR="000F104D" w:rsidRDefault="000F104D" w:rsidP="002B233C">
      <w:pPr>
        <w:rPr>
          <w:b/>
        </w:rPr>
      </w:pPr>
    </w:p>
    <w:p w:rsidR="00DC1FD4" w:rsidRDefault="005915D7" w:rsidP="000F104D">
      <w:pPr>
        <w:jc w:val="center"/>
        <w:rPr>
          <w:b/>
        </w:rPr>
      </w:pPr>
      <w:r w:rsidRPr="005915D7">
        <w:rPr>
          <w:b/>
        </w:rPr>
        <w:t>M.A. SEM</w:t>
      </w:r>
      <w:r>
        <w:rPr>
          <w:b/>
        </w:rPr>
        <w:t>ESTER I</w:t>
      </w:r>
    </w:p>
    <w:p w:rsidR="005915D7" w:rsidRDefault="005915D7" w:rsidP="000F104D">
      <w:pPr>
        <w:jc w:val="center"/>
        <w:rPr>
          <w:b/>
        </w:rPr>
      </w:pPr>
      <w:r>
        <w:rPr>
          <w:b/>
        </w:rPr>
        <w:lastRenderedPageBreak/>
        <w:t>COMPOSITE HISTORY</w:t>
      </w:r>
    </w:p>
    <w:p w:rsidR="005915D7" w:rsidRDefault="005915D7" w:rsidP="000F104D">
      <w:pPr>
        <w:jc w:val="center"/>
        <w:rPr>
          <w:b/>
        </w:rPr>
      </w:pPr>
      <w:proofErr w:type="gramStart"/>
      <w:r>
        <w:rPr>
          <w:b/>
        </w:rPr>
        <w:t xml:space="preserve">PAPER </w:t>
      </w:r>
      <w:r w:rsidR="00657A39">
        <w:rPr>
          <w:b/>
        </w:rPr>
        <w:t xml:space="preserve"> </w:t>
      </w:r>
      <w:r w:rsidR="00FF6FFA">
        <w:rPr>
          <w:b/>
        </w:rPr>
        <w:t>-</w:t>
      </w:r>
      <w:proofErr w:type="gramEnd"/>
      <w:r w:rsidR="00FF6FFA">
        <w:rPr>
          <w:b/>
        </w:rPr>
        <w:t xml:space="preserve"> </w:t>
      </w:r>
      <w:r>
        <w:rPr>
          <w:b/>
        </w:rPr>
        <w:t xml:space="preserve">III </w:t>
      </w:r>
      <w:r w:rsidR="000F104D">
        <w:rPr>
          <w:b/>
        </w:rPr>
        <w:t xml:space="preserve"> </w:t>
      </w:r>
      <w:r w:rsidR="00E32C0F">
        <w:rPr>
          <w:b/>
        </w:rPr>
        <w:t xml:space="preserve"> </w:t>
      </w:r>
      <w:r w:rsidR="00FF6FFA">
        <w:rPr>
          <w:b/>
        </w:rPr>
        <w:t>(</w:t>
      </w:r>
      <w:r w:rsidR="00E32C0F">
        <w:rPr>
          <w:b/>
        </w:rPr>
        <w:t xml:space="preserve"> </w:t>
      </w:r>
      <w:r w:rsidR="00FF6FFA">
        <w:rPr>
          <w:b/>
        </w:rPr>
        <w:t xml:space="preserve">HISTORY OF EUROPE - </w:t>
      </w:r>
      <w:r>
        <w:rPr>
          <w:b/>
        </w:rPr>
        <w:t>RENAISSANCE TO 1789)</w:t>
      </w:r>
    </w:p>
    <w:p w:rsidR="005915D7" w:rsidRDefault="005915D7" w:rsidP="002B233C">
      <w:pPr>
        <w:rPr>
          <w:b/>
        </w:rPr>
      </w:pPr>
      <w:proofErr w:type="gramStart"/>
      <w:r>
        <w:rPr>
          <w:b/>
        </w:rPr>
        <w:t>UNIT  I</w:t>
      </w:r>
      <w:proofErr w:type="gramEnd"/>
    </w:p>
    <w:p w:rsidR="005915D7" w:rsidRPr="003A2DD9" w:rsidRDefault="00E32C0F" w:rsidP="002B233C">
      <w:r>
        <w:t>1. Renaissance</w:t>
      </w:r>
    </w:p>
    <w:p w:rsidR="005915D7" w:rsidRDefault="005915D7" w:rsidP="002B233C">
      <w:r>
        <w:rPr>
          <w:b/>
        </w:rPr>
        <w:t>2</w:t>
      </w:r>
      <w:r w:rsidRPr="005915D7">
        <w:t>. Reformation</w:t>
      </w:r>
    </w:p>
    <w:p w:rsidR="005915D7" w:rsidRDefault="005915D7" w:rsidP="005915D7">
      <w:r>
        <w:rPr>
          <w:b/>
        </w:rPr>
        <w:t>3.</w:t>
      </w:r>
      <w:r>
        <w:t xml:space="preserve"> Counter .</w:t>
      </w:r>
      <w:r w:rsidRPr="005915D7">
        <w:t>Reformation</w:t>
      </w:r>
    </w:p>
    <w:p w:rsidR="005915D7" w:rsidRDefault="005915D7" w:rsidP="005915D7">
      <w:r>
        <w:rPr>
          <w:b/>
        </w:rPr>
        <w:t xml:space="preserve">4. </w:t>
      </w:r>
      <w:r>
        <w:t>Ef</w:t>
      </w:r>
      <w:r w:rsidR="00E32C0F">
        <w:t>fects of the Religious Upheaval</w:t>
      </w:r>
    </w:p>
    <w:p w:rsidR="005915D7" w:rsidRDefault="005915D7" w:rsidP="005915D7">
      <w:pPr>
        <w:rPr>
          <w:b/>
        </w:rPr>
      </w:pPr>
      <w:r>
        <w:rPr>
          <w:b/>
        </w:rPr>
        <w:t>UNIT II</w:t>
      </w:r>
    </w:p>
    <w:p w:rsidR="005915D7" w:rsidRDefault="005915D7" w:rsidP="005915D7">
      <w:r>
        <w:rPr>
          <w:b/>
        </w:rPr>
        <w:t>1.</w:t>
      </w:r>
      <w:r w:rsidR="00E32C0F">
        <w:t xml:space="preserve"> Revolt of Netherlands</w:t>
      </w:r>
    </w:p>
    <w:p w:rsidR="005915D7" w:rsidRDefault="005915D7" w:rsidP="005915D7">
      <w:pPr>
        <w:rPr>
          <w:b/>
        </w:rPr>
      </w:pPr>
      <w:r>
        <w:rPr>
          <w:b/>
        </w:rPr>
        <w:t xml:space="preserve">2. </w:t>
      </w:r>
      <w:r w:rsidR="00E32C0F">
        <w:t>Richelieu</w:t>
      </w:r>
    </w:p>
    <w:p w:rsidR="003A2DD9" w:rsidRDefault="003A2DD9" w:rsidP="003A2DD9">
      <w:r>
        <w:rPr>
          <w:b/>
        </w:rPr>
        <w:t xml:space="preserve">3. </w:t>
      </w:r>
      <w:r w:rsidR="00E32C0F">
        <w:t>Thirty Years War</w:t>
      </w:r>
    </w:p>
    <w:p w:rsidR="005915D7" w:rsidRDefault="003A2DD9" w:rsidP="005915D7">
      <w:r>
        <w:rPr>
          <w:b/>
        </w:rPr>
        <w:t>4</w:t>
      </w:r>
      <w:r w:rsidR="005915D7">
        <w:rPr>
          <w:b/>
        </w:rPr>
        <w:t xml:space="preserve">. </w:t>
      </w:r>
      <w:r w:rsidR="005915D7">
        <w:t>Aftermath of Thirty Years</w:t>
      </w:r>
      <w:r w:rsidR="00E32C0F">
        <w:t xml:space="preserve"> War</w:t>
      </w:r>
    </w:p>
    <w:p w:rsidR="003A2DD9" w:rsidRDefault="003A2DD9" w:rsidP="005915D7">
      <w:pPr>
        <w:rPr>
          <w:b/>
        </w:rPr>
      </w:pPr>
      <w:r>
        <w:rPr>
          <w:b/>
        </w:rPr>
        <w:t>UNIT III</w:t>
      </w:r>
    </w:p>
    <w:p w:rsidR="003A2DD9" w:rsidRDefault="003A2DD9" w:rsidP="005915D7">
      <w:r>
        <w:rPr>
          <w:b/>
        </w:rPr>
        <w:t xml:space="preserve">1. </w:t>
      </w:r>
      <w:r w:rsidR="00657A39">
        <w:t>Age of Louis XIV</w:t>
      </w:r>
    </w:p>
    <w:p w:rsidR="003A2DD9" w:rsidRDefault="003A2DD9" w:rsidP="005915D7">
      <w:r>
        <w:rPr>
          <w:b/>
        </w:rPr>
        <w:t xml:space="preserve">2. </w:t>
      </w:r>
      <w:r>
        <w:t>Conflict between the king and the parliament and growth of Par</w:t>
      </w:r>
      <w:r w:rsidR="00657A39">
        <w:t>liamentary democracy in England</w:t>
      </w:r>
    </w:p>
    <w:p w:rsidR="003A2DD9" w:rsidRDefault="003A2DD9" w:rsidP="005915D7">
      <w:r>
        <w:rPr>
          <w:b/>
        </w:rPr>
        <w:t xml:space="preserve">3. </w:t>
      </w:r>
      <w:r>
        <w:t>Industrial Revolution in Engl</w:t>
      </w:r>
      <w:r w:rsidR="00657A39">
        <w:t>and and Europe</w:t>
      </w:r>
    </w:p>
    <w:p w:rsidR="003A2DD9" w:rsidRDefault="003A2DD9" w:rsidP="005915D7">
      <w:r>
        <w:rPr>
          <w:b/>
        </w:rPr>
        <w:t xml:space="preserve">4. </w:t>
      </w:r>
      <w:r>
        <w:t xml:space="preserve">Effects of </w:t>
      </w:r>
      <w:r w:rsidR="00657A39">
        <w:t>Industrial Revolution</w:t>
      </w:r>
    </w:p>
    <w:p w:rsidR="003A2DD9" w:rsidRDefault="003A2DD9" w:rsidP="005915D7">
      <w:pPr>
        <w:rPr>
          <w:b/>
        </w:rPr>
      </w:pPr>
      <w:r>
        <w:rPr>
          <w:b/>
        </w:rPr>
        <w:t>UNIT IV</w:t>
      </w:r>
    </w:p>
    <w:p w:rsidR="003A2DD9" w:rsidRDefault="003A2DD9" w:rsidP="005915D7">
      <w:r>
        <w:rPr>
          <w:b/>
        </w:rPr>
        <w:t>1.</w:t>
      </w:r>
      <w:r w:rsidR="00657A39">
        <w:t xml:space="preserve"> Age of Enlightenment</w:t>
      </w:r>
    </w:p>
    <w:p w:rsidR="003A2DD9" w:rsidRDefault="003A2DD9" w:rsidP="005915D7">
      <w:r>
        <w:rPr>
          <w:b/>
        </w:rPr>
        <w:t>2.</w:t>
      </w:r>
      <w:r>
        <w:t xml:space="preserve"> George III </w:t>
      </w:r>
      <w:r w:rsidR="00657A39">
        <w:t>and Revolt of American Colonies</w:t>
      </w:r>
    </w:p>
    <w:p w:rsidR="003A2DD9" w:rsidRDefault="003A2DD9" w:rsidP="005915D7">
      <w:r>
        <w:rPr>
          <w:b/>
        </w:rPr>
        <w:t xml:space="preserve">3. </w:t>
      </w:r>
      <w:r>
        <w:t>Achi</w:t>
      </w:r>
      <w:r w:rsidR="00657A39">
        <w:t>evements of American Revolution</w:t>
      </w:r>
    </w:p>
    <w:p w:rsidR="003A2DD9" w:rsidRPr="003A2DD9" w:rsidRDefault="003A2DD9" w:rsidP="005915D7">
      <w:r>
        <w:rPr>
          <w:b/>
        </w:rPr>
        <w:t xml:space="preserve">4. </w:t>
      </w:r>
      <w:r w:rsidR="00657A39">
        <w:t>France of the Old Regime</w:t>
      </w:r>
    </w:p>
    <w:p w:rsidR="003A2DD9" w:rsidRPr="003A2DD9" w:rsidRDefault="003A2DD9" w:rsidP="005915D7"/>
    <w:p w:rsidR="003A2DD9" w:rsidRPr="005915D7" w:rsidRDefault="003A2DD9" w:rsidP="005915D7"/>
    <w:p w:rsidR="005915D7" w:rsidRPr="005915D7" w:rsidRDefault="005915D7" w:rsidP="002B233C"/>
    <w:p w:rsidR="00D8772B" w:rsidRPr="005915D7" w:rsidRDefault="00D8772B" w:rsidP="002B233C">
      <w:pPr>
        <w:rPr>
          <w:b/>
        </w:rPr>
      </w:pPr>
    </w:p>
    <w:p w:rsidR="00143C57" w:rsidRDefault="00143C57" w:rsidP="006722BC">
      <w:pPr>
        <w:jc w:val="center"/>
        <w:rPr>
          <w:b/>
        </w:rPr>
      </w:pPr>
      <w:r w:rsidRPr="005915D7">
        <w:rPr>
          <w:b/>
        </w:rPr>
        <w:t>M.A. SEM</w:t>
      </w:r>
      <w:r>
        <w:rPr>
          <w:b/>
        </w:rPr>
        <w:t>ESTER II</w:t>
      </w:r>
    </w:p>
    <w:p w:rsidR="00143C57" w:rsidRDefault="00143C57" w:rsidP="006722BC">
      <w:pPr>
        <w:jc w:val="center"/>
        <w:rPr>
          <w:b/>
        </w:rPr>
      </w:pPr>
      <w:r>
        <w:rPr>
          <w:b/>
        </w:rPr>
        <w:lastRenderedPageBreak/>
        <w:t>COMPOSITE HISTORY</w:t>
      </w:r>
    </w:p>
    <w:p w:rsidR="00143C57" w:rsidRDefault="00143C57" w:rsidP="006722BC">
      <w:pPr>
        <w:jc w:val="center"/>
        <w:rPr>
          <w:b/>
        </w:rPr>
      </w:pPr>
      <w:r>
        <w:rPr>
          <w:b/>
        </w:rPr>
        <w:t xml:space="preserve">PAPER </w:t>
      </w:r>
      <w:r w:rsidR="00FF6FFA">
        <w:rPr>
          <w:b/>
        </w:rPr>
        <w:t xml:space="preserve">- </w:t>
      </w:r>
      <w:r>
        <w:rPr>
          <w:b/>
        </w:rPr>
        <w:t>III</w:t>
      </w:r>
      <w:r w:rsidR="00FF6FFA">
        <w:rPr>
          <w:b/>
        </w:rPr>
        <w:t xml:space="preserve"> </w:t>
      </w:r>
      <w:r w:rsidR="0085333F">
        <w:rPr>
          <w:b/>
        </w:rPr>
        <w:t xml:space="preserve"> </w:t>
      </w:r>
      <w:r>
        <w:rPr>
          <w:b/>
        </w:rPr>
        <w:t xml:space="preserve"> </w:t>
      </w:r>
      <w:r w:rsidR="007F732C">
        <w:rPr>
          <w:b/>
        </w:rPr>
        <w:t xml:space="preserve">(HISTORY OF EUROPE - </w:t>
      </w:r>
      <w:r>
        <w:rPr>
          <w:b/>
        </w:rPr>
        <w:t>1789-1870)</w:t>
      </w:r>
    </w:p>
    <w:p w:rsidR="00143C57" w:rsidRDefault="00143C57" w:rsidP="00143C57">
      <w:pPr>
        <w:rPr>
          <w:b/>
        </w:rPr>
      </w:pPr>
      <w:proofErr w:type="gramStart"/>
      <w:r>
        <w:rPr>
          <w:b/>
        </w:rPr>
        <w:t>UNIT  I</w:t>
      </w:r>
      <w:proofErr w:type="gramEnd"/>
    </w:p>
    <w:p w:rsidR="00143C57" w:rsidRDefault="00143C57" w:rsidP="00143C57">
      <w:r>
        <w:rPr>
          <w:b/>
        </w:rPr>
        <w:t>1.</w:t>
      </w:r>
      <w:r w:rsidR="000D0D10">
        <w:rPr>
          <w:b/>
        </w:rPr>
        <w:t xml:space="preserve"> </w:t>
      </w:r>
      <w:r w:rsidR="000D0D10">
        <w:t>Europe on t</w:t>
      </w:r>
      <w:r w:rsidR="00AF372E">
        <w:t>he eve of the French Revolution</w:t>
      </w:r>
    </w:p>
    <w:p w:rsidR="000D0D10" w:rsidRDefault="000D0D10" w:rsidP="000D0D10">
      <w:r>
        <w:rPr>
          <w:b/>
        </w:rPr>
        <w:t xml:space="preserve">2. </w:t>
      </w:r>
      <w:r>
        <w:t>The French Revoluti</w:t>
      </w:r>
      <w:r w:rsidR="00AF372E">
        <w:t>on</w:t>
      </w:r>
    </w:p>
    <w:p w:rsidR="000D0D10" w:rsidRDefault="000D0D10" w:rsidP="000D0D10">
      <w:r>
        <w:rPr>
          <w:b/>
        </w:rPr>
        <w:t xml:space="preserve">3. </w:t>
      </w:r>
      <w:r>
        <w:t xml:space="preserve">Napoleonic </w:t>
      </w:r>
      <w:r w:rsidR="00AF372E">
        <w:t xml:space="preserve">  Era</w:t>
      </w:r>
    </w:p>
    <w:p w:rsidR="000D0D10" w:rsidRDefault="000D0D10" w:rsidP="000D0D10">
      <w:r>
        <w:rPr>
          <w:b/>
        </w:rPr>
        <w:t xml:space="preserve">4. </w:t>
      </w:r>
      <w:r>
        <w:t xml:space="preserve">Achievement  </w:t>
      </w:r>
      <w:r w:rsidR="00AF372E">
        <w:t xml:space="preserve"> of the French Revolution</w:t>
      </w:r>
    </w:p>
    <w:p w:rsidR="000D0D10" w:rsidRDefault="000D0D10" w:rsidP="000D0D10">
      <w:pPr>
        <w:rPr>
          <w:b/>
        </w:rPr>
      </w:pPr>
      <w:r>
        <w:rPr>
          <w:b/>
        </w:rPr>
        <w:t>UNIT II</w:t>
      </w:r>
    </w:p>
    <w:p w:rsidR="000D0D10" w:rsidRPr="000D0D10" w:rsidRDefault="000D0D10" w:rsidP="000D0D10">
      <w:r>
        <w:rPr>
          <w:b/>
        </w:rPr>
        <w:t xml:space="preserve">1. </w:t>
      </w:r>
      <w:r w:rsidR="00AF372E">
        <w:t>Age of Congresses</w:t>
      </w:r>
    </w:p>
    <w:p w:rsidR="000D0D10" w:rsidRDefault="000D0D10" w:rsidP="000D0D10">
      <w:pPr>
        <w:rPr>
          <w:b/>
        </w:rPr>
      </w:pPr>
      <w:r>
        <w:rPr>
          <w:b/>
        </w:rPr>
        <w:t xml:space="preserve">2. </w:t>
      </w:r>
      <w:r w:rsidRPr="000D0D10">
        <w:t>Eastern Question</w:t>
      </w:r>
      <w:r w:rsidR="00AF372E">
        <w:t>: The Greek War of Independence</w:t>
      </w:r>
    </w:p>
    <w:p w:rsidR="000D0D10" w:rsidRPr="000D0D10" w:rsidRDefault="000D0D10" w:rsidP="000D0D10">
      <w:r>
        <w:rPr>
          <w:b/>
        </w:rPr>
        <w:t>3</w:t>
      </w:r>
      <w:r w:rsidRPr="000D0D10">
        <w:t xml:space="preserve">. The </w:t>
      </w:r>
      <w:r w:rsidR="00AF372E">
        <w:t>Revolution of 1830 in France</w:t>
      </w:r>
    </w:p>
    <w:p w:rsidR="000D0D10" w:rsidRDefault="000D0D10" w:rsidP="000D0D10">
      <w:r>
        <w:rPr>
          <w:b/>
        </w:rPr>
        <w:t>4.</w:t>
      </w:r>
      <w:r>
        <w:t xml:space="preserve"> </w:t>
      </w:r>
      <w:r w:rsidR="00AF372E">
        <w:t>Parliamentary Reform in Britain</w:t>
      </w:r>
    </w:p>
    <w:p w:rsidR="000D0D10" w:rsidRDefault="000D0D10" w:rsidP="000D0D10">
      <w:pPr>
        <w:rPr>
          <w:b/>
        </w:rPr>
      </w:pPr>
      <w:r>
        <w:rPr>
          <w:b/>
        </w:rPr>
        <w:t>UNIT III</w:t>
      </w:r>
    </w:p>
    <w:p w:rsidR="000D0D10" w:rsidRDefault="000D0D10" w:rsidP="000D0D10">
      <w:r>
        <w:rPr>
          <w:b/>
        </w:rPr>
        <w:t>1.</w:t>
      </w:r>
      <w:r w:rsidR="00AF372E">
        <w:t xml:space="preserve"> The Spirit of 1848</w:t>
      </w:r>
      <w:r>
        <w:t>: Rev</w:t>
      </w:r>
      <w:r w:rsidR="00AF372E">
        <w:t>olution of 1848 in France</w:t>
      </w:r>
    </w:p>
    <w:p w:rsidR="000D0D10" w:rsidRDefault="00AF372E" w:rsidP="000D0D10">
      <w:r>
        <w:t>The Revolutions in Austria, Italy and Prussia</w:t>
      </w:r>
    </w:p>
    <w:p w:rsidR="000D0D10" w:rsidRPr="000D0D10" w:rsidRDefault="000D0D10" w:rsidP="000D0D10">
      <w:r>
        <w:rPr>
          <w:b/>
        </w:rPr>
        <w:t xml:space="preserve">2. </w:t>
      </w:r>
      <w:r w:rsidR="00AF372E">
        <w:t>Pre-Marxian Socialism</w:t>
      </w:r>
    </w:p>
    <w:p w:rsidR="006A0A3F" w:rsidRPr="000D0D10" w:rsidRDefault="000D0D10" w:rsidP="006A0A3F">
      <w:r>
        <w:rPr>
          <w:b/>
        </w:rPr>
        <w:t>3.</w:t>
      </w:r>
      <w:r w:rsidR="006A0A3F" w:rsidRPr="006A0A3F">
        <w:t xml:space="preserve"> </w:t>
      </w:r>
      <w:r w:rsidR="00AF372E">
        <w:t>Marxian Socialism</w:t>
      </w:r>
    </w:p>
    <w:p w:rsidR="000D0D10" w:rsidRDefault="000D0D10" w:rsidP="000D0D10">
      <w:r>
        <w:rPr>
          <w:b/>
        </w:rPr>
        <w:t>4.</w:t>
      </w:r>
      <w:r w:rsidR="006A0A3F">
        <w:rPr>
          <w:b/>
        </w:rPr>
        <w:t xml:space="preserve"> </w:t>
      </w:r>
      <w:r w:rsidR="00AF372E">
        <w:t>The Crimean War</w:t>
      </w:r>
    </w:p>
    <w:p w:rsidR="006A0A3F" w:rsidRDefault="006A0A3F" w:rsidP="000D0D10">
      <w:pPr>
        <w:rPr>
          <w:b/>
        </w:rPr>
      </w:pPr>
      <w:r>
        <w:rPr>
          <w:b/>
        </w:rPr>
        <w:t xml:space="preserve">UNIT IV </w:t>
      </w:r>
    </w:p>
    <w:p w:rsidR="006A0A3F" w:rsidRPr="006A0A3F" w:rsidRDefault="006A0A3F" w:rsidP="000D0D10">
      <w:r>
        <w:rPr>
          <w:b/>
        </w:rPr>
        <w:t>1.</w:t>
      </w:r>
      <w:r>
        <w:t xml:space="preserve"> The Second Empire in France</w:t>
      </w:r>
      <w:r w:rsidR="00AF372E">
        <w:t>: Preparation and Consolidation</w:t>
      </w:r>
    </w:p>
    <w:p w:rsidR="006A0A3F" w:rsidRPr="006A0A3F" w:rsidRDefault="006A0A3F" w:rsidP="000D0D10">
      <w:r>
        <w:rPr>
          <w:b/>
        </w:rPr>
        <w:t xml:space="preserve">2.  </w:t>
      </w:r>
      <w:r w:rsidR="00AF372E">
        <w:t>Foreign Policy of Napoleon III</w:t>
      </w:r>
    </w:p>
    <w:p w:rsidR="006A0A3F" w:rsidRPr="006A0A3F" w:rsidRDefault="006A0A3F" w:rsidP="000D0D10">
      <w:r>
        <w:rPr>
          <w:b/>
        </w:rPr>
        <w:t xml:space="preserve">3. </w:t>
      </w:r>
      <w:r>
        <w:t>Un</w:t>
      </w:r>
      <w:r w:rsidR="00AF372E">
        <w:t>ification of Italy</w:t>
      </w:r>
    </w:p>
    <w:p w:rsidR="006A0A3F" w:rsidRDefault="006A0A3F" w:rsidP="000D0D10">
      <w:r>
        <w:rPr>
          <w:b/>
        </w:rPr>
        <w:t>4.</w:t>
      </w:r>
      <w:r w:rsidRPr="006A0A3F">
        <w:rPr>
          <w:b/>
        </w:rPr>
        <w:t xml:space="preserve"> </w:t>
      </w:r>
      <w:r>
        <w:rPr>
          <w:b/>
        </w:rPr>
        <w:t xml:space="preserve"> </w:t>
      </w:r>
      <w:r w:rsidR="00AF372E">
        <w:t>Unification of Germany</w:t>
      </w:r>
    </w:p>
    <w:p w:rsidR="00DA528A" w:rsidRDefault="00DA528A" w:rsidP="000D0D10"/>
    <w:p w:rsidR="00DA528A" w:rsidRDefault="00DA528A" w:rsidP="000D0D10"/>
    <w:p w:rsidR="00DA528A" w:rsidRDefault="00DA528A" w:rsidP="000D0D10"/>
    <w:p w:rsidR="00DA528A" w:rsidRDefault="00DA528A" w:rsidP="006722BC">
      <w:pPr>
        <w:jc w:val="center"/>
        <w:rPr>
          <w:b/>
        </w:rPr>
      </w:pPr>
      <w:r w:rsidRPr="005915D7">
        <w:rPr>
          <w:b/>
        </w:rPr>
        <w:t>M.A. SEM</w:t>
      </w:r>
      <w:r>
        <w:rPr>
          <w:b/>
        </w:rPr>
        <w:t>ESTER I</w:t>
      </w:r>
    </w:p>
    <w:p w:rsidR="00DA528A" w:rsidRDefault="00DA528A" w:rsidP="006722BC">
      <w:pPr>
        <w:jc w:val="center"/>
        <w:rPr>
          <w:b/>
        </w:rPr>
      </w:pPr>
      <w:proofErr w:type="gramStart"/>
      <w:r>
        <w:rPr>
          <w:b/>
        </w:rPr>
        <w:lastRenderedPageBreak/>
        <w:t>WESTERN  HISTORY</w:t>
      </w:r>
      <w:proofErr w:type="gramEnd"/>
    </w:p>
    <w:p w:rsidR="00DA528A" w:rsidRDefault="00DA528A" w:rsidP="006722BC">
      <w:pPr>
        <w:jc w:val="center"/>
        <w:rPr>
          <w:b/>
        </w:rPr>
      </w:pPr>
      <w:r>
        <w:rPr>
          <w:b/>
        </w:rPr>
        <w:t>PAPER</w:t>
      </w:r>
      <w:r w:rsidR="007F732C">
        <w:rPr>
          <w:b/>
        </w:rPr>
        <w:t xml:space="preserve"> -</w:t>
      </w:r>
      <w:r>
        <w:rPr>
          <w:b/>
        </w:rPr>
        <w:t xml:space="preserve"> I </w:t>
      </w:r>
      <w:r w:rsidR="0085333F">
        <w:rPr>
          <w:b/>
        </w:rPr>
        <w:t xml:space="preserve"> </w:t>
      </w:r>
      <w:r w:rsidR="00E137CF">
        <w:rPr>
          <w:b/>
        </w:rPr>
        <w:t xml:space="preserve"> (</w:t>
      </w:r>
      <w:r>
        <w:rPr>
          <w:b/>
        </w:rPr>
        <w:t>WESTERN WORLD 1450-1648</w:t>
      </w:r>
      <w:r w:rsidR="00E137CF">
        <w:rPr>
          <w:b/>
        </w:rPr>
        <w:t>)</w:t>
      </w:r>
    </w:p>
    <w:p w:rsidR="00DA528A" w:rsidRDefault="00DA528A" w:rsidP="00DA528A">
      <w:pPr>
        <w:rPr>
          <w:b/>
        </w:rPr>
      </w:pPr>
      <w:r>
        <w:rPr>
          <w:b/>
        </w:rPr>
        <w:t>UNIT I</w:t>
      </w:r>
    </w:p>
    <w:p w:rsidR="00DA528A" w:rsidRPr="00DA528A" w:rsidRDefault="00DA528A" w:rsidP="00DA528A">
      <w:r>
        <w:rPr>
          <w:b/>
        </w:rPr>
        <w:t>1.</w:t>
      </w:r>
      <w:r>
        <w:t xml:space="preserve"> Decli</w:t>
      </w:r>
      <w:r w:rsidR="00E137CF">
        <w:t xml:space="preserve">ne of the </w:t>
      </w:r>
      <w:proofErr w:type="gramStart"/>
      <w:r w:rsidR="00E137CF">
        <w:t>Middle</w:t>
      </w:r>
      <w:proofErr w:type="gramEnd"/>
      <w:r w:rsidR="00E137CF">
        <w:t xml:space="preserve"> Ages in Europe</w:t>
      </w:r>
    </w:p>
    <w:p w:rsidR="00DA528A" w:rsidRPr="00DA528A" w:rsidRDefault="00DA528A" w:rsidP="00DA528A">
      <w:r>
        <w:rPr>
          <w:b/>
        </w:rPr>
        <w:t>2.</w:t>
      </w:r>
      <w:r w:rsidR="00E137CF">
        <w:rPr>
          <w:b/>
        </w:rPr>
        <w:t xml:space="preserve"> </w:t>
      </w:r>
      <w:proofErr w:type="gramStart"/>
      <w:r>
        <w:t>Geographical  Discov</w:t>
      </w:r>
      <w:r w:rsidR="00E137CF">
        <w:t>eries</w:t>
      </w:r>
      <w:proofErr w:type="gramEnd"/>
      <w:r w:rsidR="00E137CF">
        <w:t xml:space="preserve"> and commercial Revolution</w:t>
      </w:r>
    </w:p>
    <w:p w:rsidR="00DA528A" w:rsidRPr="00DA528A" w:rsidRDefault="00DA528A" w:rsidP="00DA528A">
      <w:r>
        <w:rPr>
          <w:b/>
        </w:rPr>
        <w:t>3.</w:t>
      </w:r>
      <w:r>
        <w:t xml:space="preserve"> </w:t>
      </w:r>
      <w:r w:rsidR="00E137CF">
        <w:t>Renaissance in Italy and Europe</w:t>
      </w:r>
    </w:p>
    <w:p w:rsidR="00DA528A" w:rsidRDefault="00DA528A" w:rsidP="00DA528A">
      <w:r>
        <w:rPr>
          <w:b/>
        </w:rPr>
        <w:t xml:space="preserve">4.  </w:t>
      </w:r>
      <w:r w:rsidR="00E137CF">
        <w:t>Scientific Accomplishments</w:t>
      </w:r>
    </w:p>
    <w:p w:rsidR="002B5EDC" w:rsidRDefault="002B5EDC" w:rsidP="00DA528A">
      <w:pPr>
        <w:rPr>
          <w:b/>
        </w:rPr>
      </w:pPr>
      <w:r>
        <w:rPr>
          <w:b/>
        </w:rPr>
        <w:t>UNIT II</w:t>
      </w:r>
    </w:p>
    <w:p w:rsidR="002B5EDC" w:rsidRPr="002B5EDC" w:rsidRDefault="002B5EDC" w:rsidP="00DA528A">
      <w:r>
        <w:rPr>
          <w:b/>
        </w:rPr>
        <w:t xml:space="preserve">1. </w:t>
      </w:r>
      <w:r w:rsidRPr="002B5EDC">
        <w:t xml:space="preserve">Reformation in </w:t>
      </w:r>
      <w:r>
        <w:t>Germany.</w:t>
      </w:r>
    </w:p>
    <w:p w:rsidR="002B5EDC" w:rsidRPr="002B5EDC" w:rsidRDefault="002B5EDC" w:rsidP="002B5EDC">
      <w:r>
        <w:rPr>
          <w:b/>
        </w:rPr>
        <w:t>2.</w:t>
      </w:r>
      <w:r w:rsidRPr="002B5EDC">
        <w:t xml:space="preserve"> Reformation in </w:t>
      </w:r>
      <w:r>
        <w:t>England and Switzerlan</w:t>
      </w:r>
      <w:r w:rsidR="00E137CF">
        <w:t>d</w:t>
      </w:r>
    </w:p>
    <w:p w:rsidR="002B5EDC" w:rsidRDefault="002B5EDC" w:rsidP="00DA528A">
      <w:pPr>
        <w:rPr>
          <w:b/>
        </w:rPr>
      </w:pPr>
      <w:r>
        <w:rPr>
          <w:b/>
        </w:rPr>
        <w:t>3.</w:t>
      </w:r>
      <w:r w:rsidRPr="002B5EDC">
        <w:rPr>
          <w:b/>
        </w:rPr>
        <w:t xml:space="preserve"> </w:t>
      </w:r>
      <w:r>
        <w:rPr>
          <w:b/>
        </w:rPr>
        <w:t xml:space="preserve"> </w:t>
      </w:r>
      <w:r w:rsidRPr="002B5EDC">
        <w:t>Counter</w:t>
      </w:r>
      <w:r>
        <w:rPr>
          <w:b/>
        </w:rPr>
        <w:t xml:space="preserve"> </w:t>
      </w:r>
      <w:r w:rsidRPr="002B5EDC">
        <w:t>Reformation</w:t>
      </w:r>
    </w:p>
    <w:p w:rsidR="002B5EDC" w:rsidRDefault="002B5EDC" w:rsidP="002B5EDC">
      <w:r>
        <w:rPr>
          <w:b/>
        </w:rPr>
        <w:t>4.</w:t>
      </w:r>
      <w:r>
        <w:t xml:space="preserve">  Result of </w:t>
      </w:r>
      <w:r w:rsidRPr="002B5EDC">
        <w:t>Counter</w:t>
      </w:r>
      <w:r>
        <w:rPr>
          <w:b/>
        </w:rPr>
        <w:t xml:space="preserve"> </w:t>
      </w:r>
      <w:r w:rsidRPr="002B5EDC">
        <w:t>Reformation</w:t>
      </w:r>
    </w:p>
    <w:p w:rsidR="002B5EDC" w:rsidRDefault="002B5EDC" w:rsidP="002B5EDC">
      <w:pPr>
        <w:rPr>
          <w:b/>
        </w:rPr>
      </w:pPr>
      <w:r>
        <w:rPr>
          <w:b/>
        </w:rPr>
        <w:t>UNIT III</w:t>
      </w:r>
    </w:p>
    <w:p w:rsidR="002B5EDC" w:rsidRPr="002B5EDC" w:rsidRDefault="002B5EDC" w:rsidP="002B5EDC">
      <w:r>
        <w:rPr>
          <w:b/>
        </w:rPr>
        <w:t>1.</w:t>
      </w:r>
      <w:r>
        <w:t xml:space="preserve"> Hapsburg Emperor Charles V</w:t>
      </w:r>
    </w:p>
    <w:p w:rsidR="002B5EDC" w:rsidRPr="002B5EDC" w:rsidRDefault="002B5EDC" w:rsidP="002B5EDC">
      <w:r>
        <w:rPr>
          <w:b/>
        </w:rPr>
        <w:t xml:space="preserve">2. </w:t>
      </w:r>
      <w:r w:rsidR="00E137CF">
        <w:rPr>
          <w:b/>
        </w:rPr>
        <w:t xml:space="preserve"> </w:t>
      </w:r>
      <w:r w:rsidR="00E137CF">
        <w:t>Phillip II of Spain</w:t>
      </w:r>
    </w:p>
    <w:p w:rsidR="002B5EDC" w:rsidRPr="002B5EDC" w:rsidRDefault="002B5EDC" w:rsidP="002B5EDC">
      <w:r>
        <w:rPr>
          <w:b/>
        </w:rPr>
        <w:t>3.</w:t>
      </w:r>
      <w:r w:rsidR="00E137CF">
        <w:t xml:space="preserve"> Revolt of Netherlands</w:t>
      </w:r>
    </w:p>
    <w:p w:rsidR="002B5EDC" w:rsidRDefault="002B5EDC" w:rsidP="002B5EDC">
      <w:pPr>
        <w:rPr>
          <w:b/>
        </w:rPr>
      </w:pPr>
      <w:r>
        <w:rPr>
          <w:b/>
        </w:rPr>
        <w:t xml:space="preserve">UNIT IV </w:t>
      </w:r>
    </w:p>
    <w:p w:rsidR="002B5EDC" w:rsidRPr="002B5EDC" w:rsidRDefault="002B5EDC" w:rsidP="002B5EDC">
      <w:r>
        <w:rPr>
          <w:b/>
        </w:rPr>
        <w:t>1.</w:t>
      </w:r>
      <w:r>
        <w:t xml:space="preserve"> Tudor Kings of England </w:t>
      </w:r>
      <w:proofErr w:type="gramStart"/>
      <w:r>
        <w:t>( Henry</w:t>
      </w:r>
      <w:proofErr w:type="gramEnd"/>
      <w:r>
        <w:t xml:space="preserve"> VII, Henry VII</w:t>
      </w:r>
      <w:r w:rsidR="00E137CF">
        <w:t>I</w:t>
      </w:r>
      <w:r>
        <w:t>, Edward VI and Mary Tudor)</w:t>
      </w:r>
    </w:p>
    <w:p w:rsidR="002B5EDC" w:rsidRPr="002B5EDC" w:rsidRDefault="002B5EDC" w:rsidP="002B5EDC">
      <w:r>
        <w:rPr>
          <w:b/>
        </w:rPr>
        <w:t xml:space="preserve">2. </w:t>
      </w:r>
      <w:r>
        <w:t>Elizabeth I of E</w:t>
      </w:r>
      <w:r w:rsidR="00E137CF">
        <w:t>ngland</w:t>
      </w:r>
    </w:p>
    <w:p w:rsidR="002B5EDC" w:rsidRPr="00CB7991" w:rsidRDefault="002B5EDC" w:rsidP="002B5EDC">
      <w:r>
        <w:rPr>
          <w:b/>
        </w:rPr>
        <w:t xml:space="preserve">3. </w:t>
      </w:r>
      <w:r w:rsidRPr="00CB7991">
        <w:t>Valois</w:t>
      </w:r>
      <w:r w:rsidR="00E137CF">
        <w:t xml:space="preserve"> and Bourbon dynasty in France</w:t>
      </w:r>
    </w:p>
    <w:p w:rsidR="002B5EDC" w:rsidRPr="00CB7991" w:rsidRDefault="002B5EDC" w:rsidP="002B5EDC">
      <w:r>
        <w:rPr>
          <w:b/>
        </w:rPr>
        <w:t>4.</w:t>
      </w:r>
      <w:r w:rsidR="00E725EC">
        <w:rPr>
          <w:b/>
        </w:rPr>
        <w:t xml:space="preserve"> </w:t>
      </w:r>
      <w:r w:rsidR="00E137CF">
        <w:t>Thirty Year’s War</w:t>
      </w:r>
    </w:p>
    <w:p w:rsidR="002B5EDC" w:rsidRPr="002B5EDC" w:rsidRDefault="002B5EDC" w:rsidP="002B5EDC">
      <w:pPr>
        <w:rPr>
          <w:b/>
        </w:rPr>
      </w:pPr>
    </w:p>
    <w:p w:rsidR="002B5EDC" w:rsidRPr="002B5EDC" w:rsidRDefault="002B5EDC" w:rsidP="00DA528A"/>
    <w:p w:rsidR="002B5EDC" w:rsidRDefault="002B5EDC" w:rsidP="00DA528A">
      <w:pPr>
        <w:rPr>
          <w:b/>
        </w:rPr>
      </w:pPr>
    </w:p>
    <w:p w:rsidR="002B5EDC" w:rsidRPr="002B5EDC" w:rsidRDefault="002B5EDC" w:rsidP="00DA528A">
      <w:pPr>
        <w:rPr>
          <w:b/>
        </w:rPr>
      </w:pPr>
    </w:p>
    <w:p w:rsidR="002B5EDC" w:rsidRPr="002B5EDC" w:rsidRDefault="002B5EDC" w:rsidP="00DA528A"/>
    <w:p w:rsidR="00B72F68" w:rsidRDefault="00B72F68" w:rsidP="006722BC">
      <w:pPr>
        <w:jc w:val="center"/>
        <w:rPr>
          <w:b/>
        </w:rPr>
      </w:pPr>
      <w:r w:rsidRPr="005915D7">
        <w:rPr>
          <w:b/>
        </w:rPr>
        <w:t>M.A. SEM</w:t>
      </w:r>
      <w:r>
        <w:rPr>
          <w:b/>
        </w:rPr>
        <w:t>ESTER II</w:t>
      </w:r>
    </w:p>
    <w:p w:rsidR="00B72F68" w:rsidRDefault="00B72F68" w:rsidP="006722BC">
      <w:pPr>
        <w:jc w:val="center"/>
        <w:rPr>
          <w:b/>
        </w:rPr>
      </w:pPr>
      <w:proofErr w:type="gramStart"/>
      <w:r>
        <w:rPr>
          <w:b/>
        </w:rPr>
        <w:lastRenderedPageBreak/>
        <w:t>WESTERN  HISTORY</w:t>
      </w:r>
      <w:proofErr w:type="gramEnd"/>
    </w:p>
    <w:p w:rsidR="00B72F68" w:rsidRDefault="00B72F68" w:rsidP="006722BC">
      <w:pPr>
        <w:jc w:val="center"/>
        <w:rPr>
          <w:b/>
        </w:rPr>
      </w:pPr>
      <w:r>
        <w:rPr>
          <w:b/>
        </w:rPr>
        <w:t xml:space="preserve">PAPER </w:t>
      </w:r>
      <w:r w:rsidR="006722BC">
        <w:rPr>
          <w:b/>
        </w:rPr>
        <w:t xml:space="preserve">- </w:t>
      </w:r>
      <w:proofErr w:type="gramStart"/>
      <w:r>
        <w:rPr>
          <w:b/>
        </w:rPr>
        <w:t xml:space="preserve">I </w:t>
      </w:r>
      <w:r w:rsidR="0085333F">
        <w:rPr>
          <w:b/>
        </w:rPr>
        <w:t xml:space="preserve"> </w:t>
      </w:r>
      <w:r w:rsidR="006722BC">
        <w:rPr>
          <w:b/>
        </w:rPr>
        <w:t>(</w:t>
      </w:r>
      <w:proofErr w:type="gramEnd"/>
      <w:r w:rsidR="0085333F">
        <w:rPr>
          <w:b/>
        </w:rPr>
        <w:t xml:space="preserve">WESTERN WORLD  </w:t>
      </w:r>
      <w:r>
        <w:rPr>
          <w:b/>
        </w:rPr>
        <w:t>1789-1919)</w:t>
      </w:r>
    </w:p>
    <w:p w:rsidR="00B72F68" w:rsidRDefault="00B72F68" w:rsidP="00B72F68">
      <w:pPr>
        <w:rPr>
          <w:b/>
        </w:rPr>
      </w:pPr>
      <w:r>
        <w:rPr>
          <w:b/>
        </w:rPr>
        <w:t>UNIT I</w:t>
      </w:r>
      <w:r w:rsidRPr="00B72F68">
        <w:rPr>
          <w:b/>
        </w:rPr>
        <w:t xml:space="preserve"> </w:t>
      </w:r>
    </w:p>
    <w:p w:rsidR="00B72F68" w:rsidRDefault="00B72F68" w:rsidP="00B72F68">
      <w:r>
        <w:rPr>
          <w:b/>
        </w:rPr>
        <w:t xml:space="preserve">1. </w:t>
      </w:r>
      <w:r w:rsidR="00BE4A35">
        <w:t>Europe in</w:t>
      </w:r>
      <w:r w:rsidR="006722BC">
        <w:t xml:space="preserve"> 1789</w:t>
      </w:r>
    </w:p>
    <w:p w:rsidR="00B72F68" w:rsidRDefault="00B72F68" w:rsidP="00B72F68">
      <w:r>
        <w:rPr>
          <w:b/>
        </w:rPr>
        <w:t xml:space="preserve">2. </w:t>
      </w:r>
      <w:r w:rsidR="006722BC">
        <w:t>The French Revolution</w:t>
      </w:r>
    </w:p>
    <w:p w:rsidR="00B72F68" w:rsidRDefault="00B72F68" w:rsidP="00B72F68">
      <w:r>
        <w:rPr>
          <w:b/>
        </w:rPr>
        <w:t xml:space="preserve">3. </w:t>
      </w:r>
      <w:r w:rsidR="006722BC">
        <w:t>Napoleonic Era</w:t>
      </w:r>
    </w:p>
    <w:p w:rsidR="00B72F68" w:rsidRDefault="00B72F68" w:rsidP="00B72F68">
      <w:r>
        <w:rPr>
          <w:b/>
        </w:rPr>
        <w:t>4.</w:t>
      </w:r>
      <w:r w:rsidR="00E725EC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E725EC">
        <w:t xml:space="preserve">Achievement </w:t>
      </w:r>
      <w:r w:rsidR="006722BC">
        <w:t xml:space="preserve"> of</w:t>
      </w:r>
      <w:proofErr w:type="gramEnd"/>
      <w:r w:rsidR="006722BC">
        <w:t xml:space="preserve"> the French Revolution</w:t>
      </w:r>
    </w:p>
    <w:p w:rsidR="00B72F68" w:rsidRDefault="00B72F68" w:rsidP="00B72F68">
      <w:pPr>
        <w:rPr>
          <w:b/>
        </w:rPr>
      </w:pPr>
      <w:r>
        <w:rPr>
          <w:b/>
        </w:rPr>
        <w:t>UNIT II</w:t>
      </w:r>
    </w:p>
    <w:p w:rsidR="00B72F68" w:rsidRPr="000D0D10" w:rsidRDefault="00B72F68" w:rsidP="00B72F68">
      <w:r>
        <w:rPr>
          <w:b/>
        </w:rPr>
        <w:t xml:space="preserve">1. </w:t>
      </w:r>
      <w:r w:rsidR="006722BC">
        <w:t>Age of Congresses</w:t>
      </w:r>
    </w:p>
    <w:p w:rsidR="00B72F68" w:rsidRDefault="00B72F68" w:rsidP="00B72F68">
      <w:pPr>
        <w:rPr>
          <w:b/>
        </w:rPr>
      </w:pPr>
      <w:r>
        <w:rPr>
          <w:b/>
        </w:rPr>
        <w:t xml:space="preserve">2. </w:t>
      </w:r>
      <w:r w:rsidRPr="000D0D10">
        <w:t>Eastern Question</w:t>
      </w:r>
      <w:r w:rsidR="006722BC">
        <w:t>: The Greek War of Independence</w:t>
      </w:r>
    </w:p>
    <w:p w:rsidR="00B72F68" w:rsidRPr="000D0D10" w:rsidRDefault="00B72F68" w:rsidP="00B72F68">
      <w:r>
        <w:rPr>
          <w:b/>
        </w:rPr>
        <w:t>3</w:t>
      </w:r>
      <w:r w:rsidRPr="000D0D10">
        <w:t xml:space="preserve">. The </w:t>
      </w:r>
      <w:r>
        <w:t xml:space="preserve">Revolution of </w:t>
      </w:r>
      <w:r w:rsidR="006722BC">
        <w:t xml:space="preserve">1830 </w:t>
      </w:r>
      <w:proofErr w:type="gramStart"/>
      <w:r w:rsidR="006722BC">
        <w:t>and  1848</w:t>
      </w:r>
      <w:proofErr w:type="gramEnd"/>
    </w:p>
    <w:p w:rsidR="00B72F68" w:rsidRDefault="00B72F68" w:rsidP="00B72F68">
      <w:r>
        <w:rPr>
          <w:b/>
        </w:rPr>
        <w:t xml:space="preserve">4. </w:t>
      </w:r>
      <w:r w:rsidR="006722BC">
        <w:t>Crimean War 1856</w:t>
      </w:r>
    </w:p>
    <w:p w:rsidR="00B72F68" w:rsidRDefault="00B72F68" w:rsidP="00B72F68">
      <w:pPr>
        <w:rPr>
          <w:b/>
        </w:rPr>
      </w:pPr>
      <w:r>
        <w:rPr>
          <w:b/>
        </w:rPr>
        <w:t>UNIT III</w:t>
      </w:r>
    </w:p>
    <w:p w:rsidR="00B72F68" w:rsidRDefault="00B72F68" w:rsidP="00B72F68">
      <w:r>
        <w:rPr>
          <w:b/>
        </w:rPr>
        <w:t>1.</w:t>
      </w:r>
      <w:r w:rsidRPr="00B72F68">
        <w:t xml:space="preserve"> </w:t>
      </w:r>
      <w:r>
        <w:t xml:space="preserve"> </w:t>
      </w:r>
      <w:r w:rsidR="006722BC">
        <w:t xml:space="preserve">  Democratic Reforms in Britain</w:t>
      </w:r>
    </w:p>
    <w:p w:rsidR="00B72F68" w:rsidRPr="00B72F68" w:rsidRDefault="00B72F68" w:rsidP="00B72F68">
      <w:r>
        <w:rPr>
          <w:b/>
        </w:rPr>
        <w:t xml:space="preserve">2. </w:t>
      </w:r>
      <w:r w:rsidR="006722BC">
        <w:t>Industrial Revolution</w:t>
      </w:r>
    </w:p>
    <w:p w:rsidR="00B72F68" w:rsidRPr="000D0D10" w:rsidRDefault="00B72F68" w:rsidP="00B72F68">
      <w:r>
        <w:rPr>
          <w:b/>
        </w:rPr>
        <w:t>3.</w:t>
      </w:r>
      <w:r>
        <w:t xml:space="preserve"> Growth of Socialism, Nihilism, Anarchism, Syndicalism, and Imperialism.</w:t>
      </w:r>
    </w:p>
    <w:p w:rsidR="00B07A76" w:rsidRDefault="00B72F68" w:rsidP="00B07A76">
      <w:r>
        <w:rPr>
          <w:b/>
        </w:rPr>
        <w:t xml:space="preserve">4. </w:t>
      </w:r>
      <w:r w:rsidR="00B07A76">
        <w:t>U</w:t>
      </w:r>
      <w:r w:rsidR="006722BC">
        <w:t>nification of Italy and Germany</w:t>
      </w:r>
    </w:p>
    <w:p w:rsidR="00B72F68" w:rsidRDefault="00B72F68" w:rsidP="00B72F68"/>
    <w:p w:rsidR="00B72F68" w:rsidRDefault="00B72F68" w:rsidP="00B72F68">
      <w:pPr>
        <w:rPr>
          <w:b/>
        </w:rPr>
      </w:pPr>
      <w:r>
        <w:rPr>
          <w:b/>
        </w:rPr>
        <w:t xml:space="preserve">UNIT IV </w:t>
      </w:r>
    </w:p>
    <w:p w:rsidR="00B72F68" w:rsidRPr="006A0A3F" w:rsidRDefault="00B72F68" w:rsidP="00B72F68">
      <w:r>
        <w:rPr>
          <w:b/>
        </w:rPr>
        <w:t>1.</w:t>
      </w:r>
      <w:r w:rsidR="00B07A76">
        <w:t xml:space="preserve"> Bismarck and the Growt</w:t>
      </w:r>
      <w:r w:rsidR="006722BC">
        <w:t>h of the German Empire</w:t>
      </w:r>
    </w:p>
    <w:p w:rsidR="00B72F68" w:rsidRPr="006A0A3F" w:rsidRDefault="00B72F68" w:rsidP="00B72F68">
      <w:r>
        <w:rPr>
          <w:b/>
        </w:rPr>
        <w:t xml:space="preserve">2.  </w:t>
      </w:r>
      <w:r w:rsidR="00B07A76">
        <w:rPr>
          <w:b/>
        </w:rPr>
        <w:t xml:space="preserve"> </w:t>
      </w:r>
      <w:proofErr w:type="gramStart"/>
      <w:r w:rsidR="00B07A76">
        <w:t>Achievements  of</w:t>
      </w:r>
      <w:proofErr w:type="gramEnd"/>
      <w:r w:rsidR="00B07A76">
        <w:t xml:space="preserve"> the Third Republic</w:t>
      </w:r>
    </w:p>
    <w:p w:rsidR="00B72F68" w:rsidRDefault="00B72F68" w:rsidP="00B72F68">
      <w:r>
        <w:rPr>
          <w:b/>
        </w:rPr>
        <w:t xml:space="preserve">3. </w:t>
      </w:r>
      <w:r w:rsidR="006722BC">
        <w:t xml:space="preserve">Russian </w:t>
      </w:r>
      <w:proofErr w:type="gramStart"/>
      <w:r w:rsidR="006722BC">
        <w:t xml:space="preserve">Revolution  </w:t>
      </w:r>
      <w:r w:rsidR="00B07A76">
        <w:t>1917</w:t>
      </w:r>
      <w:proofErr w:type="gramEnd"/>
    </w:p>
    <w:p w:rsidR="00B07A76" w:rsidRPr="00B07A76" w:rsidRDefault="00B07A76" w:rsidP="00B72F68">
      <w:r>
        <w:rPr>
          <w:b/>
        </w:rPr>
        <w:t>4.</w:t>
      </w:r>
      <w:r w:rsidR="006722BC">
        <w:t xml:space="preserve"> The First World War</w:t>
      </w:r>
    </w:p>
    <w:p w:rsidR="00B72F68" w:rsidRDefault="00B72F68" w:rsidP="00B72F68">
      <w:pPr>
        <w:rPr>
          <w:b/>
        </w:rPr>
      </w:pPr>
    </w:p>
    <w:p w:rsidR="00BE4A35" w:rsidRDefault="00BE4A35" w:rsidP="00B72F68">
      <w:pPr>
        <w:rPr>
          <w:b/>
        </w:rPr>
      </w:pPr>
    </w:p>
    <w:p w:rsidR="00BE4A35" w:rsidRDefault="00BE4A35" w:rsidP="00B72F68">
      <w:pPr>
        <w:rPr>
          <w:b/>
        </w:rPr>
      </w:pPr>
    </w:p>
    <w:p w:rsidR="00BE4A35" w:rsidRDefault="00BE4A35" w:rsidP="006722BC">
      <w:pPr>
        <w:jc w:val="center"/>
        <w:rPr>
          <w:b/>
        </w:rPr>
      </w:pPr>
      <w:r w:rsidRPr="005915D7">
        <w:rPr>
          <w:b/>
        </w:rPr>
        <w:t>M.A. SEM</w:t>
      </w:r>
      <w:r>
        <w:rPr>
          <w:b/>
        </w:rPr>
        <w:t>ESTER II</w:t>
      </w:r>
    </w:p>
    <w:p w:rsidR="00BE4A35" w:rsidRDefault="00BE4A35" w:rsidP="006722BC">
      <w:pPr>
        <w:jc w:val="center"/>
        <w:rPr>
          <w:b/>
        </w:rPr>
      </w:pPr>
      <w:proofErr w:type="gramStart"/>
      <w:r>
        <w:rPr>
          <w:b/>
        </w:rPr>
        <w:lastRenderedPageBreak/>
        <w:t>WESTERN  HISTORY</w:t>
      </w:r>
      <w:proofErr w:type="gramEnd"/>
    </w:p>
    <w:p w:rsidR="00BE4A35" w:rsidRDefault="00BE4A35" w:rsidP="006722BC">
      <w:pPr>
        <w:jc w:val="center"/>
        <w:rPr>
          <w:b/>
        </w:rPr>
      </w:pPr>
      <w:r>
        <w:rPr>
          <w:b/>
        </w:rPr>
        <w:t xml:space="preserve">PAPER </w:t>
      </w:r>
      <w:r w:rsidR="006722BC">
        <w:rPr>
          <w:b/>
        </w:rPr>
        <w:t xml:space="preserve">– </w:t>
      </w:r>
      <w:proofErr w:type="gramStart"/>
      <w:r>
        <w:rPr>
          <w:b/>
        </w:rPr>
        <w:t>I</w:t>
      </w:r>
      <w:r w:rsidR="000B2DB1">
        <w:rPr>
          <w:b/>
        </w:rPr>
        <w:t xml:space="preserve"> </w:t>
      </w:r>
      <w:r w:rsidR="0085333F">
        <w:rPr>
          <w:b/>
        </w:rPr>
        <w:t xml:space="preserve"> </w:t>
      </w:r>
      <w:r w:rsidR="006722BC">
        <w:rPr>
          <w:b/>
        </w:rPr>
        <w:t>(</w:t>
      </w:r>
      <w:proofErr w:type="gramEnd"/>
      <w:r w:rsidR="006722BC">
        <w:rPr>
          <w:b/>
        </w:rPr>
        <w:t xml:space="preserve"> WESTERN WORLD  </w:t>
      </w:r>
      <w:r>
        <w:rPr>
          <w:b/>
        </w:rPr>
        <w:t>1919-1945)</w:t>
      </w:r>
    </w:p>
    <w:p w:rsidR="00D51634" w:rsidRDefault="00D51634" w:rsidP="00BE4A35">
      <w:pPr>
        <w:rPr>
          <w:b/>
        </w:rPr>
      </w:pPr>
    </w:p>
    <w:p w:rsidR="00BE4A35" w:rsidRDefault="00BE4A35" w:rsidP="00BE4A35">
      <w:pPr>
        <w:rPr>
          <w:b/>
        </w:rPr>
      </w:pPr>
      <w:r>
        <w:rPr>
          <w:b/>
        </w:rPr>
        <w:t>UNIT I</w:t>
      </w:r>
    </w:p>
    <w:p w:rsidR="00BE4A35" w:rsidRDefault="0092458A" w:rsidP="0092458A">
      <w:r>
        <w:rPr>
          <w:b/>
        </w:rPr>
        <w:t xml:space="preserve">1. </w:t>
      </w:r>
      <w:proofErr w:type="gramStart"/>
      <w:r w:rsidR="006722BC">
        <w:t>World  War</w:t>
      </w:r>
      <w:proofErr w:type="gramEnd"/>
      <w:r w:rsidR="006722BC">
        <w:t xml:space="preserve"> I and After</w:t>
      </w:r>
    </w:p>
    <w:p w:rsidR="00BE4A35" w:rsidRDefault="00BE4A35" w:rsidP="00BE4A35">
      <w:pPr>
        <w:rPr>
          <w:b/>
        </w:rPr>
      </w:pPr>
      <w:r>
        <w:rPr>
          <w:b/>
        </w:rPr>
        <w:t>2</w:t>
      </w:r>
      <w:r w:rsidRPr="0092458A">
        <w:t>.</w:t>
      </w:r>
      <w:r w:rsidR="0092458A" w:rsidRPr="0092458A">
        <w:t xml:space="preserve"> Leag</w:t>
      </w:r>
      <w:r w:rsidR="006722BC">
        <w:t>ue of Nations</w:t>
      </w:r>
    </w:p>
    <w:p w:rsidR="00BE4A35" w:rsidRPr="0092458A" w:rsidRDefault="00BE4A35" w:rsidP="00BE4A35">
      <w:r>
        <w:rPr>
          <w:b/>
        </w:rPr>
        <w:t>3.</w:t>
      </w:r>
      <w:r w:rsidR="0092458A">
        <w:rPr>
          <w:b/>
        </w:rPr>
        <w:t xml:space="preserve"> </w:t>
      </w:r>
      <w:r w:rsidR="0092458A">
        <w:t>Russia between the two World Wars</w:t>
      </w:r>
    </w:p>
    <w:p w:rsidR="00D51634" w:rsidRDefault="00D51634" w:rsidP="00BE4A35">
      <w:pPr>
        <w:rPr>
          <w:b/>
        </w:rPr>
      </w:pPr>
    </w:p>
    <w:p w:rsidR="00BE4A35" w:rsidRDefault="00BE4A35" w:rsidP="00BE4A35">
      <w:pPr>
        <w:rPr>
          <w:b/>
        </w:rPr>
      </w:pPr>
      <w:r>
        <w:rPr>
          <w:b/>
        </w:rPr>
        <w:t>UNIT II</w:t>
      </w:r>
    </w:p>
    <w:p w:rsidR="00BE4A35" w:rsidRPr="0092458A" w:rsidRDefault="00BE4A35" w:rsidP="00BE4A35">
      <w:r>
        <w:rPr>
          <w:b/>
        </w:rPr>
        <w:t>1.</w:t>
      </w:r>
      <w:r w:rsidR="0092458A">
        <w:t xml:space="preserve"> England and</w:t>
      </w:r>
      <w:r w:rsidR="006722BC">
        <w:t xml:space="preserve"> France </w:t>
      </w:r>
      <w:proofErr w:type="gramStart"/>
      <w:r w:rsidR="006722BC">
        <w:t>between  two</w:t>
      </w:r>
      <w:proofErr w:type="gramEnd"/>
      <w:r w:rsidR="006722BC">
        <w:t xml:space="preserve"> world wars</w:t>
      </w:r>
    </w:p>
    <w:p w:rsidR="00BE4A35" w:rsidRPr="0092458A" w:rsidRDefault="00BE4A35" w:rsidP="00BE4A35">
      <w:r>
        <w:rPr>
          <w:b/>
        </w:rPr>
        <w:t>2.</w:t>
      </w:r>
      <w:r w:rsidR="0092458A">
        <w:rPr>
          <w:b/>
        </w:rPr>
        <w:t xml:space="preserve"> </w:t>
      </w:r>
      <w:r w:rsidR="0092458A">
        <w:t>Totalitarianism in It</w:t>
      </w:r>
      <w:r w:rsidR="006722BC">
        <w:t>aly</w:t>
      </w:r>
    </w:p>
    <w:p w:rsidR="00BE4A35" w:rsidRPr="00D51634" w:rsidRDefault="00BE4A35" w:rsidP="00BE4A35">
      <w:r>
        <w:rPr>
          <w:b/>
        </w:rPr>
        <w:t>3.</w:t>
      </w:r>
      <w:r w:rsidR="00D51634" w:rsidRPr="00D51634">
        <w:t xml:space="preserve"> </w:t>
      </w:r>
      <w:r w:rsidR="006722BC">
        <w:t>Totalitarianism in Germany</w:t>
      </w:r>
    </w:p>
    <w:p w:rsidR="00D51634" w:rsidRDefault="00D51634" w:rsidP="00BE4A35">
      <w:pPr>
        <w:rPr>
          <w:b/>
        </w:rPr>
      </w:pPr>
    </w:p>
    <w:p w:rsidR="00BE4A35" w:rsidRDefault="00BE4A35" w:rsidP="00BE4A35">
      <w:pPr>
        <w:rPr>
          <w:b/>
        </w:rPr>
      </w:pPr>
      <w:r>
        <w:rPr>
          <w:b/>
        </w:rPr>
        <w:t>UNIT III</w:t>
      </w:r>
    </w:p>
    <w:p w:rsidR="00BE4A35" w:rsidRDefault="00BE4A35" w:rsidP="00BE4A35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1.</w:t>
      </w:r>
      <w:r w:rsidR="006722BC">
        <w:t>Great</w:t>
      </w:r>
      <w:proofErr w:type="gramEnd"/>
      <w:r w:rsidR="006722BC">
        <w:t xml:space="preserve"> Depression and New Deal</w:t>
      </w:r>
    </w:p>
    <w:p w:rsidR="00BE4A35" w:rsidRPr="00D51634" w:rsidRDefault="00BE4A35" w:rsidP="00BE4A35">
      <w:r>
        <w:rPr>
          <w:b/>
        </w:rPr>
        <w:t>2.</w:t>
      </w:r>
      <w:r w:rsidR="00D51634">
        <w:rPr>
          <w:b/>
        </w:rPr>
        <w:t xml:space="preserve"> </w:t>
      </w:r>
      <w:r w:rsidR="006722BC">
        <w:t>Spanish Civil War</w:t>
      </w:r>
    </w:p>
    <w:p w:rsidR="00BE4A35" w:rsidRPr="00D51634" w:rsidRDefault="00D51634" w:rsidP="00BE4A35">
      <w:r>
        <w:rPr>
          <w:b/>
        </w:rPr>
        <w:t>3.</w:t>
      </w:r>
      <w:r>
        <w:t xml:space="preserve"> </w:t>
      </w:r>
      <w:r>
        <w:rPr>
          <w:b/>
        </w:rPr>
        <w:t xml:space="preserve"> </w:t>
      </w:r>
      <w:proofErr w:type="gramStart"/>
      <w:r w:rsidR="006722BC">
        <w:t>World  War</w:t>
      </w:r>
      <w:proofErr w:type="gramEnd"/>
      <w:r w:rsidR="006722BC">
        <w:t xml:space="preserve"> II</w:t>
      </w:r>
    </w:p>
    <w:p w:rsidR="00D51634" w:rsidRDefault="00D51634" w:rsidP="00BE4A35">
      <w:pPr>
        <w:rPr>
          <w:b/>
        </w:rPr>
      </w:pPr>
    </w:p>
    <w:p w:rsidR="00BE4A35" w:rsidRDefault="00BE4A35" w:rsidP="00BE4A35">
      <w:pPr>
        <w:rPr>
          <w:b/>
        </w:rPr>
      </w:pPr>
      <w:r>
        <w:rPr>
          <w:b/>
        </w:rPr>
        <w:t>UNIT IV</w:t>
      </w:r>
    </w:p>
    <w:p w:rsidR="0092458A" w:rsidRPr="00D51634" w:rsidRDefault="0092458A" w:rsidP="00BE4A35">
      <w:r>
        <w:rPr>
          <w:b/>
        </w:rPr>
        <w:t>1.</w:t>
      </w:r>
      <w:r w:rsidR="00D51634">
        <w:rPr>
          <w:b/>
        </w:rPr>
        <w:t xml:space="preserve"> </w:t>
      </w:r>
      <w:r w:rsidR="00B146C1">
        <w:t>League of Nations (genesis)</w:t>
      </w:r>
    </w:p>
    <w:p w:rsidR="0092458A" w:rsidRPr="00D51634" w:rsidRDefault="0092458A" w:rsidP="00BE4A35">
      <w:r>
        <w:rPr>
          <w:b/>
        </w:rPr>
        <w:t>2.</w:t>
      </w:r>
      <w:r w:rsidR="00D51634">
        <w:t xml:space="preserve"> Towards decolonisation (</w:t>
      </w:r>
      <w:proofErr w:type="spellStart"/>
      <w:proofErr w:type="gramStart"/>
      <w:r w:rsidR="00D51634">
        <w:t>u</w:t>
      </w:r>
      <w:r w:rsidR="00B146C1">
        <w:t>pto</w:t>
      </w:r>
      <w:proofErr w:type="spellEnd"/>
      <w:r w:rsidR="00B146C1">
        <w:t xml:space="preserve">  1945</w:t>
      </w:r>
      <w:proofErr w:type="gramEnd"/>
      <w:r w:rsidR="00B146C1">
        <w:t>) and the Commonwealth</w:t>
      </w:r>
    </w:p>
    <w:p w:rsidR="0092458A" w:rsidRDefault="0092458A" w:rsidP="00BE4A35">
      <w:pPr>
        <w:rPr>
          <w:b/>
        </w:rPr>
      </w:pPr>
      <w:r>
        <w:rPr>
          <w:b/>
        </w:rPr>
        <w:t>3</w:t>
      </w:r>
      <w:r w:rsidRPr="00D51634">
        <w:t>.</w:t>
      </w:r>
      <w:r w:rsidR="00D51634" w:rsidRPr="00D51634">
        <w:t xml:space="preserve"> Origins of Cold War</w:t>
      </w:r>
    </w:p>
    <w:p w:rsidR="00BE4A35" w:rsidRDefault="00BE4A35" w:rsidP="00BE4A35">
      <w:pPr>
        <w:rPr>
          <w:b/>
        </w:rPr>
      </w:pPr>
    </w:p>
    <w:p w:rsidR="00BE4A35" w:rsidRDefault="00BE4A35" w:rsidP="00B72F68">
      <w:pPr>
        <w:rPr>
          <w:b/>
        </w:rPr>
      </w:pPr>
    </w:p>
    <w:p w:rsidR="00BE4A35" w:rsidRDefault="00BE4A35" w:rsidP="00B72F68">
      <w:pPr>
        <w:rPr>
          <w:b/>
        </w:rPr>
      </w:pPr>
    </w:p>
    <w:p w:rsidR="00BE4A35" w:rsidRDefault="00BE4A35" w:rsidP="00B72F68">
      <w:pPr>
        <w:rPr>
          <w:b/>
        </w:rPr>
      </w:pPr>
    </w:p>
    <w:p w:rsidR="00BE4A35" w:rsidRDefault="00BE4A35" w:rsidP="00B72F68">
      <w:pPr>
        <w:rPr>
          <w:b/>
        </w:rPr>
      </w:pPr>
    </w:p>
    <w:p w:rsidR="00BE4A35" w:rsidRDefault="00BE4A35" w:rsidP="000B2DB1">
      <w:pPr>
        <w:jc w:val="center"/>
        <w:rPr>
          <w:b/>
        </w:rPr>
      </w:pPr>
      <w:r w:rsidRPr="005915D7">
        <w:rPr>
          <w:b/>
        </w:rPr>
        <w:lastRenderedPageBreak/>
        <w:t>M.A. SEM</w:t>
      </w:r>
      <w:r>
        <w:rPr>
          <w:b/>
        </w:rPr>
        <w:t>ESTER III</w:t>
      </w:r>
    </w:p>
    <w:p w:rsidR="00E725EC" w:rsidRDefault="00E725EC" w:rsidP="000B2DB1">
      <w:pPr>
        <w:jc w:val="center"/>
        <w:rPr>
          <w:b/>
        </w:rPr>
      </w:pPr>
      <w:proofErr w:type="gramStart"/>
      <w:r>
        <w:rPr>
          <w:b/>
        </w:rPr>
        <w:t>WESTERN  HISTORY</w:t>
      </w:r>
      <w:proofErr w:type="gramEnd"/>
    </w:p>
    <w:p w:rsidR="00E725EC" w:rsidRDefault="00E725EC" w:rsidP="000B2DB1">
      <w:pPr>
        <w:jc w:val="center"/>
        <w:rPr>
          <w:b/>
        </w:rPr>
      </w:pPr>
      <w:r>
        <w:rPr>
          <w:b/>
        </w:rPr>
        <w:t>PAPER</w:t>
      </w:r>
      <w:r w:rsidR="000B2DB1">
        <w:rPr>
          <w:b/>
        </w:rPr>
        <w:t xml:space="preserve"> -</w:t>
      </w:r>
      <w:r>
        <w:rPr>
          <w:b/>
        </w:rPr>
        <w:t xml:space="preserve"> II </w:t>
      </w:r>
      <w:proofErr w:type="gramStart"/>
      <w:r w:rsidR="000B2DB1">
        <w:rPr>
          <w:b/>
        </w:rPr>
        <w:t>(</w:t>
      </w:r>
      <w:r>
        <w:rPr>
          <w:b/>
        </w:rPr>
        <w:t xml:space="preserve"> U</w:t>
      </w:r>
      <w:r w:rsidR="009D0AD0">
        <w:rPr>
          <w:b/>
        </w:rPr>
        <w:t>.</w:t>
      </w:r>
      <w:r>
        <w:rPr>
          <w:b/>
        </w:rPr>
        <w:t>S</w:t>
      </w:r>
      <w:proofErr w:type="gramEnd"/>
      <w:r w:rsidR="009D0AD0">
        <w:rPr>
          <w:b/>
        </w:rPr>
        <w:t>.</w:t>
      </w:r>
      <w:r>
        <w:rPr>
          <w:b/>
        </w:rPr>
        <w:t>,</w:t>
      </w:r>
      <w:r w:rsidR="009D0AD0">
        <w:rPr>
          <w:b/>
        </w:rPr>
        <w:t xml:space="preserve"> </w:t>
      </w:r>
      <w:r w:rsidR="000B2DB1">
        <w:rPr>
          <w:b/>
        </w:rPr>
        <w:t xml:space="preserve">EUROPE AND LATIN AMERICA  </w:t>
      </w:r>
      <w:r>
        <w:rPr>
          <w:b/>
        </w:rPr>
        <w:t>1945-2001)</w:t>
      </w:r>
    </w:p>
    <w:p w:rsidR="00BE4A35" w:rsidRDefault="00BE4A35" w:rsidP="00E725EC">
      <w:pPr>
        <w:rPr>
          <w:b/>
        </w:rPr>
      </w:pPr>
    </w:p>
    <w:p w:rsidR="00BE4A35" w:rsidRDefault="00BE4A35" w:rsidP="00E725EC">
      <w:pPr>
        <w:rPr>
          <w:b/>
        </w:rPr>
      </w:pPr>
    </w:p>
    <w:p w:rsidR="00E725EC" w:rsidRDefault="00E725EC" w:rsidP="00E725EC">
      <w:pPr>
        <w:rPr>
          <w:b/>
        </w:rPr>
      </w:pPr>
      <w:r>
        <w:rPr>
          <w:b/>
        </w:rPr>
        <w:t>UNIT I</w:t>
      </w:r>
    </w:p>
    <w:p w:rsidR="00E725EC" w:rsidRPr="00E725EC" w:rsidRDefault="00E725EC" w:rsidP="00E725EC">
      <w:r>
        <w:rPr>
          <w:b/>
        </w:rPr>
        <w:t xml:space="preserve">1. </w:t>
      </w:r>
      <w:r>
        <w:t>Po</w:t>
      </w:r>
      <w:r w:rsidR="005179EA">
        <w:t>st World War II Era</w:t>
      </w:r>
    </w:p>
    <w:p w:rsidR="00E725EC" w:rsidRPr="00E725EC" w:rsidRDefault="00E725EC" w:rsidP="00E725EC">
      <w:r>
        <w:rPr>
          <w:b/>
        </w:rPr>
        <w:t xml:space="preserve">2. </w:t>
      </w:r>
      <w:r w:rsidR="005179EA">
        <w:t>Cold War</w:t>
      </w:r>
    </w:p>
    <w:p w:rsidR="00E725EC" w:rsidRPr="00E725EC" w:rsidRDefault="00E725EC" w:rsidP="00E725EC">
      <w:r>
        <w:rPr>
          <w:b/>
        </w:rPr>
        <w:t>3.</w:t>
      </w:r>
      <w:r>
        <w:t xml:space="preserve"> Extension of </w:t>
      </w:r>
      <w:r w:rsidR="005179EA">
        <w:t>Cold War</w:t>
      </w:r>
    </w:p>
    <w:p w:rsidR="00E725EC" w:rsidRDefault="00E725EC" w:rsidP="00E725EC">
      <w:pPr>
        <w:rPr>
          <w:b/>
        </w:rPr>
      </w:pPr>
      <w:r>
        <w:rPr>
          <w:b/>
        </w:rPr>
        <w:t>UNIT II</w:t>
      </w:r>
    </w:p>
    <w:p w:rsidR="00E725EC" w:rsidRPr="009D0AD0" w:rsidRDefault="00E725EC" w:rsidP="00E725EC">
      <w:r>
        <w:rPr>
          <w:b/>
        </w:rPr>
        <w:t xml:space="preserve">1. </w:t>
      </w:r>
      <w:r w:rsidRPr="009D0AD0">
        <w:t>Russian</w:t>
      </w:r>
      <w:r w:rsidR="005179EA">
        <w:t xml:space="preserve"> Satellite states and the U.S.A</w:t>
      </w:r>
    </w:p>
    <w:p w:rsidR="00E725EC" w:rsidRPr="009D0AD0" w:rsidRDefault="00E725EC" w:rsidP="00E725EC">
      <w:r>
        <w:rPr>
          <w:b/>
        </w:rPr>
        <w:t>2.</w:t>
      </w:r>
      <w:r w:rsidR="009D0AD0">
        <w:rPr>
          <w:b/>
        </w:rPr>
        <w:t xml:space="preserve"> </w:t>
      </w:r>
      <w:r w:rsidR="009D0AD0" w:rsidRPr="009D0AD0">
        <w:t>Eisenhower administration</w:t>
      </w:r>
    </w:p>
    <w:p w:rsidR="00E725EC" w:rsidRDefault="00E725EC" w:rsidP="00E725EC">
      <w:r>
        <w:rPr>
          <w:b/>
        </w:rPr>
        <w:t>3.</w:t>
      </w:r>
      <w:r w:rsidR="005179EA">
        <w:t xml:space="preserve"> Containment</w:t>
      </w:r>
    </w:p>
    <w:p w:rsidR="009D0AD0" w:rsidRDefault="009D0AD0" w:rsidP="00E725EC">
      <w:r w:rsidRPr="009D0AD0">
        <w:rPr>
          <w:b/>
        </w:rPr>
        <w:t>UNIT III</w:t>
      </w:r>
    </w:p>
    <w:p w:rsidR="009D0AD0" w:rsidRDefault="009D0AD0" w:rsidP="00E725EC">
      <w:r>
        <w:rPr>
          <w:b/>
        </w:rPr>
        <w:t xml:space="preserve">1. </w:t>
      </w:r>
      <w:r w:rsidR="005179EA">
        <w:t>Domestic Affairs (1961-1981)</w:t>
      </w:r>
    </w:p>
    <w:p w:rsidR="009D0AD0" w:rsidRDefault="009D0AD0" w:rsidP="007311B9">
      <w:r>
        <w:rPr>
          <w:b/>
        </w:rPr>
        <w:t>2.</w:t>
      </w:r>
      <w:r w:rsidRPr="009D0AD0">
        <w:t xml:space="preserve"> </w:t>
      </w:r>
      <w:r w:rsidR="005179EA">
        <w:t>Domestic Affairs (1981-2001)</w:t>
      </w:r>
    </w:p>
    <w:p w:rsidR="009D0AD0" w:rsidRDefault="009D0AD0" w:rsidP="009D0AD0">
      <w:r>
        <w:rPr>
          <w:b/>
        </w:rPr>
        <w:t>3.</w:t>
      </w:r>
      <w:r>
        <w:t xml:space="preserve"> Latin America and U.S</w:t>
      </w:r>
      <w:r w:rsidR="005179EA">
        <w:t>.A. since 1962</w:t>
      </w:r>
    </w:p>
    <w:p w:rsidR="009D0AD0" w:rsidRDefault="009D0AD0" w:rsidP="009D0AD0">
      <w:pPr>
        <w:rPr>
          <w:b/>
        </w:rPr>
      </w:pPr>
      <w:r>
        <w:rPr>
          <w:b/>
        </w:rPr>
        <w:t>UNIT IV</w:t>
      </w:r>
    </w:p>
    <w:p w:rsidR="009D0AD0" w:rsidRDefault="009D0AD0" w:rsidP="009D0AD0">
      <w:r>
        <w:rPr>
          <w:b/>
        </w:rPr>
        <w:t xml:space="preserve">1. </w:t>
      </w:r>
      <w:r w:rsidRPr="009D0AD0">
        <w:t>U.S</w:t>
      </w:r>
      <w:r>
        <w:t>. and</w:t>
      </w:r>
      <w:r w:rsidR="005179EA">
        <w:t xml:space="preserve"> East Europe</w:t>
      </w:r>
    </w:p>
    <w:p w:rsidR="009D0AD0" w:rsidRDefault="009D0AD0" w:rsidP="009D0AD0">
      <w:r>
        <w:rPr>
          <w:b/>
        </w:rPr>
        <w:t>2.</w:t>
      </w:r>
      <w:r>
        <w:t xml:space="preserve"> </w:t>
      </w:r>
      <w:r w:rsidR="00824645">
        <w:t>U.S</w:t>
      </w:r>
      <w:proofErr w:type="gramStart"/>
      <w:r w:rsidR="005179EA">
        <w:t>.-</w:t>
      </w:r>
      <w:proofErr w:type="gramEnd"/>
      <w:r w:rsidR="005179EA">
        <w:t xml:space="preserve"> U.S.S.R. Disarmament Summits</w:t>
      </w:r>
    </w:p>
    <w:p w:rsidR="00824645" w:rsidRDefault="00824645" w:rsidP="009D0AD0">
      <w:r>
        <w:rPr>
          <w:b/>
        </w:rPr>
        <w:t xml:space="preserve">3. </w:t>
      </w:r>
      <w:r w:rsidRPr="00824645">
        <w:t>U.S</w:t>
      </w:r>
      <w:proofErr w:type="gramStart"/>
      <w:r w:rsidRPr="00824645">
        <w:t>.-</w:t>
      </w:r>
      <w:proofErr w:type="gramEnd"/>
      <w:r w:rsidRPr="00824645">
        <w:t xml:space="preserve"> Russian relations (1991-2001)</w:t>
      </w:r>
    </w:p>
    <w:p w:rsidR="001E7A88" w:rsidRDefault="001E7A88" w:rsidP="009D0AD0"/>
    <w:p w:rsidR="001E7A88" w:rsidRDefault="001E7A88" w:rsidP="009D0AD0"/>
    <w:p w:rsidR="001E7A88" w:rsidRDefault="001E7A88" w:rsidP="009D0AD0"/>
    <w:p w:rsidR="001E7A88" w:rsidRDefault="001E7A88" w:rsidP="009D0AD0"/>
    <w:p w:rsidR="001E7A88" w:rsidRDefault="001E7A88" w:rsidP="009D0AD0"/>
    <w:p w:rsidR="001E7A88" w:rsidRDefault="001E7A88" w:rsidP="009D0AD0"/>
    <w:p w:rsidR="001E7A88" w:rsidRDefault="001E7A88" w:rsidP="009D0AD0"/>
    <w:p w:rsidR="001E7A88" w:rsidRDefault="001E7A88" w:rsidP="009D0AD0"/>
    <w:p w:rsidR="001E7A88" w:rsidRPr="001E7A88" w:rsidRDefault="001E7A88" w:rsidP="0048389F">
      <w:pPr>
        <w:jc w:val="center"/>
        <w:rPr>
          <w:b/>
        </w:rPr>
      </w:pPr>
      <w:r w:rsidRPr="001E7A88">
        <w:rPr>
          <w:b/>
        </w:rPr>
        <w:t>M.A. SEMESTER III</w:t>
      </w:r>
    </w:p>
    <w:p w:rsidR="001E7A88" w:rsidRPr="001E7A88" w:rsidRDefault="001E7A88" w:rsidP="0048389F">
      <w:pPr>
        <w:jc w:val="center"/>
        <w:rPr>
          <w:b/>
        </w:rPr>
      </w:pPr>
      <w:r w:rsidRPr="001E7A88">
        <w:rPr>
          <w:b/>
        </w:rPr>
        <w:t>WESTERN HISTORY</w:t>
      </w:r>
    </w:p>
    <w:p w:rsidR="001E7A88" w:rsidRPr="001E7A88" w:rsidRDefault="001E7A88" w:rsidP="0048389F">
      <w:pPr>
        <w:jc w:val="center"/>
        <w:rPr>
          <w:b/>
        </w:rPr>
      </w:pPr>
      <w:r w:rsidRPr="001E7A88">
        <w:rPr>
          <w:b/>
        </w:rPr>
        <w:t>PAPER</w:t>
      </w:r>
      <w:r w:rsidR="0048389F">
        <w:rPr>
          <w:b/>
        </w:rPr>
        <w:t xml:space="preserve"> -</w:t>
      </w:r>
      <w:r w:rsidRPr="001E7A88">
        <w:rPr>
          <w:b/>
        </w:rPr>
        <w:t xml:space="preserve"> </w:t>
      </w:r>
      <w:proofErr w:type="gramStart"/>
      <w:r w:rsidRPr="001E7A88">
        <w:rPr>
          <w:b/>
        </w:rPr>
        <w:t>III</w:t>
      </w:r>
      <w:r>
        <w:rPr>
          <w:b/>
        </w:rPr>
        <w:t xml:space="preserve"> </w:t>
      </w:r>
      <w:r w:rsidR="0085333F">
        <w:rPr>
          <w:b/>
        </w:rPr>
        <w:t xml:space="preserve"> </w:t>
      </w:r>
      <w:r w:rsidR="0048389F">
        <w:rPr>
          <w:b/>
        </w:rPr>
        <w:t>(</w:t>
      </w:r>
      <w:proofErr w:type="gramEnd"/>
      <w:r>
        <w:rPr>
          <w:b/>
        </w:rPr>
        <w:t xml:space="preserve"> </w:t>
      </w:r>
      <w:r w:rsidRPr="001E7A88">
        <w:rPr>
          <w:b/>
        </w:rPr>
        <w:t>WES</w:t>
      </w:r>
      <w:r>
        <w:rPr>
          <w:b/>
        </w:rPr>
        <w:t>TERN HISTORICAL THOUGHT  UPTO  18</w:t>
      </w:r>
      <w:r w:rsidRPr="001E7A88">
        <w:rPr>
          <w:b/>
          <w:vertAlign w:val="superscript"/>
        </w:rPr>
        <w:t>TH</w:t>
      </w:r>
      <w:r>
        <w:rPr>
          <w:b/>
        </w:rPr>
        <w:t xml:space="preserve"> CENTURY</w:t>
      </w:r>
      <w:r w:rsidR="0048389F">
        <w:rPr>
          <w:b/>
        </w:rPr>
        <w:t>)</w:t>
      </w:r>
    </w:p>
    <w:p w:rsidR="00D81D42" w:rsidRDefault="00D81D42" w:rsidP="009D0AD0">
      <w:pPr>
        <w:rPr>
          <w:b/>
        </w:rPr>
      </w:pPr>
    </w:p>
    <w:p w:rsidR="00D81D42" w:rsidRDefault="00D81D42" w:rsidP="009D0AD0">
      <w:pPr>
        <w:rPr>
          <w:b/>
        </w:rPr>
      </w:pPr>
    </w:p>
    <w:p w:rsidR="001E7A88" w:rsidRDefault="001E7A88" w:rsidP="009D0AD0">
      <w:pPr>
        <w:rPr>
          <w:b/>
        </w:rPr>
      </w:pPr>
      <w:r>
        <w:rPr>
          <w:b/>
        </w:rPr>
        <w:t>UNIT I</w:t>
      </w:r>
    </w:p>
    <w:p w:rsidR="00D81D42" w:rsidRDefault="001E7A88" w:rsidP="009D0AD0">
      <w:r w:rsidRPr="001E7A88">
        <w:t>Defi</w:t>
      </w:r>
      <w:r>
        <w:t>nition, Subject matter and Scope,</w:t>
      </w:r>
      <w:r w:rsidR="009B079F">
        <w:t xml:space="preserve"> Relation with other subjects, Pre </w:t>
      </w:r>
      <w:proofErr w:type="gramStart"/>
      <w:r w:rsidR="009B079F">
        <w:t>History ,</w:t>
      </w:r>
      <w:proofErr w:type="gramEnd"/>
      <w:r w:rsidR="00D81D42">
        <w:t xml:space="preserve"> </w:t>
      </w:r>
      <w:r w:rsidR="009B079F">
        <w:t xml:space="preserve">myth, theocratic </w:t>
      </w:r>
    </w:p>
    <w:p w:rsidR="001E7A88" w:rsidRDefault="0048389F" w:rsidP="009D0AD0">
      <w:proofErr w:type="gramStart"/>
      <w:r>
        <w:t>history</w:t>
      </w:r>
      <w:proofErr w:type="gramEnd"/>
    </w:p>
    <w:p w:rsidR="00D81D42" w:rsidRDefault="00D81D42" w:rsidP="009D0AD0">
      <w:pPr>
        <w:rPr>
          <w:b/>
        </w:rPr>
      </w:pPr>
    </w:p>
    <w:p w:rsidR="009B079F" w:rsidRDefault="009B079F" w:rsidP="009D0AD0">
      <w:pPr>
        <w:rPr>
          <w:b/>
        </w:rPr>
      </w:pPr>
      <w:r w:rsidRPr="009B079F">
        <w:rPr>
          <w:b/>
        </w:rPr>
        <w:t>UNIT II</w:t>
      </w:r>
    </w:p>
    <w:p w:rsidR="009B079F" w:rsidRDefault="009B079F" w:rsidP="009D0AD0">
      <w:r w:rsidRPr="009B079F">
        <w:t>Herodotus, Thuc</w:t>
      </w:r>
      <w:r w:rsidR="0048389F">
        <w:t>ydides</w:t>
      </w:r>
    </w:p>
    <w:p w:rsidR="009B079F" w:rsidRDefault="009B079F" w:rsidP="009D0AD0">
      <w:r>
        <w:t>Greco</w:t>
      </w:r>
      <w:r w:rsidR="0048389F">
        <w:t xml:space="preserve"> - </w:t>
      </w:r>
      <w:proofErr w:type="gramStart"/>
      <w:r w:rsidR="0048389F">
        <w:t>Roman  Historians</w:t>
      </w:r>
      <w:proofErr w:type="gramEnd"/>
    </w:p>
    <w:p w:rsidR="00D81D42" w:rsidRDefault="00D81D42" w:rsidP="009D0AD0">
      <w:pPr>
        <w:rPr>
          <w:b/>
        </w:rPr>
      </w:pPr>
    </w:p>
    <w:p w:rsidR="00D81D42" w:rsidRDefault="00D81D42" w:rsidP="009D0AD0">
      <w:pPr>
        <w:rPr>
          <w:b/>
        </w:rPr>
      </w:pPr>
    </w:p>
    <w:p w:rsidR="009B079F" w:rsidRDefault="009B079F" w:rsidP="009D0AD0">
      <w:pPr>
        <w:rPr>
          <w:b/>
        </w:rPr>
      </w:pPr>
      <w:r>
        <w:rPr>
          <w:b/>
        </w:rPr>
        <w:t>UNIT III</w:t>
      </w:r>
    </w:p>
    <w:p w:rsidR="009B079F" w:rsidRDefault="009B079F" w:rsidP="009D0AD0">
      <w:r w:rsidRPr="009B079F">
        <w:t>C</w:t>
      </w:r>
      <w:r>
        <w:t>hristian Historiography</w:t>
      </w:r>
    </w:p>
    <w:p w:rsidR="009B079F" w:rsidRDefault="0048389F" w:rsidP="009D0AD0">
      <w:r>
        <w:t>Renaissance Historians</w:t>
      </w:r>
    </w:p>
    <w:p w:rsidR="009B079F" w:rsidRDefault="009B079F" w:rsidP="009B079F">
      <w:proofErr w:type="gramStart"/>
      <w:r>
        <w:t>Descartes  and</w:t>
      </w:r>
      <w:proofErr w:type="gramEnd"/>
      <w:r w:rsidRPr="009B079F">
        <w:t xml:space="preserve"> </w:t>
      </w:r>
      <w:r>
        <w:t xml:space="preserve"> </w:t>
      </w:r>
      <w:proofErr w:type="spellStart"/>
      <w:r>
        <w:t>Descartian</w:t>
      </w:r>
      <w:proofErr w:type="spellEnd"/>
      <w:r>
        <w:t xml:space="preserve">  Historiography</w:t>
      </w:r>
    </w:p>
    <w:p w:rsidR="00D81D42" w:rsidRDefault="00D81D42" w:rsidP="009B079F">
      <w:pPr>
        <w:rPr>
          <w:b/>
        </w:rPr>
      </w:pPr>
    </w:p>
    <w:p w:rsidR="00D81D42" w:rsidRDefault="00D81D42" w:rsidP="009B079F">
      <w:pPr>
        <w:rPr>
          <w:b/>
        </w:rPr>
      </w:pPr>
    </w:p>
    <w:p w:rsidR="009B079F" w:rsidRDefault="007E13DF" w:rsidP="009B079F">
      <w:pPr>
        <w:rPr>
          <w:b/>
        </w:rPr>
      </w:pPr>
      <w:proofErr w:type="gramStart"/>
      <w:r w:rsidRPr="007E13DF">
        <w:rPr>
          <w:b/>
        </w:rPr>
        <w:t xml:space="preserve">UNIT </w:t>
      </w:r>
      <w:r>
        <w:rPr>
          <w:b/>
        </w:rPr>
        <w:t xml:space="preserve"> IV</w:t>
      </w:r>
      <w:proofErr w:type="gramEnd"/>
    </w:p>
    <w:p w:rsidR="007E13DF" w:rsidRDefault="007E13DF" w:rsidP="009B079F">
      <w:proofErr w:type="gramStart"/>
      <w:r w:rsidRPr="007E13DF">
        <w:t xml:space="preserve">Anti </w:t>
      </w:r>
      <w:r>
        <w:t xml:space="preserve"> </w:t>
      </w:r>
      <w:proofErr w:type="spellStart"/>
      <w:r>
        <w:t>Descartian</w:t>
      </w:r>
      <w:proofErr w:type="spellEnd"/>
      <w:proofErr w:type="gramEnd"/>
      <w:r>
        <w:t xml:space="preserve">  Historiography—</w:t>
      </w:r>
      <w:r w:rsidR="0048389F">
        <w:t xml:space="preserve"> </w:t>
      </w:r>
      <w:proofErr w:type="spellStart"/>
      <w:r>
        <w:t>Vico</w:t>
      </w:r>
      <w:proofErr w:type="spellEnd"/>
      <w:r>
        <w:t>, Locke, Berkeley</w:t>
      </w:r>
      <w:r w:rsidR="00BE4A35">
        <w:t>, H</w:t>
      </w:r>
      <w:r w:rsidR="0048389F">
        <w:t>ume</w:t>
      </w:r>
    </w:p>
    <w:p w:rsidR="007E13DF" w:rsidRDefault="007E13DF" w:rsidP="009B079F">
      <w:r>
        <w:t>Gibbon, Montesquieu, Voltaire, Rousseau,</w:t>
      </w:r>
      <w:r w:rsidR="00BE4A35">
        <w:t xml:space="preserve"> </w:t>
      </w:r>
      <w:r>
        <w:t>Turgot,</w:t>
      </w:r>
    </w:p>
    <w:p w:rsidR="007E13DF" w:rsidRPr="007E13DF" w:rsidRDefault="007E13DF" w:rsidP="009B079F">
      <w:r>
        <w:t>Condorcet.</w:t>
      </w:r>
    </w:p>
    <w:p w:rsidR="00ED4883" w:rsidRDefault="00ED4883" w:rsidP="0048389F">
      <w:pPr>
        <w:jc w:val="center"/>
        <w:rPr>
          <w:b/>
        </w:rPr>
      </w:pPr>
      <w:r w:rsidRPr="005915D7">
        <w:rPr>
          <w:b/>
        </w:rPr>
        <w:t>M.A. SEM</w:t>
      </w:r>
      <w:r>
        <w:rPr>
          <w:b/>
        </w:rPr>
        <w:t>ESTER III</w:t>
      </w:r>
    </w:p>
    <w:p w:rsidR="00ED4883" w:rsidRDefault="00ED4883" w:rsidP="0048389F">
      <w:pPr>
        <w:jc w:val="center"/>
        <w:rPr>
          <w:b/>
        </w:rPr>
      </w:pPr>
      <w:proofErr w:type="gramStart"/>
      <w:r>
        <w:rPr>
          <w:b/>
        </w:rPr>
        <w:lastRenderedPageBreak/>
        <w:t>WESTERN  HISTORY</w:t>
      </w:r>
      <w:proofErr w:type="gramEnd"/>
    </w:p>
    <w:p w:rsidR="00ED4883" w:rsidRDefault="00ED4883" w:rsidP="0048389F">
      <w:pPr>
        <w:jc w:val="center"/>
        <w:rPr>
          <w:b/>
        </w:rPr>
      </w:pPr>
      <w:r>
        <w:rPr>
          <w:b/>
        </w:rPr>
        <w:t>PAPER</w:t>
      </w:r>
      <w:r w:rsidR="0048389F">
        <w:rPr>
          <w:b/>
        </w:rPr>
        <w:t xml:space="preserve"> </w:t>
      </w:r>
      <w:proofErr w:type="gramStart"/>
      <w:r w:rsidR="0048389F">
        <w:rPr>
          <w:b/>
        </w:rPr>
        <w:t xml:space="preserve">- </w:t>
      </w:r>
      <w:r>
        <w:rPr>
          <w:b/>
        </w:rPr>
        <w:t xml:space="preserve"> </w:t>
      </w:r>
      <w:r w:rsidR="00FB5094">
        <w:rPr>
          <w:b/>
        </w:rPr>
        <w:t>II</w:t>
      </w:r>
      <w:proofErr w:type="gramEnd"/>
      <w:r w:rsidR="0085333F">
        <w:rPr>
          <w:b/>
        </w:rPr>
        <w:t xml:space="preserve"> </w:t>
      </w:r>
      <w:r w:rsidR="00FB5094">
        <w:rPr>
          <w:b/>
        </w:rPr>
        <w:t xml:space="preserve"> </w:t>
      </w:r>
      <w:r w:rsidR="0048389F">
        <w:rPr>
          <w:b/>
        </w:rPr>
        <w:t>(</w:t>
      </w:r>
      <w:r w:rsidR="00FB5094">
        <w:rPr>
          <w:b/>
        </w:rPr>
        <w:t>U.S</w:t>
      </w:r>
      <w:r>
        <w:rPr>
          <w:b/>
        </w:rPr>
        <w:t xml:space="preserve">., </w:t>
      </w:r>
      <w:r w:rsidR="00A070F0">
        <w:rPr>
          <w:b/>
        </w:rPr>
        <w:t xml:space="preserve"> ASIA AND AFRICA</w:t>
      </w:r>
      <w:r>
        <w:rPr>
          <w:b/>
        </w:rPr>
        <w:t xml:space="preserve"> (1945-2001)</w:t>
      </w:r>
    </w:p>
    <w:p w:rsidR="00997EB1" w:rsidRDefault="00997EB1" w:rsidP="00ED4883">
      <w:pPr>
        <w:rPr>
          <w:b/>
        </w:rPr>
      </w:pPr>
    </w:p>
    <w:p w:rsidR="00997EB1" w:rsidRDefault="00997EB1" w:rsidP="00ED4883">
      <w:pPr>
        <w:rPr>
          <w:b/>
        </w:rPr>
      </w:pPr>
    </w:p>
    <w:p w:rsidR="00A070F0" w:rsidRDefault="00A070F0" w:rsidP="00ED4883">
      <w:pPr>
        <w:rPr>
          <w:b/>
        </w:rPr>
      </w:pPr>
      <w:r>
        <w:rPr>
          <w:b/>
        </w:rPr>
        <w:t>UNIT I</w:t>
      </w:r>
    </w:p>
    <w:p w:rsidR="00A070F0" w:rsidRPr="00A070F0" w:rsidRDefault="00A070F0" w:rsidP="00A070F0">
      <w:pPr>
        <w:pStyle w:val="ListParagraph"/>
        <w:numPr>
          <w:ilvl w:val="0"/>
          <w:numId w:val="2"/>
        </w:numPr>
        <w:rPr>
          <w:b/>
        </w:rPr>
      </w:pPr>
      <w:r>
        <w:t>U.S.A. and China.</w:t>
      </w:r>
      <w:r w:rsidRPr="00A070F0">
        <w:t xml:space="preserve"> </w:t>
      </w:r>
      <w:r w:rsidR="0048389F">
        <w:t>U.S.A. and China</w:t>
      </w:r>
    </w:p>
    <w:p w:rsidR="00A070F0" w:rsidRPr="00A070F0" w:rsidRDefault="0048389F" w:rsidP="00A070F0">
      <w:pPr>
        <w:pStyle w:val="ListParagraph"/>
        <w:numPr>
          <w:ilvl w:val="0"/>
          <w:numId w:val="2"/>
        </w:numPr>
        <w:rPr>
          <w:b/>
        </w:rPr>
      </w:pPr>
      <w:r>
        <w:t>U.S.A. and Taiwan</w:t>
      </w:r>
    </w:p>
    <w:p w:rsidR="009B079F" w:rsidRDefault="0048389F" w:rsidP="00A070F0">
      <w:pPr>
        <w:pStyle w:val="ListParagraph"/>
        <w:numPr>
          <w:ilvl w:val="0"/>
          <w:numId w:val="2"/>
        </w:numPr>
      </w:pPr>
      <w:r>
        <w:t>U.S.A. and Tibet</w:t>
      </w:r>
    </w:p>
    <w:p w:rsidR="00997EB1" w:rsidRDefault="00997EB1" w:rsidP="00A070F0">
      <w:pPr>
        <w:rPr>
          <w:b/>
        </w:rPr>
      </w:pPr>
    </w:p>
    <w:p w:rsidR="00997EB1" w:rsidRDefault="00997EB1" w:rsidP="00A070F0">
      <w:pPr>
        <w:rPr>
          <w:b/>
        </w:rPr>
      </w:pPr>
    </w:p>
    <w:p w:rsidR="00A070F0" w:rsidRDefault="00A070F0" w:rsidP="00A070F0">
      <w:pPr>
        <w:rPr>
          <w:b/>
        </w:rPr>
      </w:pPr>
      <w:r w:rsidRPr="00A070F0">
        <w:rPr>
          <w:b/>
        </w:rPr>
        <w:t>UNIT</w:t>
      </w:r>
      <w:r>
        <w:rPr>
          <w:b/>
        </w:rPr>
        <w:t xml:space="preserve"> II</w:t>
      </w:r>
      <w:r w:rsidRPr="00A070F0">
        <w:rPr>
          <w:b/>
        </w:rPr>
        <w:t xml:space="preserve"> </w:t>
      </w:r>
    </w:p>
    <w:p w:rsidR="00A070F0" w:rsidRDefault="00A070F0" w:rsidP="00A070F0">
      <w:pPr>
        <w:rPr>
          <w:b/>
        </w:rPr>
      </w:pPr>
      <w:r>
        <w:rPr>
          <w:b/>
        </w:rPr>
        <w:t xml:space="preserve">        1. </w:t>
      </w:r>
      <w:r w:rsidRPr="00A070F0">
        <w:t>U.S.</w:t>
      </w:r>
      <w:r>
        <w:t xml:space="preserve"> and South East Asia</w:t>
      </w:r>
    </w:p>
    <w:p w:rsidR="00A070F0" w:rsidRDefault="00A070F0" w:rsidP="00A070F0">
      <w:pPr>
        <w:rPr>
          <w:b/>
        </w:rPr>
      </w:pPr>
      <w:r>
        <w:rPr>
          <w:b/>
        </w:rPr>
        <w:t xml:space="preserve">        2. </w:t>
      </w:r>
      <w:r w:rsidRPr="00016F42">
        <w:t>U.S.</w:t>
      </w:r>
      <w:r>
        <w:rPr>
          <w:b/>
        </w:rPr>
        <w:t xml:space="preserve"> </w:t>
      </w:r>
      <w:r w:rsidR="00016F42">
        <w:rPr>
          <w:b/>
        </w:rPr>
        <w:t xml:space="preserve"> </w:t>
      </w:r>
      <w:proofErr w:type="gramStart"/>
      <w:r w:rsidR="00016F42" w:rsidRPr="00016F42">
        <w:t>and</w:t>
      </w:r>
      <w:proofErr w:type="gramEnd"/>
      <w:r w:rsidR="00016F42" w:rsidRPr="00016F42">
        <w:t xml:space="preserve"> the Koreas</w:t>
      </w:r>
    </w:p>
    <w:p w:rsidR="00A070F0" w:rsidRDefault="00A070F0" w:rsidP="00A070F0">
      <w:r>
        <w:rPr>
          <w:b/>
        </w:rPr>
        <w:t xml:space="preserve">        3.</w:t>
      </w:r>
      <w:r w:rsidR="00016F42">
        <w:t xml:space="preserve"> U</w:t>
      </w:r>
      <w:r w:rsidR="0048389F">
        <w:t>.S. and Central Asia since 1991</w:t>
      </w:r>
    </w:p>
    <w:p w:rsidR="00997EB1" w:rsidRDefault="00997EB1" w:rsidP="00A070F0">
      <w:pPr>
        <w:rPr>
          <w:b/>
        </w:rPr>
      </w:pPr>
    </w:p>
    <w:p w:rsidR="00997EB1" w:rsidRDefault="00997EB1" w:rsidP="00A070F0">
      <w:pPr>
        <w:rPr>
          <w:b/>
        </w:rPr>
      </w:pPr>
    </w:p>
    <w:p w:rsidR="00016F42" w:rsidRDefault="00016F42" w:rsidP="00A070F0">
      <w:pPr>
        <w:rPr>
          <w:b/>
        </w:rPr>
      </w:pPr>
      <w:r w:rsidRPr="00016F42">
        <w:rPr>
          <w:b/>
        </w:rPr>
        <w:t>UNIT III</w:t>
      </w:r>
    </w:p>
    <w:p w:rsidR="00016F42" w:rsidRPr="00016F42" w:rsidRDefault="00016F42" w:rsidP="00A070F0">
      <w:r>
        <w:rPr>
          <w:b/>
        </w:rPr>
        <w:t xml:space="preserve">        1.</w:t>
      </w:r>
      <w:r w:rsidR="0048389F">
        <w:t xml:space="preserve"> U.S., Middle East and Egypt</w:t>
      </w:r>
    </w:p>
    <w:p w:rsidR="00016F42" w:rsidRPr="00016F42" w:rsidRDefault="00016F42" w:rsidP="00A070F0">
      <w:r>
        <w:rPr>
          <w:b/>
        </w:rPr>
        <w:t xml:space="preserve">        2.</w:t>
      </w:r>
      <w:r w:rsidR="0048389F">
        <w:t xml:space="preserve"> U.S.A. and Israel</w:t>
      </w:r>
    </w:p>
    <w:p w:rsidR="00016F42" w:rsidRDefault="00016F42" w:rsidP="00A070F0">
      <w:pPr>
        <w:rPr>
          <w:b/>
        </w:rPr>
      </w:pPr>
      <w:r>
        <w:rPr>
          <w:b/>
        </w:rPr>
        <w:t xml:space="preserve">       3. </w:t>
      </w:r>
      <w:r w:rsidRPr="00016F42">
        <w:t>U.S. and Iraq</w:t>
      </w:r>
      <w:r>
        <w:t xml:space="preserve"> </w:t>
      </w:r>
      <w:r>
        <w:rPr>
          <w:b/>
        </w:rPr>
        <w:t>(</w:t>
      </w:r>
      <w:r w:rsidRPr="00016F42">
        <w:t>1980-2001</w:t>
      </w:r>
      <w:r w:rsidR="0048389F">
        <w:rPr>
          <w:b/>
        </w:rPr>
        <w:t>)</w:t>
      </w:r>
    </w:p>
    <w:p w:rsidR="00997EB1" w:rsidRDefault="00997EB1" w:rsidP="00A070F0">
      <w:pPr>
        <w:rPr>
          <w:b/>
        </w:rPr>
      </w:pPr>
    </w:p>
    <w:p w:rsidR="00997EB1" w:rsidRDefault="00997EB1" w:rsidP="00A070F0">
      <w:pPr>
        <w:rPr>
          <w:b/>
        </w:rPr>
      </w:pPr>
    </w:p>
    <w:p w:rsidR="00016F42" w:rsidRDefault="00016F42" w:rsidP="00A070F0">
      <w:pPr>
        <w:rPr>
          <w:b/>
        </w:rPr>
      </w:pPr>
      <w:r>
        <w:rPr>
          <w:b/>
        </w:rPr>
        <w:t xml:space="preserve">UNIT IV </w:t>
      </w:r>
    </w:p>
    <w:p w:rsidR="00016F42" w:rsidRDefault="00016F42" w:rsidP="00A070F0">
      <w:pPr>
        <w:rPr>
          <w:b/>
        </w:rPr>
      </w:pPr>
      <w:r>
        <w:rPr>
          <w:b/>
        </w:rPr>
        <w:t xml:space="preserve">       1. </w:t>
      </w:r>
      <w:r w:rsidR="0048389F">
        <w:t>U.S. and South Asia</w:t>
      </w:r>
      <w:r>
        <w:rPr>
          <w:b/>
        </w:rPr>
        <w:t xml:space="preserve"> </w:t>
      </w:r>
    </w:p>
    <w:p w:rsidR="00016F42" w:rsidRPr="00016F42" w:rsidRDefault="00016F42" w:rsidP="00A070F0">
      <w:r>
        <w:rPr>
          <w:b/>
        </w:rPr>
        <w:t xml:space="preserve">      2. </w:t>
      </w:r>
      <w:r w:rsidR="0048389F">
        <w:t>U.S. and Africa</w:t>
      </w:r>
    </w:p>
    <w:p w:rsidR="00016F42" w:rsidRPr="00016F42" w:rsidRDefault="00016F42" w:rsidP="00A070F0">
      <w:r>
        <w:rPr>
          <w:b/>
        </w:rPr>
        <w:t xml:space="preserve">      3.</w:t>
      </w:r>
      <w:r>
        <w:t xml:space="preserve"> Emergence of </w:t>
      </w:r>
      <w:proofErr w:type="spellStart"/>
      <w:r>
        <w:t>Unipolarism</w:t>
      </w:r>
      <w:proofErr w:type="spellEnd"/>
      <w:r w:rsidR="00997EB1">
        <w:t xml:space="preserve"> (1991-2001)</w:t>
      </w:r>
      <w:r>
        <w:t xml:space="preserve"> </w:t>
      </w:r>
    </w:p>
    <w:p w:rsidR="00016F42" w:rsidRPr="00016F42" w:rsidRDefault="00016F42" w:rsidP="00A070F0">
      <w:pPr>
        <w:rPr>
          <w:b/>
        </w:rPr>
      </w:pPr>
    </w:p>
    <w:p w:rsidR="009B079F" w:rsidRPr="009B079F" w:rsidRDefault="009B079F" w:rsidP="009D0AD0"/>
    <w:p w:rsidR="007311B9" w:rsidRPr="0047068B" w:rsidRDefault="007311B9" w:rsidP="0047068B">
      <w:pPr>
        <w:jc w:val="center"/>
        <w:rPr>
          <w:b/>
          <w:sz w:val="24"/>
          <w:szCs w:val="24"/>
        </w:rPr>
      </w:pPr>
      <w:r w:rsidRPr="0047068B">
        <w:rPr>
          <w:b/>
          <w:sz w:val="24"/>
          <w:szCs w:val="24"/>
        </w:rPr>
        <w:lastRenderedPageBreak/>
        <w:t>M.A. SEMESTER IV</w:t>
      </w:r>
    </w:p>
    <w:p w:rsidR="007311B9" w:rsidRPr="0047068B" w:rsidRDefault="007311B9" w:rsidP="0047068B">
      <w:pPr>
        <w:jc w:val="center"/>
        <w:rPr>
          <w:b/>
          <w:sz w:val="24"/>
          <w:szCs w:val="24"/>
        </w:rPr>
      </w:pPr>
      <w:r w:rsidRPr="0047068B">
        <w:rPr>
          <w:b/>
          <w:sz w:val="24"/>
          <w:szCs w:val="24"/>
        </w:rPr>
        <w:t>WESTERN HISTORY</w:t>
      </w:r>
    </w:p>
    <w:p w:rsidR="009B079F" w:rsidRPr="0047068B" w:rsidRDefault="007311B9" w:rsidP="0047068B">
      <w:pPr>
        <w:jc w:val="center"/>
        <w:rPr>
          <w:b/>
          <w:sz w:val="24"/>
          <w:szCs w:val="24"/>
        </w:rPr>
      </w:pPr>
      <w:r w:rsidRPr="0047068B">
        <w:rPr>
          <w:b/>
          <w:sz w:val="24"/>
          <w:szCs w:val="24"/>
        </w:rPr>
        <w:t>PAPER</w:t>
      </w:r>
      <w:r w:rsidR="0047068B" w:rsidRPr="0047068B">
        <w:rPr>
          <w:b/>
          <w:sz w:val="24"/>
          <w:szCs w:val="24"/>
        </w:rPr>
        <w:t xml:space="preserve"> -</w:t>
      </w:r>
      <w:r w:rsidRPr="0047068B">
        <w:rPr>
          <w:b/>
          <w:sz w:val="24"/>
          <w:szCs w:val="24"/>
        </w:rPr>
        <w:t xml:space="preserve"> III</w:t>
      </w:r>
      <w:r w:rsidR="009574A7" w:rsidRPr="0047068B">
        <w:rPr>
          <w:b/>
          <w:sz w:val="24"/>
          <w:szCs w:val="24"/>
        </w:rPr>
        <w:t xml:space="preserve"> </w:t>
      </w:r>
      <w:r w:rsidRPr="0047068B">
        <w:rPr>
          <w:b/>
          <w:sz w:val="24"/>
          <w:szCs w:val="24"/>
        </w:rPr>
        <w:t xml:space="preserve">  </w:t>
      </w:r>
      <w:r w:rsidR="0047068B" w:rsidRPr="0047068B">
        <w:rPr>
          <w:b/>
          <w:sz w:val="24"/>
          <w:szCs w:val="24"/>
        </w:rPr>
        <w:t>(</w:t>
      </w:r>
      <w:r w:rsidR="0047068B">
        <w:rPr>
          <w:b/>
          <w:sz w:val="24"/>
          <w:szCs w:val="24"/>
        </w:rPr>
        <w:t>WE</w:t>
      </w:r>
      <w:r w:rsidR="00C450AC">
        <w:rPr>
          <w:b/>
          <w:sz w:val="24"/>
          <w:szCs w:val="24"/>
        </w:rPr>
        <w:t xml:space="preserve">STERN HISTORICAL THOUGHT </w:t>
      </w:r>
      <w:r w:rsidR="009574A7" w:rsidRPr="0047068B">
        <w:rPr>
          <w:b/>
          <w:sz w:val="24"/>
          <w:szCs w:val="24"/>
        </w:rPr>
        <w:t>19</w:t>
      </w:r>
      <w:r w:rsidRPr="0047068B">
        <w:rPr>
          <w:b/>
          <w:sz w:val="24"/>
          <w:szCs w:val="24"/>
          <w:vertAlign w:val="superscript"/>
        </w:rPr>
        <w:t xml:space="preserve"> </w:t>
      </w:r>
      <w:proofErr w:type="gramStart"/>
      <w:r w:rsidRPr="0047068B">
        <w:rPr>
          <w:b/>
          <w:sz w:val="24"/>
          <w:szCs w:val="24"/>
          <w:vertAlign w:val="superscript"/>
        </w:rPr>
        <w:t xml:space="preserve">TH </w:t>
      </w:r>
      <w:r w:rsidR="009574A7" w:rsidRPr="0047068B">
        <w:rPr>
          <w:b/>
          <w:sz w:val="24"/>
          <w:szCs w:val="24"/>
          <w:vertAlign w:val="superscript"/>
        </w:rPr>
        <w:t xml:space="preserve"> </w:t>
      </w:r>
      <w:r w:rsidR="009574A7" w:rsidRPr="0047068B">
        <w:rPr>
          <w:b/>
          <w:sz w:val="24"/>
          <w:szCs w:val="24"/>
        </w:rPr>
        <w:t>CENTURY</w:t>
      </w:r>
      <w:proofErr w:type="gramEnd"/>
      <w:r w:rsidR="009574A7" w:rsidRPr="0047068B">
        <w:rPr>
          <w:b/>
          <w:sz w:val="24"/>
          <w:szCs w:val="24"/>
        </w:rPr>
        <w:t xml:space="preserve"> AND AFTER</w:t>
      </w:r>
      <w:r w:rsidR="0047068B" w:rsidRPr="0047068B">
        <w:rPr>
          <w:b/>
          <w:sz w:val="24"/>
          <w:szCs w:val="24"/>
        </w:rPr>
        <w:t>)</w:t>
      </w:r>
    </w:p>
    <w:p w:rsidR="00997EB1" w:rsidRDefault="00997EB1" w:rsidP="009D0AD0">
      <w:pPr>
        <w:rPr>
          <w:b/>
        </w:rPr>
      </w:pPr>
      <w:r>
        <w:rPr>
          <w:b/>
        </w:rPr>
        <w:t xml:space="preserve">                                       </w:t>
      </w:r>
      <w:r w:rsidR="007311B9">
        <w:rPr>
          <w:b/>
        </w:rPr>
        <w:t xml:space="preserve">              </w:t>
      </w:r>
    </w:p>
    <w:p w:rsidR="00B46579" w:rsidRDefault="00B46579" w:rsidP="009D0AD0">
      <w:pPr>
        <w:rPr>
          <w:b/>
        </w:rPr>
      </w:pPr>
    </w:p>
    <w:p w:rsidR="00CD590B" w:rsidRDefault="00CD590B" w:rsidP="009D0AD0">
      <w:pPr>
        <w:rPr>
          <w:b/>
        </w:rPr>
      </w:pPr>
      <w:proofErr w:type="gramStart"/>
      <w:r>
        <w:rPr>
          <w:b/>
        </w:rPr>
        <w:t>UNIT</w:t>
      </w:r>
      <w:r w:rsidR="00156EE2">
        <w:rPr>
          <w:b/>
        </w:rPr>
        <w:t xml:space="preserve"> </w:t>
      </w:r>
      <w:r>
        <w:rPr>
          <w:b/>
        </w:rPr>
        <w:t xml:space="preserve"> I</w:t>
      </w:r>
      <w:proofErr w:type="gramEnd"/>
    </w:p>
    <w:p w:rsidR="00CD590B" w:rsidRPr="00B46579" w:rsidRDefault="009574A7" w:rsidP="009574A7">
      <w:pPr>
        <w:ind w:left="360"/>
        <w:rPr>
          <w:sz w:val="28"/>
          <w:szCs w:val="28"/>
        </w:rPr>
      </w:pPr>
      <w:r w:rsidRPr="00B46579">
        <w:rPr>
          <w:sz w:val="28"/>
          <w:szCs w:val="28"/>
        </w:rPr>
        <w:t>Herder, Kant, Hegel, Schelling, Ranke and Karl Marx</w:t>
      </w:r>
    </w:p>
    <w:p w:rsidR="009574A7" w:rsidRDefault="009574A7" w:rsidP="009574A7"/>
    <w:p w:rsidR="009574A7" w:rsidRDefault="009574A7" w:rsidP="009574A7">
      <w:pPr>
        <w:rPr>
          <w:b/>
        </w:rPr>
      </w:pPr>
      <w:proofErr w:type="gramStart"/>
      <w:r>
        <w:rPr>
          <w:b/>
        </w:rPr>
        <w:t xml:space="preserve">UNIT </w:t>
      </w:r>
      <w:r w:rsidR="00156EE2">
        <w:rPr>
          <w:b/>
        </w:rPr>
        <w:t xml:space="preserve"> </w:t>
      </w:r>
      <w:r>
        <w:rPr>
          <w:b/>
        </w:rPr>
        <w:t>II</w:t>
      </w:r>
      <w:proofErr w:type="gramEnd"/>
    </w:p>
    <w:p w:rsidR="006302F3" w:rsidRPr="00B46579" w:rsidRDefault="009574A7" w:rsidP="009574A7">
      <w:pPr>
        <w:rPr>
          <w:sz w:val="28"/>
          <w:szCs w:val="28"/>
        </w:rPr>
      </w:pPr>
      <w:r w:rsidRPr="00B46579">
        <w:rPr>
          <w:sz w:val="28"/>
          <w:szCs w:val="28"/>
        </w:rPr>
        <w:t xml:space="preserve">       Buckle,</w:t>
      </w:r>
      <w:r w:rsidR="006302F3" w:rsidRPr="00B46579">
        <w:rPr>
          <w:sz w:val="28"/>
          <w:szCs w:val="28"/>
        </w:rPr>
        <w:t xml:space="preserve"> Carlyle, </w:t>
      </w:r>
      <w:proofErr w:type="spellStart"/>
      <w:r w:rsidR="006302F3" w:rsidRPr="00B46579">
        <w:rPr>
          <w:sz w:val="28"/>
          <w:szCs w:val="28"/>
        </w:rPr>
        <w:t>Ravaisson</w:t>
      </w:r>
      <w:proofErr w:type="spellEnd"/>
      <w:r w:rsidR="006302F3" w:rsidRPr="00B46579">
        <w:rPr>
          <w:sz w:val="28"/>
          <w:szCs w:val="28"/>
        </w:rPr>
        <w:t xml:space="preserve">, </w:t>
      </w:r>
      <w:proofErr w:type="spellStart"/>
      <w:r w:rsidR="006302F3" w:rsidRPr="00B46579">
        <w:rPr>
          <w:sz w:val="28"/>
          <w:szCs w:val="28"/>
        </w:rPr>
        <w:t>Lachelier</w:t>
      </w:r>
      <w:proofErr w:type="spellEnd"/>
      <w:r w:rsidR="006302F3" w:rsidRPr="00B46579">
        <w:rPr>
          <w:sz w:val="28"/>
          <w:szCs w:val="28"/>
        </w:rPr>
        <w:t>, Bergson, Toynbee,</w:t>
      </w:r>
    </w:p>
    <w:p w:rsidR="009574A7" w:rsidRPr="00B46579" w:rsidRDefault="0047068B" w:rsidP="009574A7">
      <w:pPr>
        <w:rPr>
          <w:sz w:val="28"/>
          <w:szCs w:val="28"/>
        </w:rPr>
      </w:pPr>
      <w:r>
        <w:rPr>
          <w:sz w:val="28"/>
          <w:szCs w:val="28"/>
        </w:rPr>
        <w:t xml:space="preserve">      Spengler, Croce</w:t>
      </w:r>
    </w:p>
    <w:p w:rsidR="006302F3" w:rsidRDefault="006302F3" w:rsidP="009574A7"/>
    <w:p w:rsidR="006302F3" w:rsidRDefault="006302F3" w:rsidP="009574A7">
      <w:pPr>
        <w:rPr>
          <w:b/>
        </w:rPr>
      </w:pPr>
      <w:proofErr w:type="gramStart"/>
      <w:r>
        <w:rPr>
          <w:b/>
        </w:rPr>
        <w:t>UNIT</w:t>
      </w:r>
      <w:r w:rsidR="00156EE2">
        <w:rPr>
          <w:b/>
        </w:rPr>
        <w:t xml:space="preserve"> </w:t>
      </w:r>
      <w:r>
        <w:rPr>
          <w:b/>
        </w:rPr>
        <w:t xml:space="preserve"> III</w:t>
      </w:r>
      <w:proofErr w:type="gramEnd"/>
    </w:p>
    <w:p w:rsidR="006302F3" w:rsidRPr="00B46579" w:rsidRDefault="006302F3" w:rsidP="009574A7">
      <w:pPr>
        <w:rPr>
          <w:sz w:val="28"/>
          <w:szCs w:val="28"/>
        </w:rPr>
      </w:pPr>
      <w:r w:rsidRPr="00B46579">
        <w:rPr>
          <w:b/>
          <w:sz w:val="28"/>
          <w:szCs w:val="28"/>
        </w:rPr>
        <w:t xml:space="preserve">       </w:t>
      </w:r>
      <w:proofErr w:type="spellStart"/>
      <w:r w:rsidRPr="00B46579">
        <w:rPr>
          <w:sz w:val="28"/>
          <w:szCs w:val="28"/>
        </w:rPr>
        <w:t>Annales</w:t>
      </w:r>
      <w:proofErr w:type="spellEnd"/>
      <w:r w:rsidRPr="00B46579">
        <w:rPr>
          <w:sz w:val="28"/>
          <w:szCs w:val="28"/>
        </w:rPr>
        <w:t xml:space="preserve"> School, Structuralism, Postmodernism, Subaltern </w:t>
      </w:r>
    </w:p>
    <w:p w:rsidR="006302F3" w:rsidRPr="00B46579" w:rsidRDefault="00B46579" w:rsidP="00B46579">
      <w:pPr>
        <w:tabs>
          <w:tab w:val="center" w:pos="4513"/>
        </w:tabs>
        <w:rPr>
          <w:sz w:val="28"/>
          <w:szCs w:val="28"/>
        </w:rPr>
      </w:pPr>
      <w:r>
        <w:rPr>
          <w:sz w:val="28"/>
          <w:szCs w:val="28"/>
        </w:rPr>
        <w:t xml:space="preserve">       Studies,</w:t>
      </w:r>
      <w:r w:rsidR="0047068B">
        <w:rPr>
          <w:sz w:val="28"/>
          <w:szCs w:val="28"/>
        </w:rPr>
        <w:t xml:space="preserve"> Oral Studies</w:t>
      </w:r>
      <w:r>
        <w:rPr>
          <w:sz w:val="28"/>
          <w:szCs w:val="28"/>
        </w:rPr>
        <w:tab/>
      </w:r>
    </w:p>
    <w:p w:rsidR="006302F3" w:rsidRDefault="006302F3" w:rsidP="009574A7"/>
    <w:p w:rsidR="006302F3" w:rsidRDefault="006302F3" w:rsidP="009574A7">
      <w:proofErr w:type="gramStart"/>
      <w:r>
        <w:rPr>
          <w:b/>
        </w:rPr>
        <w:t>UNIT</w:t>
      </w:r>
      <w:r w:rsidR="00156EE2">
        <w:rPr>
          <w:b/>
        </w:rPr>
        <w:t xml:space="preserve"> </w:t>
      </w:r>
      <w:r>
        <w:rPr>
          <w:b/>
        </w:rPr>
        <w:t xml:space="preserve"> IV</w:t>
      </w:r>
      <w:proofErr w:type="gramEnd"/>
    </w:p>
    <w:p w:rsidR="006302F3" w:rsidRPr="00B46579" w:rsidRDefault="00B46579" w:rsidP="009574A7">
      <w:pPr>
        <w:rPr>
          <w:sz w:val="28"/>
          <w:szCs w:val="28"/>
        </w:rPr>
      </w:pPr>
      <w:r>
        <w:t xml:space="preserve">        </w:t>
      </w:r>
      <w:r w:rsidR="006302F3" w:rsidRPr="00B46579">
        <w:rPr>
          <w:sz w:val="28"/>
          <w:szCs w:val="28"/>
        </w:rPr>
        <w:t>Objectivity in History, Bias in History, Causation in History,</w:t>
      </w:r>
    </w:p>
    <w:p w:rsidR="006302F3" w:rsidRPr="00B46579" w:rsidRDefault="006302F3" w:rsidP="009574A7">
      <w:pPr>
        <w:rPr>
          <w:sz w:val="28"/>
          <w:szCs w:val="28"/>
        </w:rPr>
      </w:pPr>
      <w:r w:rsidRPr="00B46579">
        <w:rPr>
          <w:sz w:val="28"/>
          <w:szCs w:val="28"/>
        </w:rPr>
        <w:t xml:space="preserve"> </w:t>
      </w:r>
      <w:r w:rsidR="00B46579" w:rsidRPr="00B46579">
        <w:rPr>
          <w:sz w:val="28"/>
          <w:szCs w:val="28"/>
        </w:rPr>
        <w:t xml:space="preserve">       </w:t>
      </w:r>
      <w:r w:rsidRPr="00B46579">
        <w:rPr>
          <w:sz w:val="28"/>
          <w:szCs w:val="28"/>
        </w:rPr>
        <w:t>Historical Inevitability, Heuristics,</w:t>
      </w:r>
      <w:r w:rsidR="0047068B">
        <w:rPr>
          <w:sz w:val="28"/>
          <w:szCs w:val="28"/>
        </w:rPr>
        <w:t xml:space="preserve"> Hermeneutics</w:t>
      </w:r>
    </w:p>
    <w:p w:rsidR="00B46579" w:rsidRPr="006302F3" w:rsidRDefault="00B46579" w:rsidP="009574A7"/>
    <w:p w:rsidR="009574A7" w:rsidRDefault="009574A7" w:rsidP="009574A7">
      <w:pPr>
        <w:ind w:left="360"/>
      </w:pPr>
    </w:p>
    <w:p w:rsidR="009574A7" w:rsidRPr="00CD590B" w:rsidRDefault="009574A7" w:rsidP="009574A7">
      <w:pPr>
        <w:ind w:left="360"/>
      </w:pPr>
    </w:p>
    <w:p w:rsidR="009B079F" w:rsidRPr="009B079F" w:rsidRDefault="009B079F" w:rsidP="009D0AD0">
      <w:pPr>
        <w:rPr>
          <w:b/>
        </w:rPr>
      </w:pPr>
    </w:p>
    <w:p w:rsidR="009D0AD0" w:rsidRPr="009D0AD0" w:rsidRDefault="009D0AD0" w:rsidP="009D0AD0"/>
    <w:p w:rsidR="009D0AD0" w:rsidRPr="009D0AD0" w:rsidRDefault="009D0AD0" w:rsidP="00E725EC">
      <w:pPr>
        <w:rPr>
          <w:b/>
        </w:rPr>
      </w:pPr>
    </w:p>
    <w:p w:rsidR="00E725EC" w:rsidRPr="00E725EC" w:rsidRDefault="00E725EC" w:rsidP="00E725EC"/>
    <w:p w:rsidR="00DA528A" w:rsidRPr="006A0A3F" w:rsidRDefault="00DA528A" w:rsidP="000D0D10"/>
    <w:p w:rsidR="006A0A3F" w:rsidRPr="006A0A3F" w:rsidRDefault="009B079F" w:rsidP="000D0D10">
      <w:pPr>
        <w:rPr>
          <w:b/>
        </w:rPr>
      </w:pPr>
      <w:r>
        <w:rPr>
          <w:b/>
        </w:rPr>
        <w:t xml:space="preserve"> </w:t>
      </w:r>
    </w:p>
    <w:p w:rsidR="000D0D10" w:rsidRPr="000D0D10" w:rsidRDefault="000D0D10" w:rsidP="000D0D10">
      <w:pPr>
        <w:rPr>
          <w:b/>
        </w:rPr>
      </w:pPr>
    </w:p>
    <w:p w:rsidR="000D0D10" w:rsidRPr="000D0D10" w:rsidRDefault="000D0D10" w:rsidP="000D0D10"/>
    <w:p w:rsidR="00D81D42" w:rsidRPr="001E7A88" w:rsidRDefault="00D81D42" w:rsidP="00D81D42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D81D42" w:rsidRPr="001E7A88" w:rsidRDefault="00D81D42" w:rsidP="00D81D42">
      <w:pPr>
        <w:rPr>
          <w:b/>
        </w:rPr>
      </w:pPr>
      <w:r>
        <w:rPr>
          <w:b/>
        </w:rPr>
        <w:t xml:space="preserve">                             </w:t>
      </w:r>
      <w:r w:rsidR="00CD590B">
        <w:rPr>
          <w:b/>
        </w:rPr>
        <w:t xml:space="preserve">                               </w:t>
      </w:r>
    </w:p>
    <w:p w:rsidR="00D81D42" w:rsidRDefault="00D81D42" w:rsidP="00143C57">
      <w:pPr>
        <w:rPr>
          <w:b/>
        </w:rPr>
      </w:pPr>
      <w:r>
        <w:t xml:space="preserve">                              </w:t>
      </w:r>
    </w:p>
    <w:p w:rsidR="00D81D42" w:rsidRPr="00D81D42" w:rsidRDefault="00D81D42" w:rsidP="00143C57">
      <w:pPr>
        <w:rPr>
          <w:b/>
        </w:rPr>
      </w:pPr>
    </w:p>
    <w:p w:rsidR="00536088" w:rsidRPr="005915D7" w:rsidRDefault="00536088">
      <w:pPr>
        <w:rPr>
          <w:b/>
        </w:rPr>
      </w:pPr>
    </w:p>
    <w:p w:rsidR="00413149" w:rsidRPr="00413149" w:rsidRDefault="00413149"/>
    <w:p w:rsidR="00413149" w:rsidRPr="00413149" w:rsidRDefault="00413149"/>
    <w:p w:rsidR="00546653" w:rsidRPr="00546653" w:rsidRDefault="00546653">
      <w:pPr>
        <w:rPr>
          <w:b/>
        </w:rPr>
      </w:pPr>
      <w:r>
        <w:rPr>
          <w:b/>
        </w:rPr>
        <w:t xml:space="preserve"> </w:t>
      </w:r>
    </w:p>
    <w:p w:rsidR="00270A03" w:rsidRPr="00270A03" w:rsidRDefault="00270A03"/>
    <w:p w:rsidR="00270A03" w:rsidRPr="00270A03" w:rsidRDefault="00270A03"/>
    <w:p w:rsidR="00270A03" w:rsidRPr="00270A03" w:rsidRDefault="00270A03"/>
    <w:p w:rsidR="006C0CF8" w:rsidRPr="006C0CF8" w:rsidRDefault="006C0CF8"/>
    <w:p w:rsidR="006C0CF8" w:rsidRPr="006C0CF8" w:rsidRDefault="006C0CF8"/>
    <w:p w:rsidR="00A8049B" w:rsidRPr="00A8049B" w:rsidRDefault="00A8049B"/>
    <w:p w:rsidR="00A8049B" w:rsidRPr="00A8049B" w:rsidRDefault="00A8049B"/>
    <w:sectPr w:rsidR="00A8049B" w:rsidRPr="00A8049B" w:rsidSect="009D1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C6398"/>
    <w:multiLevelType w:val="hybridMultilevel"/>
    <w:tmpl w:val="FA620726"/>
    <w:lvl w:ilvl="0" w:tplc="20A81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81834"/>
    <w:multiLevelType w:val="hybridMultilevel"/>
    <w:tmpl w:val="2A5A1E34"/>
    <w:lvl w:ilvl="0" w:tplc="5A561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D503A"/>
    <w:multiLevelType w:val="hybridMultilevel"/>
    <w:tmpl w:val="4F2E281E"/>
    <w:lvl w:ilvl="0" w:tplc="6AB8A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049B"/>
    <w:rsid w:val="00016F42"/>
    <w:rsid w:val="0004004E"/>
    <w:rsid w:val="00092C44"/>
    <w:rsid w:val="000B2DB1"/>
    <w:rsid w:val="000B360A"/>
    <w:rsid w:val="000D0D10"/>
    <w:rsid w:val="000F104D"/>
    <w:rsid w:val="00143C57"/>
    <w:rsid w:val="00156EE2"/>
    <w:rsid w:val="001E7A88"/>
    <w:rsid w:val="00201584"/>
    <w:rsid w:val="00221DDC"/>
    <w:rsid w:val="00231C08"/>
    <w:rsid w:val="00243CC5"/>
    <w:rsid w:val="00260B42"/>
    <w:rsid w:val="00270A03"/>
    <w:rsid w:val="002A0D5E"/>
    <w:rsid w:val="002B233C"/>
    <w:rsid w:val="002B5EDC"/>
    <w:rsid w:val="002C7B5F"/>
    <w:rsid w:val="00314CA4"/>
    <w:rsid w:val="003475F0"/>
    <w:rsid w:val="0036111B"/>
    <w:rsid w:val="003A2DD9"/>
    <w:rsid w:val="003C140A"/>
    <w:rsid w:val="003C4EEF"/>
    <w:rsid w:val="003E1A59"/>
    <w:rsid w:val="00413149"/>
    <w:rsid w:val="0047068B"/>
    <w:rsid w:val="0048389F"/>
    <w:rsid w:val="004A118D"/>
    <w:rsid w:val="005018C6"/>
    <w:rsid w:val="005179EA"/>
    <w:rsid w:val="00536088"/>
    <w:rsid w:val="00546653"/>
    <w:rsid w:val="005721C0"/>
    <w:rsid w:val="005915D7"/>
    <w:rsid w:val="005B0537"/>
    <w:rsid w:val="005E2D50"/>
    <w:rsid w:val="005E7A85"/>
    <w:rsid w:val="00607E69"/>
    <w:rsid w:val="006302F3"/>
    <w:rsid w:val="00657A39"/>
    <w:rsid w:val="006652A2"/>
    <w:rsid w:val="006722BC"/>
    <w:rsid w:val="006A0A3F"/>
    <w:rsid w:val="006B15FF"/>
    <w:rsid w:val="006C0CF8"/>
    <w:rsid w:val="006C10B9"/>
    <w:rsid w:val="007311B9"/>
    <w:rsid w:val="00755561"/>
    <w:rsid w:val="007E13DF"/>
    <w:rsid w:val="007F732C"/>
    <w:rsid w:val="00824645"/>
    <w:rsid w:val="0083020E"/>
    <w:rsid w:val="008501E0"/>
    <w:rsid w:val="008526F0"/>
    <w:rsid w:val="0085333F"/>
    <w:rsid w:val="00872FA7"/>
    <w:rsid w:val="00886040"/>
    <w:rsid w:val="008925B1"/>
    <w:rsid w:val="008B2038"/>
    <w:rsid w:val="009131D7"/>
    <w:rsid w:val="0092458A"/>
    <w:rsid w:val="00951856"/>
    <w:rsid w:val="009574A7"/>
    <w:rsid w:val="0098680D"/>
    <w:rsid w:val="00997EB1"/>
    <w:rsid w:val="009B079F"/>
    <w:rsid w:val="009D00E7"/>
    <w:rsid w:val="009D0AD0"/>
    <w:rsid w:val="009D1A22"/>
    <w:rsid w:val="009F58AA"/>
    <w:rsid w:val="00A070F0"/>
    <w:rsid w:val="00A34123"/>
    <w:rsid w:val="00A8049B"/>
    <w:rsid w:val="00AA4751"/>
    <w:rsid w:val="00AD3B0C"/>
    <w:rsid w:val="00AD4FAC"/>
    <w:rsid w:val="00AF025E"/>
    <w:rsid w:val="00AF372E"/>
    <w:rsid w:val="00B07A76"/>
    <w:rsid w:val="00B1090A"/>
    <w:rsid w:val="00B146C1"/>
    <w:rsid w:val="00B25185"/>
    <w:rsid w:val="00B349F6"/>
    <w:rsid w:val="00B46579"/>
    <w:rsid w:val="00B56A02"/>
    <w:rsid w:val="00B64E2C"/>
    <w:rsid w:val="00B72F68"/>
    <w:rsid w:val="00BC12DA"/>
    <w:rsid w:val="00BC1906"/>
    <w:rsid w:val="00BC2396"/>
    <w:rsid w:val="00BC5D4D"/>
    <w:rsid w:val="00BE4A35"/>
    <w:rsid w:val="00C24EEE"/>
    <w:rsid w:val="00C42F71"/>
    <w:rsid w:val="00C450AC"/>
    <w:rsid w:val="00C64A4F"/>
    <w:rsid w:val="00C7442F"/>
    <w:rsid w:val="00C83498"/>
    <w:rsid w:val="00CA7069"/>
    <w:rsid w:val="00CB52D2"/>
    <w:rsid w:val="00CB7991"/>
    <w:rsid w:val="00CD590B"/>
    <w:rsid w:val="00CF2819"/>
    <w:rsid w:val="00D323BB"/>
    <w:rsid w:val="00D51634"/>
    <w:rsid w:val="00D81D42"/>
    <w:rsid w:val="00D8772B"/>
    <w:rsid w:val="00D95898"/>
    <w:rsid w:val="00DA528A"/>
    <w:rsid w:val="00DC1FD4"/>
    <w:rsid w:val="00DE19CE"/>
    <w:rsid w:val="00E0146C"/>
    <w:rsid w:val="00E137CF"/>
    <w:rsid w:val="00E32C0F"/>
    <w:rsid w:val="00E35A7B"/>
    <w:rsid w:val="00E725EC"/>
    <w:rsid w:val="00E8153C"/>
    <w:rsid w:val="00ED0827"/>
    <w:rsid w:val="00ED4883"/>
    <w:rsid w:val="00F13A8A"/>
    <w:rsid w:val="00F272EC"/>
    <w:rsid w:val="00F328E4"/>
    <w:rsid w:val="00F4260E"/>
    <w:rsid w:val="00F606E2"/>
    <w:rsid w:val="00F61B7E"/>
    <w:rsid w:val="00F654A6"/>
    <w:rsid w:val="00F76A8E"/>
    <w:rsid w:val="00FA4206"/>
    <w:rsid w:val="00FB5094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2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45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C782-CB10-4609-916C-592908BD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</cp:revision>
  <dcterms:created xsi:type="dcterms:W3CDTF">2019-12-11T08:17:00Z</dcterms:created>
  <dcterms:modified xsi:type="dcterms:W3CDTF">2019-12-16T09:05:00Z</dcterms:modified>
</cp:coreProperties>
</file>